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C965E" w14:textId="38B1FFEE" w:rsidR="0038384E" w:rsidRPr="004B3BC6" w:rsidRDefault="00333A9A" w:rsidP="0038384E">
      <w:pPr>
        <w:spacing w:after="0" w:line="240" w:lineRule="auto"/>
        <w:ind w:right="-342"/>
        <w:jc w:val="right"/>
        <w:rPr>
          <w:rFonts w:ascii="Arial" w:hAnsi="Arial" w:cs="Arial"/>
          <w:caps/>
          <w:color w:val="FF0063"/>
          <w:sz w:val="20"/>
          <w:szCs w:val="20"/>
        </w:rPr>
      </w:pPr>
      <w:r>
        <w:rPr>
          <w:i/>
          <w:iCs/>
          <w:noProof/>
          <w:color w:val="3A7C22" w:themeColor="accent6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55D72" wp14:editId="756991A5">
                <wp:simplePos x="0" y="0"/>
                <wp:positionH relativeFrom="page">
                  <wp:align>right</wp:align>
                </wp:positionH>
                <wp:positionV relativeFrom="paragraph">
                  <wp:posOffset>-460473</wp:posOffset>
                </wp:positionV>
                <wp:extent cx="10052050" cy="147711"/>
                <wp:effectExtent l="0" t="0" r="6350" b="5080"/>
                <wp:wrapNone/>
                <wp:docPr id="2658745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52050" cy="147711"/>
                        </a:xfrm>
                        <a:prstGeom prst="rect">
                          <a:avLst/>
                        </a:prstGeom>
                        <a:solidFill>
                          <a:srgbClr val="FF2C7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62741" id="Rectangle 1" o:spid="_x0000_s1026" style="position:absolute;margin-left:740.3pt;margin-top:-36.25pt;width:791.5pt;height:11.6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" fillcolor="#ff2c79" stroked="f" strokeweight="1pt">
                <w10:wrap anchorx="page"/>
              </v:rect>
            </w:pict>
          </mc:Fallback>
        </mc:AlternateContent>
      </w:r>
      <w:r w:rsidR="0038384E" w:rsidRPr="004B3BC6">
        <w:rPr>
          <w:rFonts w:ascii="Arial" w:hAnsi="Arial" w:cs="Arial"/>
          <w:color w:val="FF0063"/>
          <w:sz w:val="20"/>
          <w:szCs w:val="20"/>
        </w:rPr>
        <w:t xml:space="preserve">Linear </w:t>
      </w:r>
      <w:r w:rsidR="0038384E">
        <w:rPr>
          <w:rFonts w:ascii="Arial" w:hAnsi="Arial" w:cs="Arial"/>
          <w:color w:val="FF0063"/>
          <w:sz w:val="20"/>
          <w:szCs w:val="20"/>
        </w:rPr>
        <w:t>C</w:t>
      </w:r>
      <w:r w:rsidR="0038384E" w:rsidRPr="004B3BC6">
        <w:rPr>
          <w:rFonts w:ascii="Arial" w:hAnsi="Arial" w:cs="Arial"/>
          <w:color w:val="FF0063"/>
          <w:sz w:val="20"/>
          <w:szCs w:val="20"/>
        </w:rPr>
        <w:t>ontent</w:t>
      </w:r>
      <w:r w:rsidR="0038384E">
        <w:rPr>
          <w:rFonts w:ascii="Arial" w:hAnsi="Arial" w:cs="Arial"/>
          <w:color w:val="FF0063"/>
          <w:sz w:val="20"/>
          <w:szCs w:val="20"/>
        </w:rPr>
        <w:t xml:space="preserve"> - Distributor Program</w:t>
      </w:r>
    </w:p>
    <w:p w14:paraId="09E143A8" w14:textId="2CDE90B5" w:rsidR="0038384E" w:rsidRDefault="004D17C8" w:rsidP="0038384E">
      <w:pPr>
        <w:spacing w:after="0" w:line="240" w:lineRule="auto"/>
        <w:ind w:right="-342"/>
        <w:jc w:val="right"/>
        <w:rPr>
          <w:rFonts w:ascii="Arial" w:hAnsi="Arial" w:cs="Arial"/>
          <w:i/>
          <w:iCs/>
          <w:color w:val="00B05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FF0063"/>
          <w:sz w:val="20"/>
          <w:szCs w:val="20"/>
        </w:rPr>
        <w:t xml:space="preserve"> </w:t>
      </w:r>
      <w:r w:rsidR="006A6DEC" w:rsidRPr="006A6DEC">
        <w:rPr>
          <w:rFonts w:ascii="Arial" w:hAnsi="Arial" w:cs="Arial"/>
          <w:b/>
          <w:bCs/>
          <w:color w:val="FF0063"/>
          <w:sz w:val="20"/>
          <w:szCs w:val="20"/>
        </w:rPr>
        <w:t>Distributor Catalogue and Sales</w:t>
      </w:r>
      <w:r w:rsidR="006A6DEC">
        <w:rPr>
          <w:rFonts w:ascii="Arial" w:hAnsi="Arial" w:cs="Arial"/>
          <w:b/>
          <w:bCs/>
          <w:color w:val="FF0063"/>
          <w:sz w:val="20"/>
          <w:szCs w:val="20"/>
        </w:rPr>
        <w:t>/</w:t>
      </w:r>
      <w:r w:rsidR="006A6DEC" w:rsidRPr="006A6DEC">
        <w:rPr>
          <w:rFonts w:ascii="Arial" w:hAnsi="Arial" w:cs="Arial"/>
          <w:b/>
          <w:bCs/>
          <w:color w:val="FF0063"/>
          <w:sz w:val="20"/>
          <w:szCs w:val="20"/>
        </w:rPr>
        <w:t>Audience Reach Form</w:t>
      </w:r>
      <w:r w:rsidR="0038384E" w:rsidRPr="00004097">
        <w:rPr>
          <w:rFonts w:ascii="Arial" w:hAnsi="Arial" w:cs="Arial"/>
          <w:b/>
          <w:bCs/>
          <w:color w:val="FF0063"/>
          <w:sz w:val="20"/>
          <w:szCs w:val="20"/>
        </w:rPr>
        <w:t xml:space="preserve"> – 202</w:t>
      </w:r>
      <w:r w:rsidR="0015134C">
        <w:rPr>
          <w:rFonts w:ascii="Arial" w:hAnsi="Arial" w:cs="Arial"/>
          <w:b/>
          <w:bCs/>
          <w:color w:val="FF0063"/>
          <w:sz w:val="20"/>
          <w:szCs w:val="20"/>
        </w:rPr>
        <w:t>5</w:t>
      </w:r>
      <w:r w:rsidR="0038384E" w:rsidRPr="00004097">
        <w:rPr>
          <w:rFonts w:ascii="Arial" w:hAnsi="Arial" w:cs="Arial"/>
          <w:b/>
          <w:bCs/>
          <w:color w:val="FF0063"/>
          <w:sz w:val="20"/>
          <w:szCs w:val="20"/>
        </w:rPr>
        <w:t>-202</w:t>
      </w:r>
      <w:r w:rsidR="0015134C">
        <w:rPr>
          <w:rFonts w:ascii="Arial" w:hAnsi="Arial" w:cs="Arial"/>
          <w:b/>
          <w:bCs/>
          <w:color w:val="FF0063"/>
          <w:sz w:val="20"/>
          <w:szCs w:val="20"/>
        </w:rPr>
        <w:t>6</w:t>
      </w:r>
      <w:r w:rsidR="0038384E" w:rsidRPr="004B3BC6">
        <w:rPr>
          <w:rFonts w:ascii="Arial" w:hAnsi="Arial" w:cs="Arial"/>
          <w:i/>
          <w:iCs/>
          <w:color w:val="00B050"/>
          <w:sz w:val="20"/>
          <w:szCs w:val="20"/>
          <w:shd w:val="clear" w:color="auto" w:fill="FFFFFF"/>
        </w:rPr>
        <w:t xml:space="preserve">  </w:t>
      </w:r>
    </w:p>
    <w:p w14:paraId="234A96DC" w14:textId="5A5CE45F" w:rsidR="009A7E33" w:rsidRDefault="009A7E33" w:rsidP="00AB4E99">
      <w:pPr>
        <w:spacing w:after="0"/>
        <w:rPr>
          <w:i/>
          <w:iCs/>
          <w:color w:val="3A7C22" w:themeColor="accent6" w:themeShade="BF"/>
          <w:sz w:val="18"/>
          <w:szCs w:val="18"/>
        </w:rPr>
      </w:pPr>
      <w:r>
        <w:rPr>
          <w:i/>
          <w:iCs/>
          <w:noProof/>
          <w:color w:val="3A7C22" w:themeColor="accent6" w:themeShade="BF"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7638ADED" wp14:editId="7B06C93A">
            <wp:simplePos x="0" y="0"/>
            <wp:positionH relativeFrom="column">
              <wp:posOffset>-356235</wp:posOffset>
            </wp:positionH>
            <wp:positionV relativeFrom="paragraph">
              <wp:posOffset>-590550</wp:posOffset>
            </wp:positionV>
            <wp:extent cx="2163445" cy="845820"/>
            <wp:effectExtent l="0" t="0" r="0" b="0"/>
            <wp:wrapNone/>
            <wp:docPr id="756629863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84756" w14:textId="77777777" w:rsidR="009A7E33" w:rsidRDefault="009A7E33" w:rsidP="00AB4E99">
      <w:pPr>
        <w:spacing w:after="0"/>
        <w:rPr>
          <w:i/>
          <w:iCs/>
          <w:color w:val="3A7C22" w:themeColor="accent6" w:themeShade="BF"/>
          <w:sz w:val="18"/>
          <w:szCs w:val="18"/>
        </w:rPr>
      </w:pPr>
    </w:p>
    <w:p w14:paraId="1E4EC108" w14:textId="0FB5C621" w:rsidR="00BD6066" w:rsidRPr="008A7B75" w:rsidRDefault="00115CA6" w:rsidP="00AB4E99">
      <w:pPr>
        <w:spacing w:after="0"/>
        <w:rPr>
          <w:color w:val="3A7C22" w:themeColor="accent6" w:themeShade="BF"/>
          <w:sz w:val="18"/>
          <w:szCs w:val="18"/>
        </w:rPr>
      </w:pPr>
      <w:r w:rsidRPr="00115CA6">
        <w:rPr>
          <w:i/>
          <w:iCs/>
          <w:color w:val="3A7C22" w:themeColor="accent6" w:themeShade="BF"/>
          <w:sz w:val="18"/>
          <w:szCs w:val="18"/>
        </w:rPr>
        <w:t>Please consider the environment before printing</w:t>
      </w:r>
      <w:r w:rsidR="00BD6066" w:rsidRPr="00115CA6">
        <w:rPr>
          <w:i/>
          <w:iCs/>
          <w:color w:val="3A7C22" w:themeColor="accent6" w:themeShade="BF"/>
          <w:sz w:val="18"/>
          <w:szCs w:val="18"/>
        </w:rPr>
        <w:t xml:space="preserve">. </w:t>
      </w:r>
      <w:r w:rsidR="008B2CC0" w:rsidRPr="008A7B75">
        <w:rPr>
          <w:i/>
          <w:iCs/>
          <w:color w:val="3A7C22" w:themeColor="accent6" w:themeShade="BF"/>
          <w:sz w:val="18"/>
          <w:szCs w:val="18"/>
        </w:rPr>
        <w:t>Follow our Guide on how to sign forms electronically</w:t>
      </w:r>
      <w:r w:rsidR="00BD6066" w:rsidRPr="008A7B75">
        <w:rPr>
          <w:i/>
          <w:iCs/>
          <w:color w:val="3A7C22" w:themeColor="accent6" w:themeShade="BF"/>
          <w:sz w:val="18"/>
          <w:szCs w:val="18"/>
        </w:rPr>
        <w:t>.</w:t>
      </w:r>
      <w:r w:rsidR="00B60F35">
        <w:rPr>
          <w:i/>
          <w:iCs/>
          <w:color w:val="3A7C22" w:themeColor="accent6" w:themeShade="BF"/>
          <w:sz w:val="18"/>
          <w:szCs w:val="18"/>
        </w:rPr>
        <w:br/>
      </w:r>
    </w:p>
    <w:p w14:paraId="0A287633" w14:textId="695A1EAB" w:rsidR="003E2E49" w:rsidRDefault="003E2E49" w:rsidP="003E2E49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TO BE COMPLETED </w:t>
      </w:r>
      <w:r w:rsidR="00EE2A8B">
        <w:rPr>
          <w:b/>
          <w:bCs/>
        </w:rPr>
        <w:t xml:space="preserve">AND SIGNED </w:t>
      </w:r>
      <w:r>
        <w:rPr>
          <w:b/>
          <w:bCs/>
        </w:rPr>
        <w:t>BY THE ELIGIBLE CANADIAN DISTRIBUTOR</w:t>
      </w:r>
    </w:p>
    <w:p w14:paraId="5177BD54" w14:textId="220DE575" w:rsidR="00486C64" w:rsidRPr="00B5165E" w:rsidRDefault="008A7B75" w:rsidP="00355E35">
      <w:pPr>
        <w:spacing w:line="276" w:lineRule="auto"/>
        <w:rPr>
          <w:b/>
          <w:bCs/>
          <w:u w:val="single"/>
        </w:rPr>
      </w:pPr>
      <w:r w:rsidRPr="00B5165E">
        <w:rPr>
          <w:b/>
          <w:bCs/>
        </w:rPr>
        <w:t>Project Title</w:t>
      </w:r>
      <w:r w:rsidR="00606266" w:rsidRPr="00B5165E">
        <w:rPr>
          <w:b/>
          <w:bCs/>
        </w:rPr>
        <w:t>:</w:t>
      </w:r>
      <w:r w:rsidR="009F63BB" w:rsidRPr="00B5165E">
        <w:rPr>
          <w:b/>
          <w:bCs/>
        </w:rPr>
        <w:t xml:space="preserve">  </w:t>
      </w:r>
      <w:r w:rsidR="009F63BB" w:rsidRPr="00B5165E">
        <w:rPr>
          <w:b/>
          <w:bCs/>
          <w:u w:val="single"/>
        </w:rPr>
        <w:tab/>
      </w:r>
      <w:r w:rsidR="009F63BB" w:rsidRPr="00B5165E">
        <w:rPr>
          <w:b/>
          <w:bCs/>
          <w:u w:val="single"/>
        </w:rPr>
        <w:tab/>
      </w:r>
      <w:r w:rsidR="009F63BB" w:rsidRPr="00B5165E">
        <w:rPr>
          <w:b/>
          <w:bCs/>
          <w:u w:val="single"/>
        </w:rPr>
        <w:tab/>
      </w:r>
      <w:r w:rsidR="009F63BB" w:rsidRPr="00B5165E">
        <w:rPr>
          <w:b/>
          <w:bCs/>
          <w:u w:val="single"/>
        </w:rPr>
        <w:tab/>
      </w:r>
      <w:r w:rsidR="009F63BB" w:rsidRPr="00B5165E">
        <w:rPr>
          <w:b/>
          <w:bCs/>
          <w:u w:val="single"/>
        </w:rPr>
        <w:tab/>
      </w:r>
      <w:r w:rsidR="009F63BB" w:rsidRPr="00B5165E">
        <w:rPr>
          <w:b/>
          <w:bCs/>
          <w:u w:val="single"/>
        </w:rPr>
        <w:tab/>
      </w:r>
      <w:r w:rsidR="009F63BB" w:rsidRPr="00B5165E">
        <w:rPr>
          <w:b/>
          <w:bCs/>
          <w:u w:val="single"/>
        </w:rPr>
        <w:tab/>
      </w:r>
      <w:r w:rsidR="009F63BB" w:rsidRPr="00B5165E">
        <w:rPr>
          <w:b/>
          <w:bCs/>
          <w:u w:val="single"/>
        </w:rPr>
        <w:tab/>
      </w:r>
      <w:r w:rsidR="009F63BB" w:rsidRPr="00B5165E">
        <w:rPr>
          <w:b/>
          <w:bCs/>
          <w:u w:val="single"/>
        </w:rPr>
        <w:tab/>
      </w:r>
      <w:r w:rsidR="009F63BB" w:rsidRPr="00B5165E">
        <w:rPr>
          <w:b/>
          <w:bCs/>
          <w:u w:val="single"/>
        </w:rPr>
        <w:tab/>
      </w:r>
      <w:r w:rsidR="009F63BB" w:rsidRPr="00B5165E">
        <w:rPr>
          <w:b/>
          <w:bCs/>
          <w:u w:val="single"/>
        </w:rPr>
        <w:tab/>
      </w:r>
    </w:p>
    <w:p w14:paraId="6920B435" w14:textId="37EE1A54" w:rsidR="000A2DC3" w:rsidRPr="00B5165E" w:rsidRDefault="00921348" w:rsidP="00355E35">
      <w:pPr>
        <w:spacing w:line="276" w:lineRule="auto"/>
        <w:rPr>
          <w:b/>
          <w:bCs/>
        </w:rPr>
      </w:pPr>
      <w:r w:rsidRPr="00B5165E">
        <w:rPr>
          <w:b/>
          <w:bCs/>
        </w:rPr>
        <w:t>N</w:t>
      </w:r>
      <w:r w:rsidR="008A7B75" w:rsidRPr="00B5165E">
        <w:rPr>
          <w:b/>
          <w:bCs/>
        </w:rPr>
        <w:t xml:space="preserve">ame of the </w:t>
      </w:r>
      <w:r w:rsidR="009F63BB" w:rsidRPr="00B5165E">
        <w:rPr>
          <w:b/>
          <w:bCs/>
        </w:rPr>
        <w:t>Eligible Canadian Distributor</w:t>
      </w:r>
      <w:r w:rsidRPr="00B5165E">
        <w:rPr>
          <w:b/>
          <w:bCs/>
        </w:rPr>
        <w:t>:</w:t>
      </w:r>
      <w:r w:rsidR="009F63BB" w:rsidRPr="00B5165E">
        <w:rPr>
          <w:b/>
          <w:bCs/>
        </w:rPr>
        <w:t xml:space="preserve">  </w:t>
      </w:r>
      <w:r w:rsidR="009F63BB" w:rsidRPr="00B5165E">
        <w:rPr>
          <w:b/>
          <w:bCs/>
          <w:u w:val="single"/>
        </w:rPr>
        <w:tab/>
      </w:r>
      <w:r w:rsidR="009F63BB" w:rsidRPr="00B5165E">
        <w:rPr>
          <w:b/>
          <w:bCs/>
          <w:u w:val="single"/>
        </w:rPr>
        <w:tab/>
      </w:r>
      <w:r w:rsidR="009F63BB" w:rsidRPr="00B5165E">
        <w:rPr>
          <w:b/>
          <w:bCs/>
          <w:u w:val="single"/>
        </w:rPr>
        <w:tab/>
      </w:r>
      <w:r w:rsidR="009F63BB" w:rsidRPr="00B5165E">
        <w:rPr>
          <w:b/>
          <w:bCs/>
          <w:u w:val="single"/>
        </w:rPr>
        <w:tab/>
      </w:r>
      <w:r w:rsidR="009F63BB" w:rsidRPr="00B5165E">
        <w:rPr>
          <w:b/>
          <w:bCs/>
          <w:u w:val="single"/>
        </w:rPr>
        <w:tab/>
      </w:r>
      <w:r w:rsidR="009F63BB" w:rsidRPr="00B5165E">
        <w:rPr>
          <w:b/>
          <w:bCs/>
          <w:u w:val="single"/>
        </w:rPr>
        <w:tab/>
      </w:r>
      <w:r w:rsidR="009F63BB" w:rsidRPr="00B5165E">
        <w:rPr>
          <w:b/>
          <w:bCs/>
          <w:u w:val="single"/>
        </w:rPr>
        <w:tab/>
      </w:r>
      <w:r w:rsidR="00C37567" w:rsidRPr="00B5165E">
        <w:rPr>
          <w:b/>
          <w:bCs/>
        </w:rPr>
        <w:tab/>
      </w:r>
    </w:p>
    <w:p w14:paraId="5A0F07AC" w14:textId="2DCB3E45" w:rsidR="000A2DC3" w:rsidRPr="00B5165E" w:rsidRDefault="000A2DC3" w:rsidP="00355E35">
      <w:pPr>
        <w:spacing w:line="276" w:lineRule="auto"/>
        <w:rPr>
          <w:b/>
          <w:bCs/>
        </w:rPr>
      </w:pPr>
      <w:r w:rsidRPr="00B5165E">
        <w:rPr>
          <w:b/>
          <w:bCs/>
        </w:rPr>
        <w:t>The number of hours of content represented by the Eligible Canadian Distributor for entire catalogue</w:t>
      </w:r>
      <w:r w:rsidRPr="00B5165E">
        <w:rPr>
          <w:b/>
          <w:bCs/>
          <w:i/>
        </w:rPr>
        <w:t xml:space="preserve">  </w:t>
      </w:r>
      <w:r w:rsidRPr="00B5165E">
        <w:rPr>
          <w:b/>
          <w:bCs/>
        </w:rPr>
        <w:t xml:space="preserve">  ____________</w:t>
      </w:r>
    </w:p>
    <w:p w14:paraId="14CEACE3" w14:textId="77777777" w:rsidR="000A2DC3" w:rsidRPr="00B5165E" w:rsidRDefault="000A2DC3" w:rsidP="000A2DC3">
      <w:pPr>
        <w:pStyle w:val="Corpsdetexte"/>
        <w:ind w:right="175"/>
        <w:contextualSpacing/>
        <w:jc w:val="both"/>
        <w:rPr>
          <w:rFonts w:asciiTheme="minorHAnsi" w:hAnsiTheme="minorHAnsi"/>
          <w:b w:val="0"/>
          <w:bCs w:val="0"/>
          <w:lang w:val="en-CA"/>
        </w:rPr>
      </w:pPr>
      <w:r w:rsidRPr="00B5165E">
        <w:rPr>
          <w:rFonts w:asciiTheme="minorHAnsi" w:hAnsiTheme="minorHAnsi"/>
          <w:b w:val="0"/>
          <w:bCs w:val="0"/>
          <w:lang w:val="en-CA"/>
        </w:rPr>
        <w:t xml:space="preserve">Please complete this form with information from the Eligible Canadian Distributor’s catalogue of up to twenty (20) titles for the period from </w:t>
      </w:r>
      <w:r w:rsidRPr="00B5165E">
        <w:rPr>
          <w:rFonts w:asciiTheme="minorHAnsi" w:hAnsiTheme="minorHAnsi"/>
          <w:color w:val="FF33CC"/>
          <w:u w:val="single"/>
          <w:lang w:val="en-CA"/>
        </w:rPr>
        <w:t>2020-2021</w:t>
      </w:r>
      <w:r w:rsidRPr="00B5165E">
        <w:rPr>
          <w:rFonts w:asciiTheme="minorHAnsi" w:hAnsiTheme="minorHAnsi"/>
          <w:b w:val="0"/>
          <w:bCs w:val="0"/>
          <w:lang w:val="en-CA"/>
        </w:rPr>
        <w:t xml:space="preserve"> to </w:t>
      </w:r>
      <w:r w:rsidRPr="00B5165E">
        <w:rPr>
          <w:rFonts w:asciiTheme="minorHAnsi" w:hAnsiTheme="minorHAnsi"/>
          <w:color w:val="FF33CC"/>
          <w:u w:val="single"/>
          <w:lang w:val="en-CA"/>
        </w:rPr>
        <w:t>2024-2025</w:t>
      </w:r>
      <w:r w:rsidRPr="00B5165E">
        <w:rPr>
          <w:rFonts w:asciiTheme="minorHAnsi" w:hAnsiTheme="minorHAnsi"/>
          <w:b w:val="0"/>
          <w:bCs w:val="0"/>
          <w:lang w:val="en-CA"/>
        </w:rPr>
        <w:t xml:space="preserve"> that they have actively distributed/sold, as per the example below. </w:t>
      </w:r>
    </w:p>
    <w:p w14:paraId="2DC785DB" w14:textId="77777777" w:rsidR="000A2DC3" w:rsidRPr="00B5165E" w:rsidRDefault="000A2DC3" w:rsidP="000A2DC3">
      <w:pPr>
        <w:pStyle w:val="Corpsdetexte"/>
        <w:ind w:right="175"/>
        <w:contextualSpacing/>
        <w:jc w:val="both"/>
        <w:rPr>
          <w:rFonts w:asciiTheme="minorHAnsi" w:hAnsiTheme="minorHAnsi"/>
          <w:b w:val="0"/>
          <w:bCs w:val="0"/>
          <w:lang w:val="en-CA"/>
        </w:rPr>
      </w:pPr>
      <w:r w:rsidRPr="00B5165E">
        <w:rPr>
          <w:rFonts w:asciiTheme="minorHAnsi" w:hAnsiTheme="minorHAnsi"/>
          <w:b w:val="0"/>
          <w:bCs w:val="0"/>
          <w:lang w:val="en-CA"/>
        </w:rPr>
        <w:t xml:space="preserve">While Eligible Canadian Distributors can choose which titles to list in this form (including non-CMF funded programs), please be advised that some weight in the Evaluation Grid will be devoted to the number of projects distributed </w:t>
      </w:r>
      <w:r w:rsidRPr="00B5165E">
        <w:rPr>
          <w:rFonts w:asciiTheme="minorHAnsi" w:hAnsiTheme="minorHAnsi"/>
          <w:color w:val="FF33CC"/>
          <w:u w:val="single"/>
          <w:lang w:val="en-CA"/>
        </w:rPr>
        <w:t>over the last five years in the same genre</w:t>
      </w:r>
      <w:r w:rsidRPr="00B5165E">
        <w:rPr>
          <w:rFonts w:asciiTheme="minorHAnsi" w:hAnsiTheme="minorHAnsi"/>
          <w:b w:val="0"/>
          <w:bCs w:val="0"/>
          <w:lang w:val="en-CA"/>
        </w:rPr>
        <w:t xml:space="preserve"> as the Eligible Project.  Please highlight the key/main territories where the project was sold and the primary distribution platforms/services the project was made available to audiences. </w:t>
      </w:r>
    </w:p>
    <w:p w14:paraId="5A47BE5A" w14:textId="3311485A" w:rsidR="00CE2999" w:rsidRPr="00CE2999" w:rsidRDefault="00CE2999" w:rsidP="00CE2999">
      <w:pPr>
        <w:spacing w:after="0" w:line="240" w:lineRule="auto"/>
        <w:contextualSpacing/>
        <w:rPr>
          <w:rFonts w:eastAsia="Calibri" w:cs="Calibri"/>
          <w:b/>
          <w:bCs/>
          <w:i/>
          <w:kern w:val="0"/>
          <w:lang w:eastAsia="fr-CA" w:bidi="fr-CA"/>
          <w14:ligatures w14:val="none"/>
        </w:rPr>
      </w:pPr>
      <w:r w:rsidRPr="00CE2999">
        <w:rPr>
          <w:rFonts w:eastAsia="Calibri" w:cs="Calibri"/>
          <w:b/>
          <w:bCs/>
          <w:i/>
          <w:kern w:val="0"/>
          <w:lang w:eastAsia="fr-CA" w:bidi="fr-CA"/>
          <w14:ligatures w14:val="none"/>
        </w:rPr>
        <w:t xml:space="preserve">Should </w:t>
      </w:r>
      <w:r w:rsidR="005D64FF" w:rsidRPr="005D64FF">
        <w:rPr>
          <w:rFonts w:eastAsia="Calibri" w:cs="Calibri"/>
          <w:b/>
          <w:bCs/>
          <w:i/>
          <w:kern w:val="0"/>
          <w:u w:val="single"/>
          <w:lang w:eastAsia="fr-CA" w:bidi="fr-CA"/>
          <w14:ligatures w14:val="none"/>
        </w:rPr>
        <w:t>NOT</w:t>
      </w:r>
      <w:r w:rsidRPr="00CE2999">
        <w:rPr>
          <w:rFonts w:eastAsia="Calibri" w:cs="Calibri"/>
          <w:b/>
          <w:bCs/>
          <w:i/>
          <w:kern w:val="0"/>
          <w:lang w:eastAsia="fr-CA" w:bidi="fr-CA"/>
          <w14:ligatures w14:val="none"/>
        </w:rPr>
        <w:t xml:space="preserve"> be included in this list:</w:t>
      </w:r>
    </w:p>
    <w:p w14:paraId="0D5E6B60" w14:textId="77777777" w:rsidR="00CE2999" w:rsidRPr="00CE2999" w:rsidRDefault="00CE2999" w:rsidP="00CE2999">
      <w:pPr>
        <w:numPr>
          <w:ilvl w:val="0"/>
          <w:numId w:val="1"/>
        </w:numPr>
        <w:spacing w:after="0" w:line="240" w:lineRule="auto"/>
        <w:contextualSpacing/>
        <w:rPr>
          <w:rFonts w:eastAsia="Calibri" w:cs="Calibri"/>
          <w:i/>
          <w:kern w:val="0"/>
          <w:lang w:eastAsia="fr-CA" w:bidi="fr-CA"/>
          <w14:ligatures w14:val="none"/>
        </w:rPr>
      </w:pPr>
      <w:r w:rsidRPr="00CE2999">
        <w:rPr>
          <w:rFonts w:eastAsia="Calibri" w:cs="Calibri"/>
          <w:i/>
          <w:kern w:val="0"/>
          <w:lang w:eastAsia="fr-CA" w:bidi="fr-CA"/>
          <w14:ligatures w14:val="none"/>
        </w:rPr>
        <w:t>Cash prizes from festivals.</w:t>
      </w:r>
    </w:p>
    <w:p w14:paraId="7A49EBD5" w14:textId="77777777" w:rsidR="00CE2999" w:rsidRPr="00CE2999" w:rsidRDefault="00CE2999" w:rsidP="00CE2999">
      <w:pPr>
        <w:numPr>
          <w:ilvl w:val="0"/>
          <w:numId w:val="1"/>
        </w:numPr>
        <w:spacing w:after="0" w:line="240" w:lineRule="auto"/>
        <w:contextualSpacing/>
        <w:rPr>
          <w:rFonts w:eastAsia="Calibri" w:cs="Calibri"/>
          <w:i/>
          <w:kern w:val="0"/>
          <w:lang w:eastAsia="fr-CA" w:bidi="fr-CA"/>
          <w14:ligatures w14:val="none"/>
        </w:rPr>
      </w:pPr>
      <w:r w:rsidRPr="00CE2999">
        <w:rPr>
          <w:rFonts w:eastAsia="Calibri" w:cs="Calibri"/>
          <w:i/>
          <w:kern w:val="0"/>
          <w:lang w:eastAsia="fr-CA" w:bidi="fr-CA"/>
          <w14:ligatures w14:val="none"/>
        </w:rPr>
        <w:t>Revenues generated by platforms operated and/or owned by the distributor or a related party to the distributor (ex. YouTube Channels, Vimeo, related websites).</w:t>
      </w:r>
    </w:p>
    <w:p w14:paraId="00E93FCC" w14:textId="76E9EC5C" w:rsidR="00CE2999" w:rsidRPr="00CE2999" w:rsidRDefault="00CE2999" w:rsidP="00CE2999">
      <w:pPr>
        <w:numPr>
          <w:ilvl w:val="0"/>
          <w:numId w:val="1"/>
        </w:numPr>
        <w:spacing w:after="0" w:line="240" w:lineRule="auto"/>
        <w:contextualSpacing/>
        <w:rPr>
          <w:rFonts w:eastAsia="Calibri" w:cs="Calibri"/>
          <w:i/>
          <w:kern w:val="0"/>
          <w:lang w:eastAsia="fr-CA" w:bidi="fr-CA"/>
          <w14:ligatures w14:val="none"/>
        </w:rPr>
      </w:pPr>
      <w:r w:rsidRPr="00CE2999">
        <w:rPr>
          <w:rFonts w:eastAsia="Calibri" w:cs="Calibri"/>
          <w:i/>
          <w:kern w:val="0"/>
          <w:lang w:eastAsia="fr-CA" w:bidi="fr-CA"/>
          <w14:ligatures w14:val="none"/>
        </w:rPr>
        <w:t>CMF triggering broadcasters from this and previous seasons.</w:t>
      </w:r>
      <w:r>
        <w:rPr>
          <w:rFonts w:eastAsia="Calibri" w:cs="Calibri"/>
          <w:i/>
          <w:kern w:val="0"/>
          <w:lang w:eastAsia="fr-CA" w:bidi="fr-CA"/>
          <w14:ligatures w14:val="none"/>
        </w:rPr>
        <w:br/>
      </w:r>
    </w:p>
    <w:tbl>
      <w:tblPr>
        <w:tblStyle w:val="Grilledutableau"/>
        <w:tblW w:w="18711" w:type="dxa"/>
        <w:tblInd w:w="-5" w:type="dxa"/>
        <w:tblLook w:val="04A0" w:firstRow="1" w:lastRow="0" w:firstColumn="1" w:lastColumn="0" w:noHBand="0" w:noVBand="1"/>
      </w:tblPr>
      <w:tblGrid>
        <w:gridCol w:w="911"/>
        <w:gridCol w:w="1285"/>
        <w:gridCol w:w="1536"/>
        <w:gridCol w:w="2192"/>
        <w:gridCol w:w="1497"/>
        <w:gridCol w:w="4477"/>
        <w:gridCol w:w="2606"/>
        <w:gridCol w:w="2449"/>
        <w:gridCol w:w="1758"/>
      </w:tblGrid>
      <w:tr w:rsidR="00D5551A" w:rsidRPr="006221AF" w14:paraId="23A4B474" w14:textId="54405893" w:rsidTr="00852280">
        <w:trPr>
          <w:trHeight w:val="310"/>
        </w:trPr>
        <w:tc>
          <w:tcPr>
            <w:tcW w:w="18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92DFD6" w14:textId="7851980A" w:rsidR="00D5551A" w:rsidRPr="00D14890" w:rsidRDefault="00D5551A" w:rsidP="00D5551A">
            <w:pPr>
              <w:pStyle w:val="En-tte"/>
              <w:jc w:val="center"/>
              <w:rPr>
                <w:b/>
                <w:bCs/>
                <w:color w:val="FF33CC"/>
              </w:rPr>
            </w:pPr>
            <w:r>
              <w:rPr>
                <w:b/>
                <w:bCs/>
                <w:color w:val="FF33CC"/>
              </w:rPr>
              <w:t>EXAMPLES</w:t>
            </w:r>
          </w:p>
        </w:tc>
      </w:tr>
      <w:tr w:rsidR="002C3E48" w:rsidRPr="00702497" w14:paraId="589DFBB5" w14:textId="001F10EE" w:rsidTr="00852280">
        <w:trPr>
          <w:trHeight w:val="1282"/>
        </w:trPr>
        <w:tc>
          <w:tcPr>
            <w:tcW w:w="911" w:type="dxa"/>
            <w:tcBorders>
              <w:top w:val="nil"/>
            </w:tcBorders>
            <w:shd w:val="clear" w:color="auto" w:fill="BFBFBF" w:themeFill="background1" w:themeFillShade="BF"/>
          </w:tcPr>
          <w:p w14:paraId="48C36F14" w14:textId="77777777" w:rsidR="009C69E3" w:rsidRPr="00786A5D" w:rsidRDefault="009C69E3" w:rsidP="009C69E3">
            <w:pPr>
              <w:pStyle w:val="TableParagraph"/>
              <w:ind w:left="107"/>
              <w:contextualSpacing/>
              <w:jc w:val="center"/>
              <w:rPr>
                <w:rFonts w:asciiTheme="minorHAnsi" w:hAnsiTheme="minorHAnsi"/>
                <w:b/>
                <w:lang w:val="en-CA"/>
              </w:rPr>
            </w:pPr>
            <w:r w:rsidRPr="00786A5D">
              <w:rPr>
                <w:rFonts w:asciiTheme="minorHAnsi" w:hAnsiTheme="minorHAnsi"/>
                <w:b/>
                <w:spacing w:val="-4"/>
                <w:w w:val="110"/>
                <w:lang w:val="en-CA"/>
              </w:rPr>
              <w:t>YEAR OF SALE</w:t>
            </w:r>
          </w:p>
          <w:p w14:paraId="4C98BD7A" w14:textId="0C892058" w:rsidR="009C69E3" w:rsidRPr="00786A5D" w:rsidRDefault="009C69E3" w:rsidP="009C69E3">
            <w:pPr>
              <w:jc w:val="center"/>
            </w:pPr>
            <w:r w:rsidRPr="00786A5D">
              <w:rPr>
                <w:spacing w:val="-2"/>
                <w:w w:val="105"/>
              </w:rPr>
              <w:t xml:space="preserve">(from </w:t>
            </w:r>
            <w:r w:rsidRPr="00786A5D">
              <w:rPr>
                <w:spacing w:val="-4"/>
                <w:w w:val="105"/>
              </w:rPr>
              <w:t>most</w:t>
            </w:r>
            <w:r w:rsidRPr="00786A5D">
              <w:rPr>
                <w:spacing w:val="-2"/>
                <w:w w:val="105"/>
              </w:rPr>
              <w:t xml:space="preserve"> recent)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BFBFBF" w:themeFill="background1" w:themeFillShade="BF"/>
          </w:tcPr>
          <w:p w14:paraId="4A6D400D" w14:textId="2A342914" w:rsidR="009C69E3" w:rsidRPr="00786A5D" w:rsidRDefault="009C69E3" w:rsidP="009C69E3">
            <w:pPr>
              <w:jc w:val="center"/>
              <w:rPr>
                <w:b/>
                <w:bCs/>
                <w:lang w:val="fr-CA"/>
              </w:rPr>
            </w:pPr>
            <w:r w:rsidRPr="00786A5D">
              <w:rPr>
                <w:b/>
                <w:bCs/>
                <w:lang w:val="fr-CA"/>
              </w:rPr>
              <w:t>PROJECT TITLE</w:t>
            </w:r>
          </w:p>
          <w:p w14:paraId="1AA9DD72" w14:textId="1F5E1C4F" w:rsidR="009C69E3" w:rsidRPr="00786A5D" w:rsidRDefault="009C69E3" w:rsidP="009C69E3">
            <w:pPr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536" w:type="dxa"/>
            <w:tcBorders>
              <w:top w:val="nil"/>
            </w:tcBorders>
            <w:shd w:val="clear" w:color="auto" w:fill="BFBFBF" w:themeFill="background1" w:themeFillShade="BF"/>
          </w:tcPr>
          <w:p w14:paraId="7953BC30" w14:textId="77777777" w:rsidR="009C69E3" w:rsidRPr="00786A5D" w:rsidRDefault="009C69E3" w:rsidP="009C69E3">
            <w:pPr>
              <w:jc w:val="center"/>
              <w:rPr>
                <w:b/>
                <w:bCs/>
                <w:lang w:val="fr-CA"/>
              </w:rPr>
            </w:pPr>
            <w:r w:rsidRPr="00786A5D">
              <w:rPr>
                <w:b/>
                <w:bCs/>
                <w:lang w:val="fr-CA"/>
              </w:rPr>
              <w:t>GENRE</w:t>
            </w:r>
          </w:p>
          <w:p w14:paraId="01A11604" w14:textId="4FB6FF75" w:rsidR="009C69E3" w:rsidRPr="00786A5D" w:rsidRDefault="009C69E3" w:rsidP="009C69E3">
            <w:pPr>
              <w:jc w:val="center"/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7F9B141" w14:textId="688264FD" w:rsidR="009C69E3" w:rsidRPr="00786A5D" w:rsidRDefault="009C69E3" w:rsidP="009C69E3">
            <w:pPr>
              <w:jc w:val="center"/>
            </w:pPr>
            <w:r w:rsidRPr="00786A5D">
              <w:rPr>
                <w:b/>
                <w:bCs/>
              </w:rPr>
              <w:t>FORMAT</w:t>
            </w:r>
          </w:p>
          <w:p w14:paraId="1BD64264" w14:textId="03D76353" w:rsidR="009C69E3" w:rsidRPr="00786A5D" w:rsidRDefault="009C69E3" w:rsidP="009C69E3">
            <w:pPr>
              <w:jc w:val="center"/>
            </w:pPr>
          </w:p>
        </w:tc>
        <w:tc>
          <w:tcPr>
            <w:tcW w:w="1497" w:type="dxa"/>
            <w:tcBorders>
              <w:top w:val="nil"/>
            </w:tcBorders>
            <w:shd w:val="clear" w:color="auto" w:fill="BFBFBF" w:themeFill="background1" w:themeFillShade="BF"/>
          </w:tcPr>
          <w:p w14:paraId="0623865B" w14:textId="77777777" w:rsidR="009C69E3" w:rsidRPr="00786A5D" w:rsidRDefault="009C69E3" w:rsidP="009C69E3">
            <w:pPr>
              <w:pStyle w:val="TableParagraph"/>
              <w:ind w:left="107"/>
              <w:contextualSpacing/>
              <w:jc w:val="center"/>
              <w:rPr>
                <w:rFonts w:asciiTheme="minorHAnsi" w:hAnsiTheme="minorHAnsi"/>
                <w:b/>
                <w:lang w:val="en-CA"/>
              </w:rPr>
            </w:pPr>
            <w:r w:rsidRPr="00786A5D">
              <w:rPr>
                <w:rFonts w:asciiTheme="minorHAnsi" w:hAnsiTheme="minorHAnsi"/>
                <w:b/>
                <w:w w:val="110"/>
                <w:lang w:val="en-CA"/>
              </w:rPr>
              <w:t>PROJECT</w:t>
            </w:r>
            <w:r w:rsidRPr="00786A5D">
              <w:rPr>
                <w:rFonts w:asciiTheme="minorHAnsi" w:hAnsiTheme="minorHAnsi"/>
                <w:b/>
                <w:spacing w:val="-2"/>
                <w:w w:val="115"/>
                <w:lang w:val="en-CA"/>
              </w:rPr>
              <w:t xml:space="preserve"> LENGTH</w:t>
            </w:r>
          </w:p>
          <w:p w14:paraId="66A0FFEF" w14:textId="77777777" w:rsidR="009C69E3" w:rsidRPr="00786A5D" w:rsidRDefault="009C69E3" w:rsidP="009C69E3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tcBorders>
              <w:top w:val="nil"/>
            </w:tcBorders>
            <w:shd w:val="clear" w:color="auto" w:fill="BFBFBF" w:themeFill="background1" w:themeFillShade="BF"/>
          </w:tcPr>
          <w:p w14:paraId="6A2ADF39" w14:textId="1A18BC9D" w:rsidR="009C69E3" w:rsidRPr="00786A5D" w:rsidRDefault="009C69E3" w:rsidP="00786A5D">
            <w:pPr>
              <w:pStyle w:val="TableParagraph"/>
              <w:ind w:left="106"/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786A5D">
              <w:rPr>
                <w:rFonts w:asciiTheme="minorHAnsi" w:hAnsiTheme="minorHAnsi"/>
                <w:b/>
                <w:lang w:val="en-CA"/>
              </w:rPr>
              <w:t>NAME</w:t>
            </w:r>
            <w:r w:rsidRPr="00786A5D">
              <w:rPr>
                <w:rFonts w:asciiTheme="minorHAnsi" w:hAnsiTheme="minorHAnsi"/>
                <w:b/>
                <w:spacing w:val="25"/>
                <w:lang w:val="en-CA"/>
              </w:rPr>
              <w:t xml:space="preserve"> </w:t>
            </w:r>
            <w:r w:rsidRPr="00786A5D">
              <w:rPr>
                <w:rFonts w:asciiTheme="minorHAnsi" w:hAnsiTheme="minorHAnsi"/>
                <w:b/>
                <w:lang w:val="en-CA"/>
              </w:rPr>
              <w:t>OF</w:t>
            </w:r>
            <w:r w:rsidR="00786A5D" w:rsidRPr="00786A5D">
              <w:rPr>
                <w:rFonts w:asciiTheme="minorHAnsi" w:hAnsiTheme="minorHAnsi"/>
                <w:b/>
                <w:lang w:val="en-CA"/>
              </w:rPr>
              <w:t xml:space="preserve"> </w:t>
            </w:r>
            <w:r w:rsidRPr="00786A5D">
              <w:rPr>
                <w:rFonts w:asciiTheme="minorHAnsi" w:hAnsiTheme="minorHAnsi"/>
                <w:b/>
              </w:rPr>
              <w:t>KEY</w:t>
            </w:r>
            <w:r w:rsidRPr="00786A5D">
              <w:rPr>
                <w:rFonts w:asciiTheme="minorHAnsi" w:hAnsiTheme="minorHAnsi"/>
                <w:b/>
                <w:spacing w:val="26"/>
              </w:rPr>
              <w:t xml:space="preserve"> </w:t>
            </w:r>
            <w:r w:rsidRPr="00786A5D">
              <w:rPr>
                <w:rFonts w:asciiTheme="minorHAnsi" w:hAnsiTheme="minorHAnsi"/>
                <w:b/>
                <w:spacing w:val="-2"/>
              </w:rPr>
              <w:t>TERRITORIES</w:t>
            </w:r>
          </w:p>
        </w:tc>
        <w:tc>
          <w:tcPr>
            <w:tcW w:w="2606" w:type="dxa"/>
            <w:tcBorders>
              <w:top w:val="nil"/>
            </w:tcBorders>
            <w:shd w:val="clear" w:color="auto" w:fill="BFBFBF" w:themeFill="background1" w:themeFillShade="BF"/>
          </w:tcPr>
          <w:p w14:paraId="390EDDDD" w14:textId="3562C98F" w:rsidR="009C69E3" w:rsidRPr="00786A5D" w:rsidRDefault="009C69E3" w:rsidP="009C69E3">
            <w:pPr>
              <w:jc w:val="center"/>
              <w:rPr>
                <w:b/>
                <w:bCs/>
              </w:rPr>
            </w:pPr>
            <w:r w:rsidRPr="00786A5D">
              <w:rPr>
                <w:b/>
                <w:bCs/>
                <w:w w:val="105"/>
              </w:rPr>
              <w:t>NAME</w:t>
            </w:r>
            <w:r w:rsidRPr="00786A5D">
              <w:rPr>
                <w:b/>
                <w:bCs/>
                <w:spacing w:val="-7"/>
                <w:w w:val="105"/>
              </w:rPr>
              <w:t xml:space="preserve"> </w:t>
            </w:r>
            <w:r w:rsidRPr="00786A5D">
              <w:rPr>
                <w:b/>
                <w:bCs/>
                <w:w w:val="105"/>
              </w:rPr>
              <w:t>OF</w:t>
            </w:r>
            <w:r w:rsidRPr="00786A5D">
              <w:rPr>
                <w:b/>
                <w:bCs/>
                <w:spacing w:val="-7"/>
                <w:w w:val="105"/>
              </w:rPr>
              <w:t xml:space="preserve"> </w:t>
            </w:r>
            <w:r w:rsidRPr="00786A5D">
              <w:rPr>
                <w:b/>
                <w:bCs/>
                <w:w w:val="105"/>
              </w:rPr>
              <w:t>PRIMARY</w:t>
            </w:r>
            <w:r w:rsidRPr="00786A5D">
              <w:rPr>
                <w:b/>
                <w:bCs/>
                <w:spacing w:val="-7"/>
                <w:w w:val="105"/>
              </w:rPr>
              <w:t xml:space="preserve"> </w:t>
            </w:r>
            <w:r w:rsidRPr="00786A5D">
              <w:rPr>
                <w:b/>
                <w:bCs/>
                <w:w w:val="105"/>
              </w:rPr>
              <w:t>DISTRIBUTION</w:t>
            </w:r>
            <w:r w:rsidRPr="00786A5D">
              <w:rPr>
                <w:b/>
                <w:bCs/>
                <w:spacing w:val="-7"/>
                <w:w w:val="105"/>
              </w:rPr>
              <w:t xml:space="preserve"> </w:t>
            </w:r>
            <w:r w:rsidRPr="00786A5D">
              <w:rPr>
                <w:b/>
                <w:bCs/>
                <w:w w:val="105"/>
              </w:rPr>
              <w:t>PLATFORMS</w:t>
            </w:r>
            <w:r w:rsidRPr="00786A5D">
              <w:rPr>
                <w:b/>
                <w:bCs/>
                <w:spacing w:val="-6"/>
                <w:w w:val="105"/>
              </w:rPr>
              <w:t xml:space="preserve"> </w:t>
            </w:r>
            <w:r w:rsidRPr="00786A5D">
              <w:rPr>
                <w:b/>
                <w:bCs/>
                <w:w w:val="105"/>
              </w:rPr>
              <w:t xml:space="preserve">/ </w:t>
            </w:r>
            <w:r w:rsidRPr="00786A5D">
              <w:rPr>
                <w:b/>
                <w:bCs/>
                <w:spacing w:val="-2"/>
                <w:w w:val="105"/>
              </w:rPr>
              <w:t>SERVICES / BROADCASTER</w:t>
            </w:r>
          </w:p>
        </w:tc>
        <w:tc>
          <w:tcPr>
            <w:tcW w:w="2449" w:type="dxa"/>
            <w:tcBorders>
              <w:top w:val="nil"/>
            </w:tcBorders>
            <w:shd w:val="clear" w:color="auto" w:fill="BFBFBF" w:themeFill="background1" w:themeFillShade="BF"/>
          </w:tcPr>
          <w:p w14:paraId="3EAC84A9" w14:textId="75085AFF" w:rsidR="009C69E3" w:rsidRPr="00786A5D" w:rsidRDefault="009C69E3" w:rsidP="009C69E3">
            <w:pPr>
              <w:pStyle w:val="TableParagraph"/>
              <w:ind w:left="106" w:right="832"/>
              <w:contextualSpacing/>
              <w:jc w:val="center"/>
              <w:rPr>
                <w:rFonts w:asciiTheme="minorHAnsi" w:hAnsiTheme="minorHAnsi"/>
                <w:b/>
                <w:w w:val="110"/>
                <w:lang w:val="en-CA"/>
              </w:rPr>
            </w:pPr>
            <w:r w:rsidRPr="00786A5D">
              <w:rPr>
                <w:rFonts w:asciiTheme="minorHAnsi" w:hAnsiTheme="minorHAnsi"/>
                <w:b/>
                <w:w w:val="110"/>
                <w:lang w:val="en-CA"/>
              </w:rPr>
              <w:t xml:space="preserve">NUMBER OF </w:t>
            </w:r>
            <w:r w:rsidRPr="00786A5D">
              <w:rPr>
                <w:rFonts w:asciiTheme="minorHAnsi" w:hAnsiTheme="minorHAnsi"/>
                <w:b/>
                <w:spacing w:val="-2"/>
                <w:lang w:val="en-CA"/>
              </w:rPr>
              <w:t>TERRITORIES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BFBFBF" w:themeFill="background1" w:themeFillShade="BF"/>
          </w:tcPr>
          <w:p w14:paraId="09484BF4" w14:textId="77777777" w:rsidR="00E93AD7" w:rsidRDefault="00AC3E4D" w:rsidP="00764640">
            <w:pPr>
              <w:pStyle w:val="TableParagraph"/>
              <w:ind w:left="106"/>
              <w:contextualSpacing/>
              <w:jc w:val="center"/>
              <w:rPr>
                <w:rFonts w:asciiTheme="minorHAnsi" w:hAnsiTheme="minorHAnsi"/>
                <w:b/>
                <w:caps/>
                <w:w w:val="110"/>
                <w:lang w:val="en-CA"/>
              </w:rPr>
            </w:pPr>
            <w:r w:rsidRPr="00AC3E4D">
              <w:rPr>
                <w:rFonts w:asciiTheme="minorHAnsi" w:hAnsiTheme="minorHAnsi"/>
                <w:b/>
                <w:caps/>
                <w:w w:val="110"/>
                <w:lang w:val="en-CA"/>
              </w:rPr>
              <w:t>Amount of Sales Revenues (Gross)</w:t>
            </w:r>
          </w:p>
          <w:p w14:paraId="42D92ADD" w14:textId="278CCAED" w:rsidR="009C69E3" w:rsidRPr="00E93AD7" w:rsidRDefault="00E93AD7" w:rsidP="00E93AD7">
            <w:pPr>
              <w:pStyle w:val="TableParagraph"/>
              <w:ind w:left="106"/>
              <w:contextualSpacing/>
              <w:jc w:val="center"/>
              <w:rPr>
                <w:rFonts w:asciiTheme="minorHAnsi" w:hAnsiTheme="minorHAnsi"/>
                <w:b/>
                <w:caps/>
                <w:w w:val="110"/>
                <w:lang w:val="en-CA"/>
              </w:rPr>
            </w:pPr>
            <w:r>
              <w:rPr>
                <w:rFonts w:asciiTheme="minorHAnsi" w:hAnsiTheme="minorHAnsi"/>
                <w:b/>
                <w:caps/>
                <w:w w:val="110"/>
                <w:lang w:val="en-CA"/>
              </w:rPr>
              <w:t>IN CAD</w:t>
            </w:r>
            <w:r w:rsidR="00764640" w:rsidRPr="00AC3E4D">
              <w:rPr>
                <w:rFonts w:asciiTheme="minorHAnsi" w:hAnsiTheme="minorHAnsi"/>
                <w:b/>
                <w:caps/>
                <w:w w:val="110"/>
                <w:lang w:val="en-CA"/>
              </w:rPr>
              <w:br/>
            </w:r>
          </w:p>
        </w:tc>
      </w:tr>
      <w:tr w:rsidR="002C3E48" w14:paraId="0E092B2E" w14:textId="204E472A" w:rsidTr="00852280">
        <w:trPr>
          <w:trHeight w:val="182"/>
        </w:trPr>
        <w:tc>
          <w:tcPr>
            <w:tcW w:w="911" w:type="dxa"/>
            <w:vMerge w:val="restart"/>
            <w:shd w:val="clear" w:color="auto" w:fill="BFBFBF" w:themeFill="background1" w:themeFillShade="BF"/>
          </w:tcPr>
          <w:p w14:paraId="3FCE2748" w14:textId="02998002" w:rsidR="009C69E3" w:rsidRPr="00764640" w:rsidRDefault="009C69E3" w:rsidP="002379CE">
            <w:pPr>
              <w:rPr>
                <w:lang w:val="fr-CA"/>
              </w:rPr>
            </w:pPr>
            <w:r w:rsidRPr="00764640">
              <w:rPr>
                <w:lang w:val="fr-CA"/>
              </w:rPr>
              <w:t>2024</w:t>
            </w:r>
          </w:p>
        </w:tc>
        <w:tc>
          <w:tcPr>
            <w:tcW w:w="1285" w:type="dxa"/>
            <w:vMerge w:val="restart"/>
            <w:shd w:val="clear" w:color="auto" w:fill="BFBFBF" w:themeFill="background1" w:themeFillShade="BF"/>
          </w:tcPr>
          <w:p w14:paraId="62C5D31D" w14:textId="4070708B" w:rsidR="009C69E3" w:rsidRPr="00764640" w:rsidRDefault="009C69E3" w:rsidP="002379CE">
            <w:pPr>
              <w:rPr>
                <w:b/>
                <w:bCs/>
              </w:rPr>
            </w:pPr>
            <w:r w:rsidRPr="00764640">
              <w:rPr>
                <w:b/>
                <w:bCs/>
              </w:rPr>
              <w:t>{Insert title of project #1}</w:t>
            </w:r>
          </w:p>
        </w:tc>
        <w:tc>
          <w:tcPr>
            <w:tcW w:w="1536" w:type="dxa"/>
            <w:vMerge w:val="restart"/>
            <w:shd w:val="clear" w:color="auto" w:fill="BFBFBF" w:themeFill="background1" w:themeFillShade="BF"/>
          </w:tcPr>
          <w:p w14:paraId="5A40F732" w14:textId="078F97BA" w:rsidR="009C69E3" w:rsidRPr="00764640" w:rsidRDefault="009C69E3" w:rsidP="002379CE">
            <w:pPr>
              <w:rPr>
                <w:lang w:val="fr-CA"/>
              </w:rPr>
            </w:pPr>
            <w:r w:rsidRPr="00764640">
              <w:t>Documentary</w:t>
            </w:r>
          </w:p>
        </w:tc>
        <w:tc>
          <w:tcPr>
            <w:tcW w:w="2192" w:type="dxa"/>
            <w:shd w:val="clear" w:color="auto" w:fill="BFBFBF" w:themeFill="background1" w:themeFillShade="BF"/>
          </w:tcPr>
          <w:p w14:paraId="09581614" w14:textId="7FB9D8BB" w:rsidR="009C69E3" w:rsidRPr="00764640" w:rsidRDefault="009C69E3" w:rsidP="002379CE">
            <w:pPr>
              <w:rPr>
                <w:lang w:val="fr-CA"/>
              </w:rPr>
            </w:pPr>
            <w:r w:rsidRPr="00764640">
              <w:t>One-off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14:paraId="5C7A7E1D" w14:textId="1BE617F1" w:rsidR="009C69E3" w:rsidRPr="00764640" w:rsidRDefault="009C69E3" w:rsidP="002379CE">
            <w:r w:rsidRPr="00764640">
              <w:rPr>
                <w:w w:val="105"/>
              </w:rPr>
              <w:t>1 X 60 mins</w:t>
            </w:r>
          </w:p>
        </w:tc>
        <w:tc>
          <w:tcPr>
            <w:tcW w:w="4477" w:type="dxa"/>
            <w:shd w:val="clear" w:color="auto" w:fill="BFBFBF" w:themeFill="background1" w:themeFillShade="BF"/>
          </w:tcPr>
          <w:p w14:paraId="76F681E7" w14:textId="77777777" w:rsidR="009C69E3" w:rsidRPr="00764640" w:rsidRDefault="009C69E3" w:rsidP="002379CE">
            <w:pPr>
              <w:pStyle w:val="TableParagraph"/>
              <w:ind w:left="106"/>
              <w:contextualSpacing/>
              <w:rPr>
                <w:rFonts w:asciiTheme="minorHAnsi" w:hAnsiTheme="minorHAnsi"/>
                <w:bCs/>
                <w:lang w:val="en-CA"/>
              </w:rPr>
            </w:pPr>
            <w:r w:rsidRPr="00764640">
              <w:rPr>
                <w:rFonts w:asciiTheme="minorHAnsi" w:hAnsiTheme="minorHAnsi"/>
                <w:bCs/>
                <w:spacing w:val="-4"/>
                <w:w w:val="110"/>
                <w:lang w:val="en-CA"/>
              </w:rPr>
              <w:t>U.K.</w:t>
            </w:r>
          </w:p>
          <w:p w14:paraId="4F4BF819" w14:textId="150EE1BB" w:rsidR="009C69E3" w:rsidRPr="00764640" w:rsidRDefault="009C69E3" w:rsidP="002379CE">
            <w:pPr>
              <w:rPr>
                <w:bCs/>
              </w:rPr>
            </w:pPr>
          </w:p>
        </w:tc>
        <w:tc>
          <w:tcPr>
            <w:tcW w:w="2606" w:type="dxa"/>
            <w:shd w:val="clear" w:color="auto" w:fill="BFBFBF" w:themeFill="background1" w:themeFillShade="BF"/>
          </w:tcPr>
          <w:p w14:paraId="515A1663" w14:textId="29DB40BA" w:rsidR="009C69E3" w:rsidRPr="00764640" w:rsidRDefault="009C69E3" w:rsidP="002379CE">
            <w:pPr>
              <w:rPr>
                <w:lang w:val="fr-CA"/>
              </w:rPr>
            </w:pPr>
            <w:r w:rsidRPr="00764640">
              <w:rPr>
                <w:spacing w:val="2"/>
              </w:rPr>
              <w:t>BBC</w:t>
            </w:r>
          </w:p>
        </w:tc>
        <w:tc>
          <w:tcPr>
            <w:tcW w:w="2449" w:type="dxa"/>
            <w:shd w:val="clear" w:color="auto" w:fill="BFBFBF" w:themeFill="background1" w:themeFillShade="BF"/>
          </w:tcPr>
          <w:p w14:paraId="7D6B33B9" w14:textId="32D886F9" w:rsidR="009C69E3" w:rsidRPr="00764640" w:rsidRDefault="00D5551A" w:rsidP="002379CE">
            <w:pPr>
              <w:rPr>
                <w:lang w:val="fr-CA"/>
              </w:rPr>
            </w:pPr>
            <w:r>
              <w:rPr>
                <w:spacing w:val="2"/>
              </w:rPr>
              <w:t>1</w:t>
            </w:r>
          </w:p>
        </w:tc>
        <w:tc>
          <w:tcPr>
            <w:tcW w:w="1758" w:type="dxa"/>
            <w:shd w:val="clear" w:color="auto" w:fill="BFBFBF" w:themeFill="background1" w:themeFillShade="BF"/>
          </w:tcPr>
          <w:p w14:paraId="760CE72D" w14:textId="011E9DD1" w:rsidR="009C69E3" w:rsidRPr="00764640" w:rsidRDefault="00533002" w:rsidP="002379CE">
            <w:pPr>
              <w:rPr>
                <w:lang w:val="fr-CA"/>
              </w:rPr>
            </w:pPr>
            <w:r>
              <w:rPr>
                <w:lang w:val="fr-CA"/>
              </w:rPr>
              <w:t>$5,000</w:t>
            </w:r>
          </w:p>
        </w:tc>
      </w:tr>
      <w:tr w:rsidR="002C3E48" w14:paraId="774F3C63" w14:textId="680DB024" w:rsidTr="00852280">
        <w:trPr>
          <w:trHeight w:val="180"/>
        </w:trPr>
        <w:tc>
          <w:tcPr>
            <w:tcW w:w="911" w:type="dxa"/>
            <w:vMerge/>
          </w:tcPr>
          <w:p w14:paraId="4CF7D994" w14:textId="77777777" w:rsidR="009C69E3" w:rsidRPr="00764640" w:rsidRDefault="009C69E3" w:rsidP="002379CE">
            <w:pPr>
              <w:rPr>
                <w:lang w:val="fr-CA"/>
              </w:rPr>
            </w:pPr>
          </w:p>
        </w:tc>
        <w:tc>
          <w:tcPr>
            <w:tcW w:w="1285" w:type="dxa"/>
            <w:vMerge/>
          </w:tcPr>
          <w:p w14:paraId="5B62E286" w14:textId="77777777" w:rsidR="009C69E3" w:rsidRPr="00764640" w:rsidRDefault="009C69E3" w:rsidP="002379CE">
            <w:pPr>
              <w:rPr>
                <w:b/>
                <w:bCs/>
                <w:lang w:val="fr-CA"/>
              </w:rPr>
            </w:pPr>
          </w:p>
        </w:tc>
        <w:tc>
          <w:tcPr>
            <w:tcW w:w="1536" w:type="dxa"/>
            <w:vMerge/>
          </w:tcPr>
          <w:p w14:paraId="7B990DC3" w14:textId="77777777" w:rsidR="009C69E3" w:rsidRPr="00764640" w:rsidRDefault="009C69E3" w:rsidP="002379CE">
            <w:pPr>
              <w:rPr>
                <w:lang w:val="fr-CA"/>
              </w:rPr>
            </w:pPr>
          </w:p>
        </w:tc>
        <w:tc>
          <w:tcPr>
            <w:tcW w:w="2192" w:type="dxa"/>
            <w:shd w:val="clear" w:color="auto" w:fill="BFBFBF" w:themeFill="background1" w:themeFillShade="BF"/>
          </w:tcPr>
          <w:p w14:paraId="39B1DEF0" w14:textId="7773CF95" w:rsidR="009C69E3" w:rsidRPr="00764640" w:rsidRDefault="009C69E3" w:rsidP="002379CE">
            <w:pPr>
              <w:rPr>
                <w:b/>
                <w:bCs/>
              </w:rPr>
            </w:pPr>
          </w:p>
        </w:tc>
        <w:tc>
          <w:tcPr>
            <w:tcW w:w="1497" w:type="dxa"/>
            <w:shd w:val="clear" w:color="auto" w:fill="BFBFBF" w:themeFill="background1" w:themeFillShade="BF"/>
          </w:tcPr>
          <w:p w14:paraId="384A4AF8" w14:textId="77777777" w:rsidR="009C69E3" w:rsidRPr="00764640" w:rsidRDefault="009C69E3" w:rsidP="002379CE"/>
        </w:tc>
        <w:tc>
          <w:tcPr>
            <w:tcW w:w="4477" w:type="dxa"/>
            <w:shd w:val="clear" w:color="auto" w:fill="BFBFBF" w:themeFill="background1" w:themeFillShade="BF"/>
          </w:tcPr>
          <w:p w14:paraId="306E5000" w14:textId="362BCF11" w:rsidR="009C69E3" w:rsidRPr="00764640" w:rsidRDefault="009C69E3" w:rsidP="002379CE">
            <w:pPr>
              <w:pStyle w:val="TableParagraph"/>
              <w:ind w:left="106"/>
              <w:contextualSpacing/>
              <w:rPr>
                <w:rFonts w:asciiTheme="minorHAnsi" w:hAnsiTheme="minorHAnsi"/>
                <w:bCs/>
                <w:lang w:val="en-CA"/>
              </w:rPr>
            </w:pPr>
            <w:r w:rsidRPr="00764640">
              <w:rPr>
                <w:rFonts w:asciiTheme="minorHAnsi" w:hAnsiTheme="minorHAnsi"/>
                <w:bCs/>
                <w:w w:val="105"/>
                <w:lang w:val="en-CA"/>
              </w:rPr>
              <w:t>North</w:t>
            </w:r>
            <w:r w:rsidRPr="00764640">
              <w:rPr>
                <w:rFonts w:asciiTheme="minorHAnsi" w:hAnsiTheme="minorHAnsi"/>
                <w:bCs/>
                <w:spacing w:val="-5"/>
                <w:w w:val="105"/>
                <w:lang w:val="en-CA"/>
              </w:rPr>
              <w:t xml:space="preserve"> </w:t>
            </w:r>
            <w:r w:rsidRPr="00764640">
              <w:rPr>
                <w:rFonts w:asciiTheme="minorHAnsi" w:hAnsiTheme="minorHAnsi"/>
                <w:bCs/>
                <w:spacing w:val="-2"/>
                <w:w w:val="110"/>
                <w:lang w:val="en-CA"/>
              </w:rPr>
              <w:t>America</w:t>
            </w:r>
            <w:r w:rsidR="00D5551A">
              <w:rPr>
                <w:rFonts w:asciiTheme="minorHAnsi" w:hAnsiTheme="minorHAnsi"/>
                <w:bCs/>
                <w:spacing w:val="-2"/>
                <w:w w:val="110"/>
                <w:lang w:val="en-CA"/>
              </w:rPr>
              <w:t>, Caribbean</w:t>
            </w:r>
          </w:p>
          <w:p w14:paraId="2B359E0E" w14:textId="69E279FA" w:rsidR="009C69E3" w:rsidRPr="00764640" w:rsidRDefault="009C69E3" w:rsidP="002379CE">
            <w:pPr>
              <w:rPr>
                <w:bCs/>
              </w:rPr>
            </w:pPr>
          </w:p>
        </w:tc>
        <w:tc>
          <w:tcPr>
            <w:tcW w:w="2606" w:type="dxa"/>
            <w:shd w:val="clear" w:color="auto" w:fill="BFBFBF" w:themeFill="background1" w:themeFillShade="BF"/>
          </w:tcPr>
          <w:p w14:paraId="3B177C67" w14:textId="0EFB5187" w:rsidR="009C69E3" w:rsidRPr="00764640" w:rsidRDefault="009C69E3" w:rsidP="002379CE">
            <w:r w:rsidRPr="00764640">
              <w:rPr>
                <w:w w:val="105"/>
              </w:rPr>
              <w:t>Theatrical</w:t>
            </w:r>
            <w:r w:rsidRPr="00764640">
              <w:rPr>
                <w:spacing w:val="1"/>
                <w:w w:val="105"/>
              </w:rPr>
              <w:t xml:space="preserve"> </w:t>
            </w:r>
            <w:r w:rsidRPr="00764640">
              <w:rPr>
                <w:w w:val="105"/>
              </w:rPr>
              <w:t xml:space="preserve">Release </w:t>
            </w:r>
          </w:p>
        </w:tc>
        <w:tc>
          <w:tcPr>
            <w:tcW w:w="2449" w:type="dxa"/>
            <w:shd w:val="clear" w:color="auto" w:fill="BFBFBF" w:themeFill="background1" w:themeFillShade="BF"/>
          </w:tcPr>
          <w:p w14:paraId="02CF6C44" w14:textId="002E730F" w:rsidR="009C69E3" w:rsidRPr="00764640" w:rsidRDefault="00D5551A" w:rsidP="002379CE">
            <w:r>
              <w:t>2</w:t>
            </w:r>
          </w:p>
        </w:tc>
        <w:tc>
          <w:tcPr>
            <w:tcW w:w="1758" w:type="dxa"/>
            <w:shd w:val="clear" w:color="auto" w:fill="BFBFBF" w:themeFill="background1" w:themeFillShade="BF"/>
          </w:tcPr>
          <w:p w14:paraId="702B4C96" w14:textId="377C97F0" w:rsidR="009C69E3" w:rsidRPr="00764640" w:rsidRDefault="00533002" w:rsidP="002379CE">
            <w:r>
              <w:t>$</w:t>
            </w:r>
            <w:r w:rsidR="00D17EB1">
              <w:t>5</w:t>
            </w:r>
            <w:r>
              <w:t>0,000</w:t>
            </w:r>
          </w:p>
        </w:tc>
      </w:tr>
      <w:tr w:rsidR="002C3E48" w:rsidRPr="00F47FAC" w14:paraId="3FB71D82" w14:textId="2D1A2F87" w:rsidTr="00852280">
        <w:trPr>
          <w:trHeight w:val="70"/>
        </w:trPr>
        <w:tc>
          <w:tcPr>
            <w:tcW w:w="911" w:type="dxa"/>
            <w:shd w:val="clear" w:color="auto" w:fill="BFBFBF" w:themeFill="background1" w:themeFillShade="BF"/>
          </w:tcPr>
          <w:p w14:paraId="10CA3AF0" w14:textId="3D238936" w:rsidR="009C69E3" w:rsidRPr="00764640" w:rsidRDefault="009C69E3" w:rsidP="002379CE">
            <w:pPr>
              <w:rPr>
                <w:lang w:val="fr-CA"/>
              </w:rPr>
            </w:pPr>
            <w:r w:rsidRPr="00764640">
              <w:rPr>
                <w:lang w:val="fr-CA"/>
              </w:rPr>
              <w:t>2022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14:paraId="487EEF79" w14:textId="50DB254C" w:rsidR="009C69E3" w:rsidRPr="00764640" w:rsidRDefault="009C69E3" w:rsidP="002379CE">
            <w:pPr>
              <w:rPr>
                <w:b/>
                <w:bCs/>
              </w:rPr>
            </w:pPr>
            <w:r w:rsidRPr="00764640">
              <w:rPr>
                <w:b/>
                <w:bCs/>
              </w:rPr>
              <w:t>{Insert title of project #2}</w:t>
            </w:r>
          </w:p>
          <w:p w14:paraId="3943B7A5" w14:textId="0D65FCBD" w:rsidR="009C69E3" w:rsidRPr="00764640" w:rsidRDefault="009C69E3" w:rsidP="002379CE"/>
        </w:tc>
        <w:tc>
          <w:tcPr>
            <w:tcW w:w="1536" w:type="dxa"/>
            <w:shd w:val="clear" w:color="auto" w:fill="BFBFBF" w:themeFill="background1" w:themeFillShade="BF"/>
          </w:tcPr>
          <w:p w14:paraId="75E90017" w14:textId="6DF9C78F" w:rsidR="009C69E3" w:rsidRPr="00764640" w:rsidRDefault="009C69E3" w:rsidP="00B60F35">
            <w:pPr>
              <w:rPr>
                <w:highlight w:val="yellow"/>
                <w:lang w:val="fr-CA"/>
              </w:rPr>
            </w:pPr>
            <w:r w:rsidRPr="00764640">
              <w:t xml:space="preserve">Children’s </w:t>
            </w:r>
          </w:p>
        </w:tc>
        <w:tc>
          <w:tcPr>
            <w:tcW w:w="2192" w:type="dxa"/>
            <w:shd w:val="clear" w:color="auto" w:fill="BFBFBF" w:themeFill="background1" w:themeFillShade="BF"/>
          </w:tcPr>
          <w:p w14:paraId="06B579AE" w14:textId="44A37876" w:rsidR="009C69E3" w:rsidRPr="00764640" w:rsidRDefault="009C69E3" w:rsidP="002379CE">
            <w:r w:rsidRPr="00764640">
              <w:t>Animation series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14:paraId="0CE01A70" w14:textId="6D41A2B9" w:rsidR="009C69E3" w:rsidRPr="00764640" w:rsidRDefault="009C69E3" w:rsidP="002379CE">
            <w:r w:rsidRPr="00764640">
              <w:t>30 X 11 mins</w:t>
            </w:r>
          </w:p>
        </w:tc>
        <w:tc>
          <w:tcPr>
            <w:tcW w:w="4477" w:type="dxa"/>
            <w:shd w:val="clear" w:color="auto" w:fill="BFBFBF" w:themeFill="background1" w:themeFillShade="BF"/>
          </w:tcPr>
          <w:p w14:paraId="12410A10" w14:textId="6891BBB0" w:rsidR="009C69E3" w:rsidRPr="00764640" w:rsidRDefault="002379CE" w:rsidP="00B60F35">
            <w:pPr>
              <w:pStyle w:val="TableParagraph"/>
              <w:ind w:left="106"/>
              <w:contextualSpacing/>
            </w:pPr>
            <w:r w:rsidRPr="00764640">
              <w:rPr>
                <w:rFonts w:asciiTheme="minorHAnsi" w:hAnsiTheme="minorHAnsi"/>
                <w:bCs/>
                <w:spacing w:val="-2"/>
                <w:w w:val="110"/>
                <w:lang w:val="en-CA"/>
              </w:rPr>
              <w:t>Latin American, Middle Eastern, West Asian and North African, Southeast Asian, Central Asian, East Asian, the Caribbean, Central and South America.</w:t>
            </w:r>
          </w:p>
        </w:tc>
        <w:tc>
          <w:tcPr>
            <w:tcW w:w="2606" w:type="dxa"/>
            <w:shd w:val="clear" w:color="auto" w:fill="BFBFBF" w:themeFill="background1" w:themeFillShade="BF"/>
          </w:tcPr>
          <w:p w14:paraId="5041148B" w14:textId="17DF6725" w:rsidR="009C69E3" w:rsidRPr="00764640" w:rsidRDefault="002379CE" w:rsidP="002379CE">
            <w:r w:rsidRPr="00764640">
              <w:t>Netflix</w:t>
            </w:r>
          </w:p>
        </w:tc>
        <w:tc>
          <w:tcPr>
            <w:tcW w:w="2449" w:type="dxa"/>
            <w:shd w:val="clear" w:color="auto" w:fill="BFBFBF" w:themeFill="background1" w:themeFillShade="BF"/>
          </w:tcPr>
          <w:p w14:paraId="7AB4D056" w14:textId="2C69ED34" w:rsidR="009C69E3" w:rsidRPr="00764640" w:rsidRDefault="009C69E3" w:rsidP="002379CE">
            <w:r w:rsidRPr="00764640">
              <w:t>1</w:t>
            </w:r>
            <w:r w:rsidR="00B60F35">
              <w:t>0</w:t>
            </w:r>
          </w:p>
        </w:tc>
        <w:tc>
          <w:tcPr>
            <w:tcW w:w="1758" w:type="dxa"/>
            <w:shd w:val="clear" w:color="auto" w:fill="BFBFBF" w:themeFill="background1" w:themeFillShade="BF"/>
          </w:tcPr>
          <w:p w14:paraId="609E1513" w14:textId="41DDAC07" w:rsidR="009C69E3" w:rsidRPr="00764640" w:rsidRDefault="00533002" w:rsidP="002379CE">
            <w:r>
              <w:t>$</w:t>
            </w:r>
            <w:r w:rsidR="00D17EB1">
              <w:t>1</w:t>
            </w:r>
            <w:r>
              <w:t>50,000</w:t>
            </w:r>
          </w:p>
        </w:tc>
      </w:tr>
      <w:tr w:rsidR="002C3E48" w:rsidRPr="008445D4" w14:paraId="554ECAB5" w14:textId="5080C091" w:rsidTr="00852280"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014C0A" w14:textId="77777777" w:rsidR="009C69E3" w:rsidRPr="00764640" w:rsidRDefault="009C69E3" w:rsidP="009C69E3">
            <w:pPr>
              <w:rPr>
                <w:b/>
                <w:bCs/>
                <w:lang w:val="fr-C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EF9F7" w14:textId="77777777" w:rsidR="009C69E3" w:rsidRPr="00764640" w:rsidRDefault="009C69E3" w:rsidP="009C69E3">
            <w:pPr>
              <w:rPr>
                <w:b/>
                <w:bCs/>
                <w:lang w:val="fr-CA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586CDE" w14:textId="77777777" w:rsidR="009C69E3" w:rsidRPr="00764640" w:rsidRDefault="009C69E3" w:rsidP="009C69E3">
            <w:pPr>
              <w:rPr>
                <w:b/>
                <w:bCs/>
                <w:lang w:val="fr-CA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56F78" w14:textId="77777777" w:rsidR="009C69E3" w:rsidRPr="00764640" w:rsidRDefault="009C69E3" w:rsidP="009C69E3">
            <w:pPr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3EFF6" w14:textId="77777777" w:rsidR="009C69E3" w:rsidRPr="00764640" w:rsidRDefault="009C69E3" w:rsidP="009C69E3">
            <w:pPr>
              <w:rPr>
                <w:b/>
                <w:bCs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21AF3" w14:textId="48A20E1B" w:rsidR="009C69E3" w:rsidRPr="00764640" w:rsidRDefault="009C69E3" w:rsidP="009C69E3">
            <w:pPr>
              <w:rPr>
                <w:b/>
                <w:bCs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0B0A5" w14:textId="77777777" w:rsidR="009C69E3" w:rsidRPr="00764640" w:rsidRDefault="009C69E3" w:rsidP="009C69E3">
            <w:pPr>
              <w:rPr>
                <w:b/>
                <w:bCs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8AE16" w14:textId="77777777" w:rsidR="009C69E3" w:rsidRPr="00764640" w:rsidRDefault="009C69E3" w:rsidP="009C69E3">
            <w:pPr>
              <w:rPr>
                <w:b/>
                <w:bCs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56AF" w14:textId="4EF60849" w:rsidR="009C69E3" w:rsidRPr="00764640" w:rsidRDefault="009C69E3" w:rsidP="009C69E3">
            <w:pPr>
              <w:rPr>
                <w:b/>
                <w:bCs/>
              </w:rPr>
            </w:pPr>
          </w:p>
        </w:tc>
      </w:tr>
      <w:tr w:rsidR="002C3E48" w:rsidRPr="008445D4" w14:paraId="5B5B0228" w14:textId="1BD279E1" w:rsidTr="00852280">
        <w:tc>
          <w:tcPr>
            <w:tcW w:w="9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1BDCE5" w14:textId="77777777" w:rsidR="00223136" w:rsidRPr="00764640" w:rsidRDefault="00223136" w:rsidP="00786A5D">
            <w:pPr>
              <w:pStyle w:val="TableParagraph"/>
              <w:ind w:left="107"/>
              <w:contextualSpacing/>
              <w:jc w:val="center"/>
              <w:rPr>
                <w:rFonts w:asciiTheme="minorHAnsi" w:hAnsiTheme="minorHAnsi"/>
                <w:b/>
                <w:lang w:val="en-CA"/>
              </w:rPr>
            </w:pPr>
            <w:r w:rsidRPr="00764640">
              <w:rPr>
                <w:rFonts w:asciiTheme="minorHAnsi" w:hAnsiTheme="minorHAnsi"/>
                <w:b/>
                <w:spacing w:val="-4"/>
                <w:w w:val="110"/>
                <w:lang w:val="en-CA"/>
              </w:rPr>
              <w:t>YEAR OF SALE</w:t>
            </w:r>
          </w:p>
          <w:p w14:paraId="4AC9653F" w14:textId="58F629D6" w:rsidR="00223136" w:rsidRPr="00764640" w:rsidRDefault="00223136" w:rsidP="00786A5D">
            <w:pPr>
              <w:jc w:val="center"/>
            </w:pPr>
            <w:r w:rsidRPr="00764640">
              <w:rPr>
                <w:spacing w:val="-2"/>
                <w:w w:val="105"/>
              </w:rPr>
              <w:t xml:space="preserve">(from </w:t>
            </w:r>
            <w:r w:rsidRPr="00764640">
              <w:rPr>
                <w:spacing w:val="-4"/>
                <w:w w:val="105"/>
              </w:rPr>
              <w:t>most</w:t>
            </w:r>
            <w:r w:rsidRPr="00764640">
              <w:rPr>
                <w:spacing w:val="-2"/>
                <w:w w:val="105"/>
              </w:rPr>
              <w:t xml:space="preserve"> recent)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0F5CB6" w14:textId="77777777" w:rsidR="00223136" w:rsidRPr="00764640" w:rsidRDefault="00223136" w:rsidP="00786A5D">
            <w:pPr>
              <w:jc w:val="center"/>
              <w:rPr>
                <w:b/>
                <w:bCs/>
                <w:lang w:val="fr-CA"/>
              </w:rPr>
            </w:pPr>
            <w:r w:rsidRPr="00764640">
              <w:rPr>
                <w:b/>
                <w:bCs/>
                <w:lang w:val="fr-CA"/>
              </w:rPr>
              <w:t>PROJECT TITLE</w:t>
            </w:r>
          </w:p>
          <w:p w14:paraId="05DA6A22" w14:textId="76AFDF1D" w:rsidR="00223136" w:rsidRPr="00764640" w:rsidRDefault="00223136" w:rsidP="00786A5D">
            <w:pPr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6491A6" w14:textId="77777777" w:rsidR="00223136" w:rsidRPr="00764640" w:rsidRDefault="00223136" w:rsidP="00786A5D">
            <w:pPr>
              <w:jc w:val="center"/>
              <w:rPr>
                <w:b/>
                <w:bCs/>
                <w:lang w:val="fr-CA"/>
              </w:rPr>
            </w:pPr>
            <w:r w:rsidRPr="00764640">
              <w:rPr>
                <w:b/>
                <w:bCs/>
                <w:lang w:val="fr-CA"/>
              </w:rPr>
              <w:t>GENRE</w:t>
            </w:r>
          </w:p>
          <w:p w14:paraId="015408E9" w14:textId="7D251898" w:rsidR="00223136" w:rsidRPr="00764640" w:rsidRDefault="00223136" w:rsidP="00786A5D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347DD8" w14:textId="77777777" w:rsidR="00223136" w:rsidRPr="00764640" w:rsidRDefault="00223136" w:rsidP="00786A5D">
            <w:pPr>
              <w:jc w:val="center"/>
            </w:pPr>
            <w:r w:rsidRPr="00764640">
              <w:rPr>
                <w:b/>
                <w:bCs/>
              </w:rPr>
              <w:t>FORMAT</w:t>
            </w:r>
          </w:p>
          <w:p w14:paraId="77E62352" w14:textId="6F38652A" w:rsidR="00223136" w:rsidRPr="00764640" w:rsidRDefault="00223136" w:rsidP="00786A5D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CCC114" w14:textId="77777777" w:rsidR="00223136" w:rsidRPr="00764640" w:rsidRDefault="00223136" w:rsidP="00786A5D">
            <w:pPr>
              <w:pStyle w:val="TableParagraph"/>
              <w:ind w:left="107"/>
              <w:contextualSpacing/>
              <w:jc w:val="center"/>
              <w:rPr>
                <w:rFonts w:asciiTheme="minorHAnsi" w:hAnsiTheme="minorHAnsi"/>
                <w:b/>
                <w:lang w:val="en-CA"/>
              </w:rPr>
            </w:pPr>
            <w:r w:rsidRPr="00764640">
              <w:rPr>
                <w:rFonts w:asciiTheme="minorHAnsi" w:hAnsiTheme="minorHAnsi"/>
                <w:b/>
                <w:w w:val="110"/>
                <w:lang w:val="en-CA"/>
              </w:rPr>
              <w:t>PROJECT</w:t>
            </w:r>
            <w:r w:rsidRPr="00764640">
              <w:rPr>
                <w:rFonts w:asciiTheme="minorHAnsi" w:hAnsiTheme="minorHAnsi"/>
                <w:b/>
                <w:spacing w:val="-2"/>
                <w:w w:val="115"/>
                <w:lang w:val="en-CA"/>
              </w:rPr>
              <w:t xml:space="preserve"> LENGTH</w:t>
            </w:r>
          </w:p>
          <w:p w14:paraId="57914DA9" w14:textId="77777777" w:rsidR="00223136" w:rsidRPr="00764640" w:rsidRDefault="00223136" w:rsidP="00786A5D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B22CDD" w14:textId="3D687E3C" w:rsidR="00223136" w:rsidRPr="00764640" w:rsidRDefault="00223136" w:rsidP="00786A5D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764640">
              <w:rPr>
                <w:rFonts w:asciiTheme="minorHAnsi" w:hAnsiTheme="minorHAnsi"/>
                <w:b/>
                <w:lang w:val="en-CA"/>
              </w:rPr>
              <w:t>NAME</w:t>
            </w:r>
            <w:r w:rsidRPr="00764640">
              <w:rPr>
                <w:rFonts w:asciiTheme="minorHAnsi" w:hAnsiTheme="minorHAnsi"/>
                <w:b/>
                <w:spacing w:val="25"/>
                <w:lang w:val="en-CA"/>
              </w:rPr>
              <w:t xml:space="preserve"> </w:t>
            </w:r>
            <w:r w:rsidRPr="00764640">
              <w:rPr>
                <w:rFonts w:asciiTheme="minorHAnsi" w:hAnsiTheme="minorHAnsi"/>
                <w:b/>
                <w:lang w:val="en-CA"/>
              </w:rPr>
              <w:t>OF KEY</w:t>
            </w:r>
            <w:r w:rsidRPr="00764640">
              <w:rPr>
                <w:rFonts w:asciiTheme="minorHAnsi" w:hAnsiTheme="minorHAnsi"/>
                <w:b/>
                <w:spacing w:val="26"/>
                <w:lang w:val="en-CA"/>
              </w:rPr>
              <w:t xml:space="preserve"> </w:t>
            </w:r>
            <w:r w:rsidRPr="00764640">
              <w:rPr>
                <w:rFonts w:asciiTheme="minorHAnsi" w:hAnsiTheme="minorHAnsi"/>
                <w:b/>
                <w:spacing w:val="-2"/>
                <w:lang w:val="en-CA"/>
              </w:rPr>
              <w:t>TERRITORIES</w:t>
            </w: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24B154" w14:textId="7D0F7DA5" w:rsidR="00223136" w:rsidRPr="00764640" w:rsidRDefault="00223136" w:rsidP="00786A5D">
            <w:pPr>
              <w:jc w:val="center"/>
              <w:rPr>
                <w:b/>
                <w:bCs/>
              </w:rPr>
            </w:pPr>
            <w:r w:rsidRPr="00764640">
              <w:rPr>
                <w:b/>
                <w:bCs/>
                <w:w w:val="105"/>
              </w:rPr>
              <w:t>NAME</w:t>
            </w:r>
            <w:r w:rsidRPr="00764640">
              <w:rPr>
                <w:b/>
                <w:bCs/>
                <w:spacing w:val="-7"/>
                <w:w w:val="105"/>
              </w:rPr>
              <w:t xml:space="preserve"> </w:t>
            </w:r>
            <w:r w:rsidRPr="00764640">
              <w:rPr>
                <w:b/>
                <w:bCs/>
                <w:w w:val="105"/>
              </w:rPr>
              <w:t>OF</w:t>
            </w:r>
            <w:r w:rsidRPr="00764640">
              <w:rPr>
                <w:b/>
                <w:bCs/>
                <w:spacing w:val="-7"/>
                <w:w w:val="105"/>
              </w:rPr>
              <w:t xml:space="preserve"> </w:t>
            </w:r>
            <w:r w:rsidRPr="00764640">
              <w:rPr>
                <w:b/>
                <w:bCs/>
                <w:w w:val="105"/>
              </w:rPr>
              <w:t>PRIMARY</w:t>
            </w:r>
            <w:r w:rsidRPr="00764640">
              <w:rPr>
                <w:b/>
                <w:bCs/>
                <w:spacing w:val="-7"/>
                <w:w w:val="105"/>
              </w:rPr>
              <w:t xml:space="preserve"> </w:t>
            </w:r>
            <w:r w:rsidRPr="00764640">
              <w:rPr>
                <w:b/>
                <w:bCs/>
                <w:w w:val="105"/>
              </w:rPr>
              <w:t>DISTRIBUTION</w:t>
            </w:r>
            <w:r w:rsidRPr="00764640">
              <w:rPr>
                <w:b/>
                <w:bCs/>
                <w:spacing w:val="-7"/>
                <w:w w:val="105"/>
              </w:rPr>
              <w:t xml:space="preserve"> </w:t>
            </w:r>
            <w:r w:rsidRPr="00764640">
              <w:rPr>
                <w:b/>
                <w:bCs/>
                <w:w w:val="105"/>
              </w:rPr>
              <w:t>PLATFORMS</w:t>
            </w:r>
            <w:r w:rsidRPr="00764640">
              <w:rPr>
                <w:b/>
                <w:bCs/>
                <w:spacing w:val="-6"/>
                <w:w w:val="105"/>
              </w:rPr>
              <w:t xml:space="preserve"> </w:t>
            </w:r>
            <w:r w:rsidRPr="00764640">
              <w:rPr>
                <w:b/>
                <w:bCs/>
                <w:w w:val="105"/>
              </w:rPr>
              <w:t xml:space="preserve">/ </w:t>
            </w:r>
            <w:r w:rsidRPr="00764640">
              <w:rPr>
                <w:b/>
                <w:bCs/>
                <w:spacing w:val="-2"/>
                <w:w w:val="105"/>
              </w:rPr>
              <w:t>SERVICES / BROADCASTER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80FBC7" w14:textId="56541F79" w:rsidR="00223136" w:rsidRPr="00764640" w:rsidRDefault="00223136" w:rsidP="00786A5D">
            <w:pPr>
              <w:jc w:val="center"/>
              <w:rPr>
                <w:b/>
                <w:bCs/>
              </w:rPr>
            </w:pPr>
            <w:r w:rsidRPr="00764640">
              <w:rPr>
                <w:b/>
                <w:w w:val="110"/>
              </w:rPr>
              <w:t xml:space="preserve">NUMBER OF </w:t>
            </w:r>
            <w:r w:rsidRPr="00764640">
              <w:rPr>
                <w:b/>
                <w:spacing w:val="-2"/>
              </w:rPr>
              <w:t>TERRITORIES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298F4B" w14:textId="77777777" w:rsidR="00223136" w:rsidRDefault="007F28CA" w:rsidP="00786A5D">
            <w:pPr>
              <w:jc w:val="center"/>
              <w:rPr>
                <w:b/>
                <w:caps/>
                <w:w w:val="110"/>
              </w:rPr>
            </w:pPr>
            <w:r w:rsidRPr="00AC3E4D">
              <w:rPr>
                <w:b/>
                <w:caps/>
                <w:w w:val="110"/>
              </w:rPr>
              <w:t>Amount of Sales Revenues (Gross)</w:t>
            </w:r>
          </w:p>
          <w:p w14:paraId="749A5B6A" w14:textId="655F510D" w:rsidR="00E93AD7" w:rsidRPr="00764640" w:rsidRDefault="00E93AD7" w:rsidP="00786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CAD</w:t>
            </w:r>
          </w:p>
        </w:tc>
      </w:tr>
      <w:tr w:rsidR="00B60F35" w:rsidRPr="008445D4" w14:paraId="5281BC3C" w14:textId="77777777" w:rsidTr="00852280">
        <w:trPr>
          <w:trHeight w:val="90"/>
        </w:trPr>
        <w:tc>
          <w:tcPr>
            <w:tcW w:w="911" w:type="dxa"/>
          </w:tcPr>
          <w:p w14:paraId="1145A7CA" w14:textId="77777777" w:rsidR="00B60F35" w:rsidRDefault="00B60F35" w:rsidP="009C69E3"/>
          <w:p w14:paraId="6FEB3CB6" w14:textId="77777777" w:rsidR="00852280" w:rsidRDefault="00852280" w:rsidP="009C69E3"/>
          <w:p w14:paraId="40C3B50E" w14:textId="77777777" w:rsidR="00852280" w:rsidRDefault="00852280" w:rsidP="009C69E3"/>
          <w:p w14:paraId="6D930E8E" w14:textId="77777777" w:rsidR="00852280" w:rsidRPr="008445D4" w:rsidRDefault="00852280" w:rsidP="009C69E3"/>
        </w:tc>
        <w:tc>
          <w:tcPr>
            <w:tcW w:w="1285" w:type="dxa"/>
          </w:tcPr>
          <w:p w14:paraId="3DA23CF8" w14:textId="77777777" w:rsidR="00B60F35" w:rsidRPr="008445D4" w:rsidRDefault="00B60F35" w:rsidP="009C69E3"/>
        </w:tc>
        <w:tc>
          <w:tcPr>
            <w:tcW w:w="1536" w:type="dxa"/>
          </w:tcPr>
          <w:p w14:paraId="1409D8C7" w14:textId="77777777" w:rsidR="00B60F35" w:rsidRPr="008445D4" w:rsidRDefault="00B60F35" w:rsidP="009C69E3"/>
        </w:tc>
        <w:tc>
          <w:tcPr>
            <w:tcW w:w="2192" w:type="dxa"/>
          </w:tcPr>
          <w:p w14:paraId="58CE063C" w14:textId="77777777" w:rsidR="00B60F35" w:rsidRPr="008445D4" w:rsidRDefault="00B60F35" w:rsidP="009C69E3"/>
        </w:tc>
        <w:tc>
          <w:tcPr>
            <w:tcW w:w="1497" w:type="dxa"/>
          </w:tcPr>
          <w:p w14:paraId="72D2119F" w14:textId="77777777" w:rsidR="00B60F35" w:rsidRPr="008445D4" w:rsidRDefault="00B60F35" w:rsidP="009C69E3"/>
        </w:tc>
        <w:tc>
          <w:tcPr>
            <w:tcW w:w="4477" w:type="dxa"/>
          </w:tcPr>
          <w:p w14:paraId="7FFAFB31" w14:textId="77777777" w:rsidR="00B60F35" w:rsidRPr="008445D4" w:rsidRDefault="00B60F35" w:rsidP="009C69E3"/>
        </w:tc>
        <w:tc>
          <w:tcPr>
            <w:tcW w:w="2606" w:type="dxa"/>
          </w:tcPr>
          <w:p w14:paraId="5A837F82" w14:textId="77777777" w:rsidR="00B60F35" w:rsidRPr="008445D4" w:rsidRDefault="00B60F35" w:rsidP="009C69E3"/>
        </w:tc>
        <w:tc>
          <w:tcPr>
            <w:tcW w:w="2449" w:type="dxa"/>
          </w:tcPr>
          <w:p w14:paraId="01BF900C" w14:textId="77777777" w:rsidR="00B60F35" w:rsidRPr="008445D4" w:rsidRDefault="00B60F35" w:rsidP="009C69E3"/>
        </w:tc>
        <w:tc>
          <w:tcPr>
            <w:tcW w:w="1758" w:type="dxa"/>
          </w:tcPr>
          <w:p w14:paraId="2D05CC77" w14:textId="77777777" w:rsidR="00B60F35" w:rsidRPr="008445D4" w:rsidRDefault="00B60F35" w:rsidP="009C69E3"/>
        </w:tc>
      </w:tr>
      <w:tr w:rsidR="00852280" w:rsidRPr="008445D4" w14:paraId="56E7E288" w14:textId="77777777" w:rsidTr="00852280">
        <w:trPr>
          <w:trHeight w:val="90"/>
        </w:trPr>
        <w:tc>
          <w:tcPr>
            <w:tcW w:w="911" w:type="dxa"/>
          </w:tcPr>
          <w:p w14:paraId="092D78C4" w14:textId="77777777" w:rsidR="00852280" w:rsidRDefault="00852280" w:rsidP="009C69E3"/>
          <w:p w14:paraId="046F9D85" w14:textId="77777777" w:rsidR="00852280" w:rsidRDefault="00852280" w:rsidP="009C69E3"/>
          <w:p w14:paraId="523DAD83" w14:textId="77777777" w:rsidR="00852280" w:rsidRDefault="00852280" w:rsidP="009C69E3"/>
          <w:p w14:paraId="6257EA3C" w14:textId="77777777" w:rsidR="00852280" w:rsidRPr="008445D4" w:rsidRDefault="00852280" w:rsidP="009C69E3"/>
        </w:tc>
        <w:tc>
          <w:tcPr>
            <w:tcW w:w="1285" w:type="dxa"/>
          </w:tcPr>
          <w:p w14:paraId="61C1FC40" w14:textId="77777777" w:rsidR="00852280" w:rsidRPr="008445D4" w:rsidRDefault="00852280" w:rsidP="009C69E3"/>
        </w:tc>
        <w:tc>
          <w:tcPr>
            <w:tcW w:w="1536" w:type="dxa"/>
          </w:tcPr>
          <w:p w14:paraId="69F71823" w14:textId="77777777" w:rsidR="00852280" w:rsidRPr="008445D4" w:rsidRDefault="00852280" w:rsidP="009C69E3"/>
        </w:tc>
        <w:tc>
          <w:tcPr>
            <w:tcW w:w="2192" w:type="dxa"/>
          </w:tcPr>
          <w:p w14:paraId="4765DE57" w14:textId="77777777" w:rsidR="00852280" w:rsidRPr="008445D4" w:rsidRDefault="00852280" w:rsidP="009C69E3"/>
        </w:tc>
        <w:tc>
          <w:tcPr>
            <w:tcW w:w="1497" w:type="dxa"/>
          </w:tcPr>
          <w:p w14:paraId="2A0F9177" w14:textId="77777777" w:rsidR="00852280" w:rsidRPr="008445D4" w:rsidRDefault="00852280" w:rsidP="009C69E3"/>
        </w:tc>
        <w:tc>
          <w:tcPr>
            <w:tcW w:w="4477" w:type="dxa"/>
          </w:tcPr>
          <w:p w14:paraId="324C3E40" w14:textId="77777777" w:rsidR="00852280" w:rsidRPr="008445D4" w:rsidRDefault="00852280" w:rsidP="009C69E3"/>
        </w:tc>
        <w:tc>
          <w:tcPr>
            <w:tcW w:w="2606" w:type="dxa"/>
          </w:tcPr>
          <w:p w14:paraId="31FCE3AF" w14:textId="77777777" w:rsidR="00852280" w:rsidRPr="008445D4" w:rsidRDefault="00852280" w:rsidP="009C69E3"/>
        </w:tc>
        <w:tc>
          <w:tcPr>
            <w:tcW w:w="2449" w:type="dxa"/>
          </w:tcPr>
          <w:p w14:paraId="4DB78086" w14:textId="77777777" w:rsidR="00852280" w:rsidRPr="008445D4" w:rsidRDefault="00852280" w:rsidP="009C69E3"/>
        </w:tc>
        <w:tc>
          <w:tcPr>
            <w:tcW w:w="1758" w:type="dxa"/>
          </w:tcPr>
          <w:p w14:paraId="13CA6741" w14:textId="77777777" w:rsidR="00852280" w:rsidRPr="008445D4" w:rsidRDefault="00852280" w:rsidP="009C69E3"/>
        </w:tc>
      </w:tr>
      <w:tr w:rsidR="00852280" w:rsidRPr="008445D4" w14:paraId="57B7DA7E" w14:textId="77777777" w:rsidTr="00852280">
        <w:trPr>
          <w:trHeight w:val="90"/>
        </w:trPr>
        <w:tc>
          <w:tcPr>
            <w:tcW w:w="911" w:type="dxa"/>
          </w:tcPr>
          <w:p w14:paraId="7A540376" w14:textId="77777777" w:rsidR="00852280" w:rsidRDefault="00852280" w:rsidP="009C69E3"/>
          <w:p w14:paraId="5048AA49" w14:textId="77777777" w:rsidR="00852280" w:rsidRDefault="00852280" w:rsidP="009C69E3"/>
          <w:p w14:paraId="0095083A" w14:textId="77777777" w:rsidR="00852280" w:rsidRDefault="00852280" w:rsidP="009C69E3"/>
          <w:p w14:paraId="18EA64E8" w14:textId="77777777" w:rsidR="00852280" w:rsidRPr="008445D4" w:rsidRDefault="00852280" w:rsidP="009C69E3"/>
        </w:tc>
        <w:tc>
          <w:tcPr>
            <w:tcW w:w="1285" w:type="dxa"/>
          </w:tcPr>
          <w:p w14:paraId="732DE887" w14:textId="77777777" w:rsidR="00852280" w:rsidRPr="008445D4" w:rsidRDefault="00852280" w:rsidP="009C69E3"/>
        </w:tc>
        <w:tc>
          <w:tcPr>
            <w:tcW w:w="1536" w:type="dxa"/>
          </w:tcPr>
          <w:p w14:paraId="433E717D" w14:textId="77777777" w:rsidR="00852280" w:rsidRPr="008445D4" w:rsidRDefault="00852280" w:rsidP="009C69E3"/>
        </w:tc>
        <w:tc>
          <w:tcPr>
            <w:tcW w:w="2192" w:type="dxa"/>
          </w:tcPr>
          <w:p w14:paraId="4D94985C" w14:textId="77777777" w:rsidR="00852280" w:rsidRPr="008445D4" w:rsidRDefault="00852280" w:rsidP="009C69E3"/>
        </w:tc>
        <w:tc>
          <w:tcPr>
            <w:tcW w:w="1497" w:type="dxa"/>
          </w:tcPr>
          <w:p w14:paraId="58A5D3FE" w14:textId="77777777" w:rsidR="00852280" w:rsidRPr="008445D4" w:rsidRDefault="00852280" w:rsidP="009C69E3"/>
        </w:tc>
        <w:tc>
          <w:tcPr>
            <w:tcW w:w="4477" w:type="dxa"/>
          </w:tcPr>
          <w:p w14:paraId="6CC2978E" w14:textId="77777777" w:rsidR="00852280" w:rsidRPr="008445D4" w:rsidRDefault="00852280" w:rsidP="009C69E3"/>
        </w:tc>
        <w:tc>
          <w:tcPr>
            <w:tcW w:w="2606" w:type="dxa"/>
          </w:tcPr>
          <w:p w14:paraId="003D0C17" w14:textId="77777777" w:rsidR="00852280" w:rsidRPr="008445D4" w:rsidRDefault="00852280" w:rsidP="009C69E3"/>
        </w:tc>
        <w:tc>
          <w:tcPr>
            <w:tcW w:w="2449" w:type="dxa"/>
          </w:tcPr>
          <w:p w14:paraId="4105783E" w14:textId="77777777" w:rsidR="00852280" w:rsidRPr="008445D4" w:rsidRDefault="00852280" w:rsidP="009C69E3"/>
        </w:tc>
        <w:tc>
          <w:tcPr>
            <w:tcW w:w="1758" w:type="dxa"/>
          </w:tcPr>
          <w:p w14:paraId="09E2AA9C" w14:textId="77777777" w:rsidR="00852280" w:rsidRPr="008445D4" w:rsidRDefault="00852280" w:rsidP="009C69E3"/>
        </w:tc>
      </w:tr>
      <w:tr w:rsidR="00852280" w:rsidRPr="008445D4" w14:paraId="7FAEBCF4" w14:textId="77777777" w:rsidTr="00852280">
        <w:trPr>
          <w:trHeight w:val="90"/>
        </w:trPr>
        <w:tc>
          <w:tcPr>
            <w:tcW w:w="911" w:type="dxa"/>
          </w:tcPr>
          <w:p w14:paraId="1090E0B8" w14:textId="77777777" w:rsidR="00852280" w:rsidRDefault="00852280" w:rsidP="009C69E3"/>
          <w:p w14:paraId="0C6C1060" w14:textId="77777777" w:rsidR="00852280" w:rsidRDefault="00852280" w:rsidP="009C69E3"/>
          <w:p w14:paraId="72B85289" w14:textId="77777777" w:rsidR="00852280" w:rsidRDefault="00852280" w:rsidP="009C69E3"/>
          <w:p w14:paraId="4345F9FA" w14:textId="77777777" w:rsidR="00852280" w:rsidRPr="008445D4" w:rsidRDefault="00852280" w:rsidP="009C69E3"/>
        </w:tc>
        <w:tc>
          <w:tcPr>
            <w:tcW w:w="1285" w:type="dxa"/>
          </w:tcPr>
          <w:p w14:paraId="6E93BC5E" w14:textId="77777777" w:rsidR="00852280" w:rsidRPr="008445D4" w:rsidRDefault="00852280" w:rsidP="009C69E3"/>
        </w:tc>
        <w:tc>
          <w:tcPr>
            <w:tcW w:w="1536" w:type="dxa"/>
          </w:tcPr>
          <w:p w14:paraId="34AE461B" w14:textId="77777777" w:rsidR="00852280" w:rsidRPr="008445D4" w:rsidRDefault="00852280" w:rsidP="009C69E3"/>
        </w:tc>
        <w:tc>
          <w:tcPr>
            <w:tcW w:w="2192" w:type="dxa"/>
          </w:tcPr>
          <w:p w14:paraId="1CC43946" w14:textId="77777777" w:rsidR="00852280" w:rsidRPr="008445D4" w:rsidRDefault="00852280" w:rsidP="009C69E3"/>
        </w:tc>
        <w:tc>
          <w:tcPr>
            <w:tcW w:w="1497" w:type="dxa"/>
          </w:tcPr>
          <w:p w14:paraId="2ED60680" w14:textId="77777777" w:rsidR="00852280" w:rsidRPr="008445D4" w:rsidRDefault="00852280" w:rsidP="009C69E3"/>
        </w:tc>
        <w:tc>
          <w:tcPr>
            <w:tcW w:w="4477" w:type="dxa"/>
          </w:tcPr>
          <w:p w14:paraId="63C42EB2" w14:textId="77777777" w:rsidR="00852280" w:rsidRPr="008445D4" w:rsidRDefault="00852280" w:rsidP="009C69E3"/>
        </w:tc>
        <w:tc>
          <w:tcPr>
            <w:tcW w:w="2606" w:type="dxa"/>
          </w:tcPr>
          <w:p w14:paraId="78404677" w14:textId="77777777" w:rsidR="00852280" w:rsidRPr="008445D4" w:rsidRDefault="00852280" w:rsidP="009C69E3"/>
        </w:tc>
        <w:tc>
          <w:tcPr>
            <w:tcW w:w="2449" w:type="dxa"/>
          </w:tcPr>
          <w:p w14:paraId="54DC4155" w14:textId="77777777" w:rsidR="00852280" w:rsidRPr="008445D4" w:rsidRDefault="00852280" w:rsidP="009C69E3"/>
        </w:tc>
        <w:tc>
          <w:tcPr>
            <w:tcW w:w="1758" w:type="dxa"/>
          </w:tcPr>
          <w:p w14:paraId="20C34EB2" w14:textId="77777777" w:rsidR="00852280" w:rsidRPr="008445D4" w:rsidRDefault="00852280" w:rsidP="009C69E3"/>
        </w:tc>
      </w:tr>
      <w:tr w:rsidR="00852280" w:rsidRPr="008445D4" w14:paraId="4CD60249" w14:textId="77777777" w:rsidTr="00852280">
        <w:trPr>
          <w:trHeight w:val="90"/>
        </w:trPr>
        <w:tc>
          <w:tcPr>
            <w:tcW w:w="911" w:type="dxa"/>
          </w:tcPr>
          <w:p w14:paraId="44A9DAD8" w14:textId="77777777" w:rsidR="00852280" w:rsidRDefault="00852280" w:rsidP="009C69E3"/>
          <w:p w14:paraId="2535951B" w14:textId="77777777" w:rsidR="00852280" w:rsidRDefault="00852280" w:rsidP="009C69E3"/>
          <w:p w14:paraId="62CD0650" w14:textId="77777777" w:rsidR="00852280" w:rsidRDefault="00852280" w:rsidP="009C69E3"/>
          <w:p w14:paraId="6D93E8FB" w14:textId="77777777" w:rsidR="00852280" w:rsidRPr="008445D4" w:rsidRDefault="00852280" w:rsidP="009C69E3"/>
        </w:tc>
        <w:tc>
          <w:tcPr>
            <w:tcW w:w="1285" w:type="dxa"/>
          </w:tcPr>
          <w:p w14:paraId="5E5DC743" w14:textId="77777777" w:rsidR="00852280" w:rsidRPr="008445D4" w:rsidRDefault="00852280" w:rsidP="009C69E3"/>
        </w:tc>
        <w:tc>
          <w:tcPr>
            <w:tcW w:w="1536" w:type="dxa"/>
          </w:tcPr>
          <w:p w14:paraId="4EB24CB3" w14:textId="77777777" w:rsidR="00852280" w:rsidRPr="008445D4" w:rsidRDefault="00852280" w:rsidP="009C69E3"/>
        </w:tc>
        <w:tc>
          <w:tcPr>
            <w:tcW w:w="2192" w:type="dxa"/>
          </w:tcPr>
          <w:p w14:paraId="2935566E" w14:textId="77777777" w:rsidR="00852280" w:rsidRPr="008445D4" w:rsidRDefault="00852280" w:rsidP="009C69E3"/>
        </w:tc>
        <w:tc>
          <w:tcPr>
            <w:tcW w:w="1497" w:type="dxa"/>
          </w:tcPr>
          <w:p w14:paraId="7E4186E9" w14:textId="77777777" w:rsidR="00852280" w:rsidRPr="008445D4" w:rsidRDefault="00852280" w:rsidP="009C69E3"/>
        </w:tc>
        <w:tc>
          <w:tcPr>
            <w:tcW w:w="4477" w:type="dxa"/>
          </w:tcPr>
          <w:p w14:paraId="32E18764" w14:textId="77777777" w:rsidR="00852280" w:rsidRPr="008445D4" w:rsidRDefault="00852280" w:rsidP="009C69E3"/>
        </w:tc>
        <w:tc>
          <w:tcPr>
            <w:tcW w:w="2606" w:type="dxa"/>
          </w:tcPr>
          <w:p w14:paraId="1113CCCA" w14:textId="77777777" w:rsidR="00852280" w:rsidRPr="008445D4" w:rsidRDefault="00852280" w:rsidP="009C69E3"/>
        </w:tc>
        <w:tc>
          <w:tcPr>
            <w:tcW w:w="2449" w:type="dxa"/>
          </w:tcPr>
          <w:p w14:paraId="3FA42378" w14:textId="77777777" w:rsidR="00852280" w:rsidRPr="008445D4" w:rsidRDefault="00852280" w:rsidP="009C69E3"/>
        </w:tc>
        <w:tc>
          <w:tcPr>
            <w:tcW w:w="1758" w:type="dxa"/>
          </w:tcPr>
          <w:p w14:paraId="16F19461" w14:textId="77777777" w:rsidR="00852280" w:rsidRPr="008445D4" w:rsidRDefault="00852280" w:rsidP="009C69E3"/>
        </w:tc>
      </w:tr>
      <w:tr w:rsidR="00C4707E" w:rsidRPr="008445D4" w14:paraId="7949DE43" w14:textId="77777777" w:rsidTr="00852280">
        <w:trPr>
          <w:trHeight w:val="90"/>
        </w:trPr>
        <w:tc>
          <w:tcPr>
            <w:tcW w:w="911" w:type="dxa"/>
          </w:tcPr>
          <w:p w14:paraId="44998DF7" w14:textId="77777777" w:rsidR="00C4707E" w:rsidRDefault="00C4707E" w:rsidP="009C69E3"/>
          <w:p w14:paraId="5168BD2F" w14:textId="77777777" w:rsidR="00C4707E" w:rsidRDefault="00C4707E" w:rsidP="009C69E3"/>
          <w:p w14:paraId="25B10B12" w14:textId="77777777" w:rsidR="00C4707E" w:rsidRDefault="00C4707E" w:rsidP="009C69E3"/>
          <w:p w14:paraId="194C7D8E" w14:textId="77777777" w:rsidR="00C4707E" w:rsidRDefault="00C4707E" w:rsidP="009C69E3"/>
        </w:tc>
        <w:tc>
          <w:tcPr>
            <w:tcW w:w="1285" w:type="dxa"/>
          </w:tcPr>
          <w:p w14:paraId="26796BEE" w14:textId="77777777" w:rsidR="00C4707E" w:rsidRPr="008445D4" w:rsidRDefault="00C4707E" w:rsidP="009C69E3"/>
        </w:tc>
        <w:tc>
          <w:tcPr>
            <w:tcW w:w="1536" w:type="dxa"/>
          </w:tcPr>
          <w:p w14:paraId="1B2E5DE8" w14:textId="77777777" w:rsidR="00C4707E" w:rsidRPr="008445D4" w:rsidRDefault="00C4707E" w:rsidP="009C69E3"/>
        </w:tc>
        <w:tc>
          <w:tcPr>
            <w:tcW w:w="2192" w:type="dxa"/>
          </w:tcPr>
          <w:p w14:paraId="5CD55BF4" w14:textId="77777777" w:rsidR="00C4707E" w:rsidRPr="008445D4" w:rsidRDefault="00C4707E" w:rsidP="009C69E3"/>
        </w:tc>
        <w:tc>
          <w:tcPr>
            <w:tcW w:w="1497" w:type="dxa"/>
          </w:tcPr>
          <w:p w14:paraId="00359535" w14:textId="77777777" w:rsidR="00C4707E" w:rsidRPr="008445D4" w:rsidRDefault="00C4707E" w:rsidP="009C69E3"/>
        </w:tc>
        <w:tc>
          <w:tcPr>
            <w:tcW w:w="4477" w:type="dxa"/>
          </w:tcPr>
          <w:p w14:paraId="22A9C582" w14:textId="77777777" w:rsidR="00C4707E" w:rsidRPr="008445D4" w:rsidRDefault="00C4707E" w:rsidP="009C69E3"/>
        </w:tc>
        <w:tc>
          <w:tcPr>
            <w:tcW w:w="2606" w:type="dxa"/>
          </w:tcPr>
          <w:p w14:paraId="660AC8FE" w14:textId="77777777" w:rsidR="00C4707E" w:rsidRPr="008445D4" w:rsidRDefault="00C4707E" w:rsidP="009C69E3"/>
        </w:tc>
        <w:tc>
          <w:tcPr>
            <w:tcW w:w="2449" w:type="dxa"/>
          </w:tcPr>
          <w:p w14:paraId="46CDAC6A" w14:textId="77777777" w:rsidR="00C4707E" w:rsidRPr="008445D4" w:rsidRDefault="00C4707E" w:rsidP="009C69E3"/>
        </w:tc>
        <w:tc>
          <w:tcPr>
            <w:tcW w:w="1758" w:type="dxa"/>
          </w:tcPr>
          <w:p w14:paraId="5B5C26D0" w14:textId="77777777" w:rsidR="00C4707E" w:rsidRPr="008445D4" w:rsidRDefault="00C4707E" w:rsidP="009C69E3"/>
        </w:tc>
      </w:tr>
    </w:tbl>
    <w:p w14:paraId="677AE014" w14:textId="77777777" w:rsidR="00C4707E" w:rsidRDefault="00C4707E">
      <w:r>
        <w:br w:type="page"/>
      </w:r>
    </w:p>
    <w:tbl>
      <w:tblPr>
        <w:tblStyle w:val="Grilledutableau"/>
        <w:tblW w:w="18711" w:type="dxa"/>
        <w:tblInd w:w="-5" w:type="dxa"/>
        <w:tblLook w:val="04A0" w:firstRow="1" w:lastRow="0" w:firstColumn="1" w:lastColumn="0" w:noHBand="0" w:noVBand="1"/>
      </w:tblPr>
      <w:tblGrid>
        <w:gridCol w:w="911"/>
        <w:gridCol w:w="1285"/>
        <w:gridCol w:w="1536"/>
        <w:gridCol w:w="2192"/>
        <w:gridCol w:w="1497"/>
        <w:gridCol w:w="4477"/>
        <w:gridCol w:w="2606"/>
        <w:gridCol w:w="2449"/>
        <w:gridCol w:w="1758"/>
      </w:tblGrid>
      <w:tr w:rsidR="00852280" w:rsidRPr="008445D4" w14:paraId="675CCF18" w14:textId="77777777" w:rsidTr="00B67ED8">
        <w:tc>
          <w:tcPr>
            <w:tcW w:w="9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F23A85" w14:textId="77777777" w:rsidR="00852280" w:rsidRPr="00764640" w:rsidRDefault="00852280" w:rsidP="00786A5D">
            <w:pPr>
              <w:pStyle w:val="TableParagraph"/>
              <w:ind w:left="107"/>
              <w:contextualSpacing/>
              <w:jc w:val="center"/>
              <w:rPr>
                <w:rFonts w:asciiTheme="minorHAnsi" w:hAnsiTheme="minorHAnsi"/>
                <w:b/>
                <w:lang w:val="en-CA"/>
              </w:rPr>
            </w:pPr>
            <w:r w:rsidRPr="00764640">
              <w:rPr>
                <w:rFonts w:asciiTheme="minorHAnsi" w:hAnsiTheme="minorHAnsi"/>
                <w:b/>
                <w:spacing w:val="-4"/>
                <w:w w:val="110"/>
                <w:lang w:val="en-CA"/>
              </w:rPr>
              <w:lastRenderedPageBreak/>
              <w:t>YEAR OF SALE</w:t>
            </w:r>
          </w:p>
          <w:p w14:paraId="45BBF1E8" w14:textId="77777777" w:rsidR="00852280" w:rsidRPr="00764640" w:rsidRDefault="00852280" w:rsidP="00786A5D">
            <w:pPr>
              <w:jc w:val="center"/>
            </w:pPr>
            <w:r w:rsidRPr="00764640">
              <w:rPr>
                <w:spacing w:val="-2"/>
                <w:w w:val="105"/>
              </w:rPr>
              <w:t xml:space="preserve">(from </w:t>
            </w:r>
            <w:r w:rsidRPr="00764640">
              <w:rPr>
                <w:spacing w:val="-4"/>
                <w:w w:val="105"/>
              </w:rPr>
              <w:t>most</w:t>
            </w:r>
            <w:r w:rsidRPr="00764640">
              <w:rPr>
                <w:spacing w:val="-2"/>
                <w:w w:val="105"/>
              </w:rPr>
              <w:t xml:space="preserve"> recent)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3C3935" w14:textId="77777777" w:rsidR="00852280" w:rsidRPr="00764640" w:rsidRDefault="00852280" w:rsidP="00786A5D">
            <w:pPr>
              <w:jc w:val="center"/>
              <w:rPr>
                <w:b/>
                <w:bCs/>
                <w:lang w:val="fr-CA"/>
              </w:rPr>
            </w:pPr>
            <w:r w:rsidRPr="00764640">
              <w:rPr>
                <w:b/>
                <w:bCs/>
                <w:lang w:val="fr-CA"/>
              </w:rPr>
              <w:t>PROJECT TITLE</w:t>
            </w:r>
          </w:p>
          <w:p w14:paraId="5F6B7D9E" w14:textId="77777777" w:rsidR="00852280" w:rsidRPr="00764640" w:rsidRDefault="00852280" w:rsidP="00786A5D">
            <w:pPr>
              <w:jc w:val="center"/>
              <w:rPr>
                <w:b/>
                <w:bCs/>
                <w:lang w:val="fr-CA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BF0EA9" w14:textId="77777777" w:rsidR="00852280" w:rsidRPr="00764640" w:rsidRDefault="00852280" w:rsidP="00786A5D">
            <w:pPr>
              <w:jc w:val="center"/>
              <w:rPr>
                <w:b/>
                <w:bCs/>
                <w:lang w:val="fr-CA"/>
              </w:rPr>
            </w:pPr>
            <w:r w:rsidRPr="00764640">
              <w:rPr>
                <w:b/>
                <w:bCs/>
                <w:lang w:val="fr-CA"/>
              </w:rPr>
              <w:t>GENRE</w:t>
            </w:r>
          </w:p>
          <w:p w14:paraId="71A23153" w14:textId="77777777" w:rsidR="00852280" w:rsidRPr="00764640" w:rsidRDefault="00852280" w:rsidP="00786A5D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4B2560" w14:textId="77777777" w:rsidR="00852280" w:rsidRPr="00764640" w:rsidRDefault="00852280" w:rsidP="00786A5D">
            <w:pPr>
              <w:jc w:val="center"/>
            </w:pPr>
            <w:r w:rsidRPr="00764640">
              <w:rPr>
                <w:b/>
                <w:bCs/>
              </w:rPr>
              <w:t>FORMAT</w:t>
            </w:r>
          </w:p>
          <w:p w14:paraId="3BE5C731" w14:textId="77777777" w:rsidR="00852280" w:rsidRPr="00764640" w:rsidRDefault="00852280" w:rsidP="00786A5D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176B41" w14:textId="77777777" w:rsidR="00852280" w:rsidRPr="00764640" w:rsidRDefault="00852280" w:rsidP="00786A5D">
            <w:pPr>
              <w:pStyle w:val="TableParagraph"/>
              <w:ind w:left="107"/>
              <w:contextualSpacing/>
              <w:jc w:val="center"/>
              <w:rPr>
                <w:rFonts w:asciiTheme="minorHAnsi" w:hAnsiTheme="minorHAnsi"/>
                <w:b/>
                <w:lang w:val="en-CA"/>
              </w:rPr>
            </w:pPr>
            <w:r w:rsidRPr="00764640">
              <w:rPr>
                <w:rFonts w:asciiTheme="minorHAnsi" w:hAnsiTheme="minorHAnsi"/>
                <w:b/>
                <w:w w:val="110"/>
                <w:lang w:val="en-CA"/>
              </w:rPr>
              <w:t>PROJECT</w:t>
            </w:r>
            <w:r w:rsidRPr="00764640">
              <w:rPr>
                <w:rFonts w:asciiTheme="minorHAnsi" w:hAnsiTheme="minorHAnsi"/>
                <w:b/>
                <w:spacing w:val="-2"/>
                <w:w w:val="115"/>
                <w:lang w:val="en-CA"/>
              </w:rPr>
              <w:t xml:space="preserve"> LENGTH</w:t>
            </w:r>
          </w:p>
          <w:p w14:paraId="127A8F42" w14:textId="77777777" w:rsidR="00852280" w:rsidRPr="00764640" w:rsidRDefault="00852280" w:rsidP="00786A5D">
            <w:pPr>
              <w:jc w:val="center"/>
              <w:rPr>
                <w:b/>
                <w:bCs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D68729" w14:textId="77777777" w:rsidR="00852280" w:rsidRPr="00764640" w:rsidRDefault="00852280" w:rsidP="00786A5D">
            <w:pPr>
              <w:pStyle w:val="TableParagraph"/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764640">
              <w:rPr>
                <w:rFonts w:asciiTheme="minorHAnsi" w:hAnsiTheme="minorHAnsi"/>
                <w:b/>
                <w:lang w:val="en-CA"/>
              </w:rPr>
              <w:t>NAME</w:t>
            </w:r>
            <w:r w:rsidRPr="00764640">
              <w:rPr>
                <w:rFonts w:asciiTheme="minorHAnsi" w:hAnsiTheme="minorHAnsi"/>
                <w:b/>
                <w:spacing w:val="25"/>
                <w:lang w:val="en-CA"/>
              </w:rPr>
              <w:t xml:space="preserve"> </w:t>
            </w:r>
            <w:r w:rsidRPr="00764640">
              <w:rPr>
                <w:rFonts w:asciiTheme="minorHAnsi" w:hAnsiTheme="minorHAnsi"/>
                <w:b/>
                <w:lang w:val="en-CA"/>
              </w:rPr>
              <w:t>OF KEY</w:t>
            </w:r>
            <w:r w:rsidRPr="00764640">
              <w:rPr>
                <w:rFonts w:asciiTheme="minorHAnsi" w:hAnsiTheme="minorHAnsi"/>
                <w:b/>
                <w:spacing w:val="26"/>
                <w:lang w:val="en-CA"/>
              </w:rPr>
              <w:t xml:space="preserve"> </w:t>
            </w:r>
            <w:r w:rsidRPr="00764640">
              <w:rPr>
                <w:rFonts w:asciiTheme="minorHAnsi" w:hAnsiTheme="minorHAnsi"/>
                <w:b/>
                <w:spacing w:val="-2"/>
                <w:lang w:val="en-CA"/>
              </w:rPr>
              <w:t>TERRITORIES</w:t>
            </w: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0BDB80" w14:textId="77777777" w:rsidR="00852280" w:rsidRPr="00764640" w:rsidRDefault="00852280" w:rsidP="00786A5D">
            <w:pPr>
              <w:jc w:val="center"/>
              <w:rPr>
                <w:b/>
                <w:bCs/>
              </w:rPr>
            </w:pPr>
            <w:r w:rsidRPr="00764640">
              <w:rPr>
                <w:b/>
                <w:bCs/>
                <w:w w:val="105"/>
              </w:rPr>
              <w:t>NAME</w:t>
            </w:r>
            <w:r w:rsidRPr="00764640">
              <w:rPr>
                <w:b/>
                <w:bCs/>
                <w:spacing w:val="-7"/>
                <w:w w:val="105"/>
              </w:rPr>
              <w:t xml:space="preserve"> </w:t>
            </w:r>
            <w:r w:rsidRPr="00764640">
              <w:rPr>
                <w:b/>
                <w:bCs/>
                <w:w w:val="105"/>
              </w:rPr>
              <w:t>OF</w:t>
            </w:r>
            <w:r w:rsidRPr="00764640">
              <w:rPr>
                <w:b/>
                <w:bCs/>
                <w:spacing w:val="-7"/>
                <w:w w:val="105"/>
              </w:rPr>
              <w:t xml:space="preserve"> </w:t>
            </w:r>
            <w:r w:rsidRPr="00764640">
              <w:rPr>
                <w:b/>
                <w:bCs/>
                <w:w w:val="105"/>
              </w:rPr>
              <w:t>PRIMARY</w:t>
            </w:r>
            <w:r w:rsidRPr="00764640">
              <w:rPr>
                <w:b/>
                <w:bCs/>
                <w:spacing w:val="-7"/>
                <w:w w:val="105"/>
              </w:rPr>
              <w:t xml:space="preserve"> </w:t>
            </w:r>
            <w:r w:rsidRPr="00764640">
              <w:rPr>
                <w:b/>
                <w:bCs/>
                <w:w w:val="105"/>
              </w:rPr>
              <w:t>DISTRIBUTION</w:t>
            </w:r>
            <w:r w:rsidRPr="00764640">
              <w:rPr>
                <w:b/>
                <w:bCs/>
                <w:spacing w:val="-7"/>
                <w:w w:val="105"/>
              </w:rPr>
              <w:t xml:space="preserve"> </w:t>
            </w:r>
            <w:r w:rsidRPr="00764640">
              <w:rPr>
                <w:b/>
                <w:bCs/>
                <w:w w:val="105"/>
              </w:rPr>
              <w:t>PLATFORMS</w:t>
            </w:r>
            <w:r w:rsidRPr="00764640">
              <w:rPr>
                <w:b/>
                <w:bCs/>
                <w:spacing w:val="-6"/>
                <w:w w:val="105"/>
              </w:rPr>
              <w:t xml:space="preserve"> </w:t>
            </w:r>
            <w:r w:rsidRPr="00764640">
              <w:rPr>
                <w:b/>
                <w:bCs/>
                <w:w w:val="105"/>
              </w:rPr>
              <w:t xml:space="preserve">/ </w:t>
            </w:r>
            <w:r w:rsidRPr="00764640">
              <w:rPr>
                <w:b/>
                <w:bCs/>
                <w:spacing w:val="-2"/>
                <w:w w:val="105"/>
              </w:rPr>
              <w:t>SERVICES / BROADCASTER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F0B2C5" w14:textId="77777777" w:rsidR="00852280" w:rsidRPr="00764640" w:rsidRDefault="00852280" w:rsidP="00786A5D">
            <w:pPr>
              <w:jc w:val="center"/>
              <w:rPr>
                <w:b/>
                <w:bCs/>
              </w:rPr>
            </w:pPr>
            <w:r w:rsidRPr="00764640">
              <w:rPr>
                <w:b/>
                <w:w w:val="110"/>
              </w:rPr>
              <w:t xml:space="preserve">NUMBER OF </w:t>
            </w:r>
            <w:r w:rsidRPr="00764640">
              <w:rPr>
                <w:b/>
                <w:spacing w:val="-2"/>
              </w:rPr>
              <w:t>TERRITORIES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AF89F9" w14:textId="77777777" w:rsidR="00852280" w:rsidRDefault="007F28CA" w:rsidP="00786A5D">
            <w:pPr>
              <w:jc w:val="center"/>
              <w:rPr>
                <w:b/>
                <w:caps/>
                <w:w w:val="110"/>
              </w:rPr>
            </w:pPr>
            <w:r w:rsidRPr="00AC3E4D">
              <w:rPr>
                <w:b/>
                <w:caps/>
                <w:w w:val="110"/>
              </w:rPr>
              <w:t>Amount of Sales Revenues (Gross)</w:t>
            </w:r>
          </w:p>
          <w:p w14:paraId="0B7D7777" w14:textId="71C65812" w:rsidR="00E93AD7" w:rsidRPr="00764640" w:rsidRDefault="00E93AD7" w:rsidP="00786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CAD</w:t>
            </w:r>
          </w:p>
        </w:tc>
      </w:tr>
      <w:tr w:rsidR="00B60F35" w:rsidRPr="008445D4" w14:paraId="073109F5" w14:textId="77777777" w:rsidTr="00852280">
        <w:trPr>
          <w:trHeight w:val="90"/>
        </w:trPr>
        <w:tc>
          <w:tcPr>
            <w:tcW w:w="911" w:type="dxa"/>
          </w:tcPr>
          <w:p w14:paraId="52F8BD77" w14:textId="77777777" w:rsidR="00B60F35" w:rsidRDefault="00B60F35" w:rsidP="009C69E3"/>
          <w:p w14:paraId="4FCDB328" w14:textId="77777777" w:rsidR="00852280" w:rsidRDefault="00852280" w:rsidP="009C69E3"/>
          <w:p w14:paraId="25A6AE7D" w14:textId="77777777" w:rsidR="00852280" w:rsidRDefault="00852280" w:rsidP="009C69E3"/>
          <w:p w14:paraId="561F33D2" w14:textId="77777777" w:rsidR="00852280" w:rsidRPr="008445D4" w:rsidRDefault="00852280" w:rsidP="009C69E3"/>
        </w:tc>
        <w:tc>
          <w:tcPr>
            <w:tcW w:w="1285" w:type="dxa"/>
          </w:tcPr>
          <w:p w14:paraId="0613D9F5" w14:textId="77777777" w:rsidR="00B60F35" w:rsidRPr="008445D4" w:rsidRDefault="00B60F35" w:rsidP="009C69E3"/>
        </w:tc>
        <w:tc>
          <w:tcPr>
            <w:tcW w:w="1536" w:type="dxa"/>
          </w:tcPr>
          <w:p w14:paraId="429D373D" w14:textId="77777777" w:rsidR="00B60F35" w:rsidRPr="008445D4" w:rsidRDefault="00B60F35" w:rsidP="009C69E3"/>
        </w:tc>
        <w:tc>
          <w:tcPr>
            <w:tcW w:w="2192" w:type="dxa"/>
          </w:tcPr>
          <w:p w14:paraId="245CF195" w14:textId="77777777" w:rsidR="00B60F35" w:rsidRPr="008445D4" w:rsidRDefault="00B60F35" w:rsidP="009C69E3"/>
        </w:tc>
        <w:tc>
          <w:tcPr>
            <w:tcW w:w="1497" w:type="dxa"/>
          </w:tcPr>
          <w:p w14:paraId="1CACB37A" w14:textId="77777777" w:rsidR="00B60F35" w:rsidRPr="008445D4" w:rsidRDefault="00B60F35" w:rsidP="009C69E3"/>
        </w:tc>
        <w:tc>
          <w:tcPr>
            <w:tcW w:w="4477" w:type="dxa"/>
          </w:tcPr>
          <w:p w14:paraId="286E1AB3" w14:textId="77777777" w:rsidR="00B60F35" w:rsidRPr="008445D4" w:rsidRDefault="00B60F35" w:rsidP="009C69E3"/>
        </w:tc>
        <w:tc>
          <w:tcPr>
            <w:tcW w:w="2606" w:type="dxa"/>
          </w:tcPr>
          <w:p w14:paraId="23031487" w14:textId="77777777" w:rsidR="00B60F35" w:rsidRPr="008445D4" w:rsidRDefault="00B60F35" w:rsidP="009C69E3"/>
        </w:tc>
        <w:tc>
          <w:tcPr>
            <w:tcW w:w="2449" w:type="dxa"/>
          </w:tcPr>
          <w:p w14:paraId="48374E2B" w14:textId="77777777" w:rsidR="00B60F35" w:rsidRPr="008445D4" w:rsidRDefault="00B60F35" w:rsidP="009C69E3"/>
        </w:tc>
        <w:tc>
          <w:tcPr>
            <w:tcW w:w="1758" w:type="dxa"/>
          </w:tcPr>
          <w:p w14:paraId="0CBE9A45" w14:textId="77777777" w:rsidR="00B60F35" w:rsidRPr="008445D4" w:rsidRDefault="00B60F35" w:rsidP="009C69E3"/>
        </w:tc>
      </w:tr>
      <w:tr w:rsidR="00B60F35" w:rsidRPr="008445D4" w14:paraId="07E20D07" w14:textId="77777777" w:rsidTr="00852280">
        <w:trPr>
          <w:trHeight w:val="90"/>
        </w:trPr>
        <w:tc>
          <w:tcPr>
            <w:tcW w:w="911" w:type="dxa"/>
          </w:tcPr>
          <w:p w14:paraId="60CA0312" w14:textId="77777777" w:rsidR="00B60F35" w:rsidRDefault="00B60F35" w:rsidP="009C69E3"/>
          <w:p w14:paraId="1E0C1589" w14:textId="77777777" w:rsidR="00852280" w:rsidRDefault="00852280" w:rsidP="009C69E3"/>
          <w:p w14:paraId="13AC42D3" w14:textId="77777777" w:rsidR="00852280" w:rsidRDefault="00852280" w:rsidP="009C69E3"/>
          <w:p w14:paraId="7F57BB04" w14:textId="77777777" w:rsidR="00852280" w:rsidRPr="008445D4" w:rsidRDefault="00852280" w:rsidP="009C69E3"/>
        </w:tc>
        <w:tc>
          <w:tcPr>
            <w:tcW w:w="1285" w:type="dxa"/>
          </w:tcPr>
          <w:p w14:paraId="63AE7F70" w14:textId="77777777" w:rsidR="00B60F35" w:rsidRPr="008445D4" w:rsidRDefault="00B60F35" w:rsidP="009C69E3"/>
        </w:tc>
        <w:tc>
          <w:tcPr>
            <w:tcW w:w="1536" w:type="dxa"/>
          </w:tcPr>
          <w:p w14:paraId="385BD69C" w14:textId="77777777" w:rsidR="00B60F35" w:rsidRPr="008445D4" w:rsidRDefault="00B60F35" w:rsidP="009C69E3"/>
        </w:tc>
        <w:tc>
          <w:tcPr>
            <w:tcW w:w="2192" w:type="dxa"/>
          </w:tcPr>
          <w:p w14:paraId="3645003B" w14:textId="77777777" w:rsidR="00B60F35" w:rsidRPr="008445D4" w:rsidRDefault="00B60F35" w:rsidP="009C69E3"/>
        </w:tc>
        <w:tc>
          <w:tcPr>
            <w:tcW w:w="1497" w:type="dxa"/>
          </w:tcPr>
          <w:p w14:paraId="10269DF2" w14:textId="77777777" w:rsidR="00B60F35" w:rsidRPr="008445D4" w:rsidRDefault="00B60F35" w:rsidP="009C69E3"/>
        </w:tc>
        <w:tc>
          <w:tcPr>
            <w:tcW w:w="4477" w:type="dxa"/>
          </w:tcPr>
          <w:p w14:paraId="3485FD78" w14:textId="77777777" w:rsidR="00B60F35" w:rsidRPr="008445D4" w:rsidRDefault="00B60F35" w:rsidP="009C69E3"/>
        </w:tc>
        <w:tc>
          <w:tcPr>
            <w:tcW w:w="2606" w:type="dxa"/>
          </w:tcPr>
          <w:p w14:paraId="1359B30C" w14:textId="77777777" w:rsidR="00B60F35" w:rsidRPr="008445D4" w:rsidRDefault="00B60F35" w:rsidP="009C69E3"/>
        </w:tc>
        <w:tc>
          <w:tcPr>
            <w:tcW w:w="2449" w:type="dxa"/>
          </w:tcPr>
          <w:p w14:paraId="73368DA7" w14:textId="77777777" w:rsidR="00B60F35" w:rsidRPr="008445D4" w:rsidRDefault="00B60F35" w:rsidP="009C69E3"/>
        </w:tc>
        <w:tc>
          <w:tcPr>
            <w:tcW w:w="1758" w:type="dxa"/>
          </w:tcPr>
          <w:p w14:paraId="0EE525A6" w14:textId="77777777" w:rsidR="00B60F35" w:rsidRPr="008445D4" w:rsidRDefault="00B60F35" w:rsidP="009C69E3"/>
        </w:tc>
      </w:tr>
      <w:tr w:rsidR="00B60F35" w:rsidRPr="008445D4" w14:paraId="49B4377D" w14:textId="77777777" w:rsidTr="00852280">
        <w:trPr>
          <w:trHeight w:val="90"/>
        </w:trPr>
        <w:tc>
          <w:tcPr>
            <w:tcW w:w="911" w:type="dxa"/>
          </w:tcPr>
          <w:p w14:paraId="12E26ED2" w14:textId="77777777" w:rsidR="00B60F35" w:rsidRDefault="00B60F35" w:rsidP="009C69E3"/>
          <w:p w14:paraId="1AC1206D" w14:textId="77777777" w:rsidR="00852280" w:rsidRDefault="00852280" w:rsidP="009C69E3"/>
          <w:p w14:paraId="6D3A09AC" w14:textId="77777777" w:rsidR="00852280" w:rsidRDefault="00852280" w:rsidP="009C69E3"/>
          <w:p w14:paraId="061A701B" w14:textId="77777777" w:rsidR="00852280" w:rsidRPr="008445D4" w:rsidRDefault="00852280" w:rsidP="009C69E3"/>
        </w:tc>
        <w:tc>
          <w:tcPr>
            <w:tcW w:w="1285" w:type="dxa"/>
          </w:tcPr>
          <w:p w14:paraId="3F4B75E1" w14:textId="77777777" w:rsidR="00B60F35" w:rsidRPr="008445D4" w:rsidRDefault="00B60F35" w:rsidP="009C69E3"/>
        </w:tc>
        <w:tc>
          <w:tcPr>
            <w:tcW w:w="1536" w:type="dxa"/>
          </w:tcPr>
          <w:p w14:paraId="4CF609CF" w14:textId="77777777" w:rsidR="00B60F35" w:rsidRPr="008445D4" w:rsidRDefault="00B60F35" w:rsidP="009C69E3"/>
        </w:tc>
        <w:tc>
          <w:tcPr>
            <w:tcW w:w="2192" w:type="dxa"/>
          </w:tcPr>
          <w:p w14:paraId="15E33892" w14:textId="77777777" w:rsidR="00B60F35" w:rsidRPr="008445D4" w:rsidRDefault="00B60F35" w:rsidP="009C69E3"/>
        </w:tc>
        <w:tc>
          <w:tcPr>
            <w:tcW w:w="1497" w:type="dxa"/>
          </w:tcPr>
          <w:p w14:paraId="48FE01DF" w14:textId="77777777" w:rsidR="00B60F35" w:rsidRPr="008445D4" w:rsidRDefault="00B60F35" w:rsidP="009C69E3"/>
        </w:tc>
        <w:tc>
          <w:tcPr>
            <w:tcW w:w="4477" w:type="dxa"/>
          </w:tcPr>
          <w:p w14:paraId="539A90C4" w14:textId="77777777" w:rsidR="00B60F35" w:rsidRPr="008445D4" w:rsidRDefault="00B60F35" w:rsidP="009C69E3"/>
        </w:tc>
        <w:tc>
          <w:tcPr>
            <w:tcW w:w="2606" w:type="dxa"/>
          </w:tcPr>
          <w:p w14:paraId="6BB0975A" w14:textId="77777777" w:rsidR="00B60F35" w:rsidRPr="008445D4" w:rsidRDefault="00B60F35" w:rsidP="009C69E3"/>
        </w:tc>
        <w:tc>
          <w:tcPr>
            <w:tcW w:w="2449" w:type="dxa"/>
          </w:tcPr>
          <w:p w14:paraId="70AB43F7" w14:textId="77777777" w:rsidR="00B60F35" w:rsidRPr="008445D4" w:rsidRDefault="00B60F35" w:rsidP="009C69E3"/>
        </w:tc>
        <w:tc>
          <w:tcPr>
            <w:tcW w:w="1758" w:type="dxa"/>
          </w:tcPr>
          <w:p w14:paraId="755B46B3" w14:textId="77777777" w:rsidR="00B60F35" w:rsidRPr="008445D4" w:rsidRDefault="00B60F35" w:rsidP="009C69E3"/>
        </w:tc>
      </w:tr>
      <w:tr w:rsidR="0072289B" w:rsidRPr="008445D4" w14:paraId="69FA9983" w14:textId="77777777" w:rsidTr="00852280">
        <w:trPr>
          <w:trHeight w:val="90"/>
        </w:trPr>
        <w:tc>
          <w:tcPr>
            <w:tcW w:w="911" w:type="dxa"/>
          </w:tcPr>
          <w:p w14:paraId="2DE7D851" w14:textId="77777777" w:rsidR="0072289B" w:rsidRDefault="0072289B" w:rsidP="009C69E3"/>
          <w:p w14:paraId="02D56A6F" w14:textId="77777777" w:rsidR="0072289B" w:rsidRDefault="0072289B" w:rsidP="009C69E3"/>
          <w:p w14:paraId="30BC08B2" w14:textId="77777777" w:rsidR="0072289B" w:rsidRDefault="0072289B" w:rsidP="009C69E3"/>
          <w:p w14:paraId="1004F136" w14:textId="77777777" w:rsidR="0072289B" w:rsidRDefault="0072289B" w:rsidP="009C69E3"/>
        </w:tc>
        <w:tc>
          <w:tcPr>
            <w:tcW w:w="1285" w:type="dxa"/>
          </w:tcPr>
          <w:p w14:paraId="28A6691A" w14:textId="77777777" w:rsidR="0072289B" w:rsidRPr="008445D4" w:rsidRDefault="0072289B" w:rsidP="009C69E3"/>
        </w:tc>
        <w:tc>
          <w:tcPr>
            <w:tcW w:w="1536" w:type="dxa"/>
          </w:tcPr>
          <w:p w14:paraId="131AE509" w14:textId="77777777" w:rsidR="0072289B" w:rsidRPr="008445D4" w:rsidRDefault="0072289B" w:rsidP="009C69E3"/>
        </w:tc>
        <w:tc>
          <w:tcPr>
            <w:tcW w:w="2192" w:type="dxa"/>
          </w:tcPr>
          <w:p w14:paraId="09D154E7" w14:textId="77777777" w:rsidR="0072289B" w:rsidRPr="008445D4" w:rsidRDefault="0072289B" w:rsidP="009C69E3"/>
        </w:tc>
        <w:tc>
          <w:tcPr>
            <w:tcW w:w="1497" w:type="dxa"/>
          </w:tcPr>
          <w:p w14:paraId="3EB2D219" w14:textId="77777777" w:rsidR="0072289B" w:rsidRPr="008445D4" w:rsidRDefault="0072289B" w:rsidP="009C69E3"/>
        </w:tc>
        <w:tc>
          <w:tcPr>
            <w:tcW w:w="4477" w:type="dxa"/>
          </w:tcPr>
          <w:p w14:paraId="6D32DB0D" w14:textId="77777777" w:rsidR="0072289B" w:rsidRPr="008445D4" w:rsidRDefault="0072289B" w:rsidP="009C69E3"/>
        </w:tc>
        <w:tc>
          <w:tcPr>
            <w:tcW w:w="2606" w:type="dxa"/>
          </w:tcPr>
          <w:p w14:paraId="530A76FC" w14:textId="77777777" w:rsidR="0072289B" w:rsidRPr="008445D4" w:rsidRDefault="0072289B" w:rsidP="009C69E3"/>
        </w:tc>
        <w:tc>
          <w:tcPr>
            <w:tcW w:w="2449" w:type="dxa"/>
          </w:tcPr>
          <w:p w14:paraId="538385BA" w14:textId="77777777" w:rsidR="0072289B" w:rsidRPr="008445D4" w:rsidRDefault="0072289B" w:rsidP="009C69E3"/>
        </w:tc>
        <w:tc>
          <w:tcPr>
            <w:tcW w:w="1758" w:type="dxa"/>
          </w:tcPr>
          <w:p w14:paraId="77AE04C9" w14:textId="77777777" w:rsidR="0072289B" w:rsidRPr="008445D4" w:rsidRDefault="0072289B" w:rsidP="009C69E3"/>
        </w:tc>
      </w:tr>
      <w:tr w:rsidR="00B60F35" w:rsidRPr="008445D4" w14:paraId="58C2FEE1" w14:textId="77777777" w:rsidTr="00852280">
        <w:trPr>
          <w:trHeight w:val="90"/>
        </w:trPr>
        <w:tc>
          <w:tcPr>
            <w:tcW w:w="911" w:type="dxa"/>
          </w:tcPr>
          <w:p w14:paraId="3EE59984" w14:textId="77777777" w:rsidR="00B60F35" w:rsidRDefault="00B60F35" w:rsidP="009C69E3"/>
          <w:p w14:paraId="0A44C2CB" w14:textId="77777777" w:rsidR="00852280" w:rsidRDefault="00852280" w:rsidP="009C69E3"/>
          <w:p w14:paraId="59A455BA" w14:textId="77777777" w:rsidR="00852280" w:rsidRDefault="00852280" w:rsidP="009C69E3"/>
          <w:p w14:paraId="21C196FF" w14:textId="77777777" w:rsidR="00852280" w:rsidRPr="008445D4" w:rsidRDefault="00852280" w:rsidP="009C69E3"/>
        </w:tc>
        <w:tc>
          <w:tcPr>
            <w:tcW w:w="1285" w:type="dxa"/>
          </w:tcPr>
          <w:p w14:paraId="1ACA6D49" w14:textId="77777777" w:rsidR="00B60F35" w:rsidRPr="008445D4" w:rsidRDefault="00B60F35" w:rsidP="009C69E3"/>
        </w:tc>
        <w:tc>
          <w:tcPr>
            <w:tcW w:w="1536" w:type="dxa"/>
          </w:tcPr>
          <w:p w14:paraId="62CF4948" w14:textId="77777777" w:rsidR="00B60F35" w:rsidRPr="008445D4" w:rsidRDefault="00B60F35" w:rsidP="009C69E3"/>
        </w:tc>
        <w:tc>
          <w:tcPr>
            <w:tcW w:w="2192" w:type="dxa"/>
          </w:tcPr>
          <w:p w14:paraId="453B3F19" w14:textId="77777777" w:rsidR="00B60F35" w:rsidRPr="008445D4" w:rsidRDefault="00B60F35" w:rsidP="009C69E3"/>
        </w:tc>
        <w:tc>
          <w:tcPr>
            <w:tcW w:w="1497" w:type="dxa"/>
          </w:tcPr>
          <w:p w14:paraId="0CF08A29" w14:textId="77777777" w:rsidR="00B60F35" w:rsidRPr="008445D4" w:rsidRDefault="00B60F35" w:rsidP="009C69E3"/>
        </w:tc>
        <w:tc>
          <w:tcPr>
            <w:tcW w:w="4477" w:type="dxa"/>
          </w:tcPr>
          <w:p w14:paraId="02F105D7" w14:textId="77777777" w:rsidR="00B60F35" w:rsidRPr="008445D4" w:rsidRDefault="00B60F35" w:rsidP="009C69E3"/>
        </w:tc>
        <w:tc>
          <w:tcPr>
            <w:tcW w:w="2606" w:type="dxa"/>
          </w:tcPr>
          <w:p w14:paraId="7379AC65" w14:textId="77777777" w:rsidR="00B60F35" w:rsidRPr="008445D4" w:rsidRDefault="00B60F35" w:rsidP="009C69E3"/>
        </w:tc>
        <w:tc>
          <w:tcPr>
            <w:tcW w:w="2449" w:type="dxa"/>
          </w:tcPr>
          <w:p w14:paraId="1DD78DBD" w14:textId="77777777" w:rsidR="00B60F35" w:rsidRPr="008445D4" w:rsidRDefault="00B60F35" w:rsidP="009C69E3"/>
        </w:tc>
        <w:tc>
          <w:tcPr>
            <w:tcW w:w="1758" w:type="dxa"/>
          </w:tcPr>
          <w:p w14:paraId="71655D8E" w14:textId="77777777" w:rsidR="00B60F35" w:rsidRPr="008445D4" w:rsidRDefault="00B60F35" w:rsidP="009C69E3"/>
        </w:tc>
      </w:tr>
      <w:tr w:rsidR="00B60F35" w:rsidRPr="008445D4" w14:paraId="3294D339" w14:textId="77777777" w:rsidTr="00852280">
        <w:trPr>
          <w:trHeight w:val="90"/>
        </w:trPr>
        <w:tc>
          <w:tcPr>
            <w:tcW w:w="911" w:type="dxa"/>
          </w:tcPr>
          <w:p w14:paraId="72C3838A" w14:textId="77777777" w:rsidR="00B60F35" w:rsidRDefault="00B60F35" w:rsidP="009C69E3"/>
          <w:p w14:paraId="237A4769" w14:textId="77777777" w:rsidR="00852280" w:rsidRDefault="00852280" w:rsidP="009C69E3"/>
          <w:p w14:paraId="4C08A1C3" w14:textId="77777777" w:rsidR="00852280" w:rsidRDefault="00852280" w:rsidP="009C69E3"/>
          <w:p w14:paraId="4BB8E5F7" w14:textId="77777777" w:rsidR="00852280" w:rsidRPr="008445D4" w:rsidRDefault="00852280" w:rsidP="009C69E3"/>
        </w:tc>
        <w:tc>
          <w:tcPr>
            <w:tcW w:w="1285" w:type="dxa"/>
          </w:tcPr>
          <w:p w14:paraId="0F5B019C" w14:textId="77777777" w:rsidR="00B60F35" w:rsidRPr="008445D4" w:rsidRDefault="00B60F35" w:rsidP="009C69E3"/>
        </w:tc>
        <w:tc>
          <w:tcPr>
            <w:tcW w:w="1536" w:type="dxa"/>
          </w:tcPr>
          <w:p w14:paraId="31597F16" w14:textId="77777777" w:rsidR="00B60F35" w:rsidRPr="008445D4" w:rsidRDefault="00B60F35" w:rsidP="009C69E3"/>
        </w:tc>
        <w:tc>
          <w:tcPr>
            <w:tcW w:w="2192" w:type="dxa"/>
          </w:tcPr>
          <w:p w14:paraId="516D386C" w14:textId="77777777" w:rsidR="00B60F35" w:rsidRPr="008445D4" w:rsidRDefault="00B60F35" w:rsidP="009C69E3"/>
        </w:tc>
        <w:tc>
          <w:tcPr>
            <w:tcW w:w="1497" w:type="dxa"/>
          </w:tcPr>
          <w:p w14:paraId="661A615F" w14:textId="77777777" w:rsidR="00B60F35" w:rsidRPr="008445D4" w:rsidRDefault="00B60F35" w:rsidP="009C69E3"/>
        </w:tc>
        <w:tc>
          <w:tcPr>
            <w:tcW w:w="4477" w:type="dxa"/>
          </w:tcPr>
          <w:p w14:paraId="1D16670F" w14:textId="77777777" w:rsidR="00B60F35" w:rsidRPr="008445D4" w:rsidRDefault="00B60F35" w:rsidP="009C69E3"/>
        </w:tc>
        <w:tc>
          <w:tcPr>
            <w:tcW w:w="2606" w:type="dxa"/>
          </w:tcPr>
          <w:p w14:paraId="7F7C735A" w14:textId="77777777" w:rsidR="00B60F35" w:rsidRPr="008445D4" w:rsidRDefault="00B60F35" w:rsidP="009C69E3"/>
        </w:tc>
        <w:tc>
          <w:tcPr>
            <w:tcW w:w="2449" w:type="dxa"/>
          </w:tcPr>
          <w:p w14:paraId="646239C8" w14:textId="77777777" w:rsidR="00B60F35" w:rsidRPr="008445D4" w:rsidRDefault="00B60F35" w:rsidP="009C69E3"/>
        </w:tc>
        <w:tc>
          <w:tcPr>
            <w:tcW w:w="1758" w:type="dxa"/>
          </w:tcPr>
          <w:p w14:paraId="274F91B0" w14:textId="77777777" w:rsidR="00B60F35" w:rsidRPr="008445D4" w:rsidRDefault="00B60F35" w:rsidP="009C69E3"/>
        </w:tc>
      </w:tr>
      <w:tr w:rsidR="00B60F35" w:rsidRPr="008445D4" w14:paraId="4933F039" w14:textId="77777777" w:rsidTr="00852280">
        <w:trPr>
          <w:trHeight w:val="90"/>
        </w:trPr>
        <w:tc>
          <w:tcPr>
            <w:tcW w:w="911" w:type="dxa"/>
          </w:tcPr>
          <w:p w14:paraId="6B179CDA" w14:textId="77777777" w:rsidR="00B60F35" w:rsidRDefault="00B60F35" w:rsidP="009C69E3"/>
          <w:p w14:paraId="27218B75" w14:textId="77777777" w:rsidR="00852280" w:rsidRDefault="00852280" w:rsidP="009C69E3"/>
          <w:p w14:paraId="2626C6DD" w14:textId="77777777" w:rsidR="00852280" w:rsidRDefault="00852280" w:rsidP="009C69E3"/>
          <w:p w14:paraId="1277F3B9" w14:textId="77777777" w:rsidR="00852280" w:rsidRPr="008445D4" w:rsidRDefault="00852280" w:rsidP="009C69E3"/>
        </w:tc>
        <w:tc>
          <w:tcPr>
            <w:tcW w:w="1285" w:type="dxa"/>
          </w:tcPr>
          <w:p w14:paraId="1ECDB4A9" w14:textId="77777777" w:rsidR="00B60F35" w:rsidRPr="008445D4" w:rsidRDefault="00B60F35" w:rsidP="009C69E3"/>
        </w:tc>
        <w:tc>
          <w:tcPr>
            <w:tcW w:w="1536" w:type="dxa"/>
          </w:tcPr>
          <w:p w14:paraId="54987090" w14:textId="77777777" w:rsidR="00B60F35" w:rsidRPr="008445D4" w:rsidRDefault="00B60F35" w:rsidP="009C69E3"/>
        </w:tc>
        <w:tc>
          <w:tcPr>
            <w:tcW w:w="2192" w:type="dxa"/>
          </w:tcPr>
          <w:p w14:paraId="772334DA" w14:textId="77777777" w:rsidR="00B60F35" w:rsidRPr="008445D4" w:rsidRDefault="00B60F35" w:rsidP="009C69E3"/>
        </w:tc>
        <w:tc>
          <w:tcPr>
            <w:tcW w:w="1497" w:type="dxa"/>
          </w:tcPr>
          <w:p w14:paraId="1CAF88A8" w14:textId="77777777" w:rsidR="00B60F35" w:rsidRPr="008445D4" w:rsidRDefault="00B60F35" w:rsidP="009C69E3"/>
        </w:tc>
        <w:tc>
          <w:tcPr>
            <w:tcW w:w="4477" w:type="dxa"/>
          </w:tcPr>
          <w:p w14:paraId="151A5972" w14:textId="77777777" w:rsidR="00B60F35" w:rsidRPr="008445D4" w:rsidRDefault="00B60F35" w:rsidP="009C69E3"/>
        </w:tc>
        <w:tc>
          <w:tcPr>
            <w:tcW w:w="2606" w:type="dxa"/>
          </w:tcPr>
          <w:p w14:paraId="2EE617AC" w14:textId="77777777" w:rsidR="00B60F35" w:rsidRPr="008445D4" w:rsidRDefault="00B60F35" w:rsidP="009C69E3"/>
        </w:tc>
        <w:tc>
          <w:tcPr>
            <w:tcW w:w="2449" w:type="dxa"/>
          </w:tcPr>
          <w:p w14:paraId="4C26F03C" w14:textId="77777777" w:rsidR="00B60F35" w:rsidRPr="008445D4" w:rsidRDefault="00B60F35" w:rsidP="009C69E3"/>
        </w:tc>
        <w:tc>
          <w:tcPr>
            <w:tcW w:w="1758" w:type="dxa"/>
          </w:tcPr>
          <w:p w14:paraId="0CDB03F8" w14:textId="77777777" w:rsidR="00B60F35" w:rsidRPr="008445D4" w:rsidRDefault="00B60F35" w:rsidP="009C69E3"/>
        </w:tc>
      </w:tr>
    </w:tbl>
    <w:p w14:paraId="0F53409E" w14:textId="77777777" w:rsidR="0072289B" w:rsidRDefault="0072289B">
      <w:r>
        <w:br w:type="page"/>
      </w:r>
    </w:p>
    <w:tbl>
      <w:tblPr>
        <w:tblStyle w:val="Grilledutableau"/>
        <w:tblW w:w="18711" w:type="dxa"/>
        <w:tblInd w:w="-5" w:type="dxa"/>
        <w:tblLook w:val="04A0" w:firstRow="1" w:lastRow="0" w:firstColumn="1" w:lastColumn="0" w:noHBand="0" w:noVBand="1"/>
      </w:tblPr>
      <w:tblGrid>
        <w:gridCol w:w="911"/>
        <w:gridCol w:w="1285"/>
        <w:gridCol w:w="1536"/>
        <w:gridCol w:w="2192"/>
        <w:gridCol w:w="1497"/>
        <w:gridCol w:w="4477"/>
        <w:gridCol w:w="2606"/>
        <w:gridCol w:w="2449"/>
        <w:gridCol w:w="1758"/>
      </w:tblGrid>
      <w:tr w:rsidR="00786A5D" w:rsidRPr="008445D4" w14:paraId="26095573" w14:textId="77777777" w:rsidTr="00786A5D">
        <w:trPr>
          <w:trHeight w:val="90"/>
        </w:trPr>
        <w:tc>
          <w:tcPr>
            <w:tcW w:w="911" w:type="dxa"/>
            <w:shd w:val="clear" w:color="auto" w:fill="D1D1D1" w:themeFill="background2" w:themeFillShade="E6"/>
          </w:tcPr>
          <w:p w14:paraId="0C13C8D1" w14:textId="77777777" w:rsidR="00786A5D" w:rsidRPr="00786A5D" w:rsidRDefault="00786A5D" w:rsidP="00786A5D">
            <w:pPr>
              <w:pStyle w:val="TableParagraph"/>
              <w:ind w:left="107"/>
              <w:contextualSpacing/>
              <w:rPr>
                <w:rFonts w:asciiTheme="minorHAnsi" w:hAnsiTheme="minorHAnsi"/>
                <w:b/>
                <w:lang w:val="en-CA"/>
              </w:rPr>
            </w:pPr>
            <w:r w:rsidRPr="00786A5D">
              <w:rPr>
                <w:rFonts w:asciiTheme="minorHAnsi" w:hAnsiTheme="minorHAnsi"/>
                <w:b/>
                <w:spacing w:val="-4"/>
                <w:w w:val="110"/>
                <w:lang w:val="en-CA"/>
              </w:rPr>
              <w:lastRenderedPageBreak/>
              <w:t>YEAR OF SALE</w:t>
            </w:r>
          </w:p>
          <w:p w14:paraId="2E88543B" w14:textId="6E0BB98A" w:rsidR="00786A5D" w:rsidRPr="00786A5D" w:rsidRDefault="00786A5D" w:rsidP="00786A5D">
            <w:r w:rsidRPr="00786A5D">
              <w:rPr>
                <w:spacing w:val="-2"/>
                <w:w w:val="105"/>
              </w:rPr>
              <w:t xml:space="preserve">(from </w:t>
            </w:r>
            <w:r w:rsidRPr="00786A5D">
              <w:rPr>
                <w:spacing w:val="-4"/>
                <w:w w:val="105"/>
              </w:rPr>
              <w:t>most</w:t>
            </w:r>
            <w:r w:rsidRPr="00786A5D">
              <w:rPr>
                <w:spacing w:val="-2"/>
                <w:w w:val="105"/>
              </w:rPr>
              <w:t xml:space="preserve"> recent)</w:t>
            </w:r>
          </w:p>
        </w:tc>
        <w:tc>
          <w:tcPr>
            <w:tcW w:w="1285" w:type="dxa"/>
            <w:shd w:val="clear" w:color="auto" w:fill="D1D1D1" w:themeFill="background2" w:themeFillShade="E6"/>
          </w:tcPr>
          <w:p w14:paraId="52D9C523" w14:textId="77777777" w:rsidR="00786A5D" w:rsidRPr="00786A5D" w:rsidRDefault="00786A5D" w:rsidP="00786A5D">
            <w:pPr>
              <w:rPr>
                <w:b/>
                <w:bCs/>
                <w:lang w:val="fr-CA"/>
              </w:rPr>
            </w:pPr>
            <w:r w:rsidRPr="00786A5D">
              <w:rPr>
                <w:b/>
                <w:bCs/>
                <w:lang w:val="fr-CA"/>
              </w:rPr>
              <w:t>PROJECT TITLE</w:t>
            </w:r>
          </w:p>
          <w:p w14:paraId="3F143546" w14:textId="77777777" w:rsidR="00786A5D" w:rsidRPr="00786A5D" w:rsidRDefault="00786A5D" w:rsidP="00786A5D"/>
        </w:tc>
        <w:tc>
          <w:tcPr>
            <w:tcW w:w="1536" w:type="dxa"/>
            <w:shd w:val="clear" w:color="auto" w:fill="D1D1D1" w:themeFill="background2" w:themeFillShade="E6"/>
          </w:tcPr>
          <w:p w14:paraId="076CC009" w14:textId="77777777" w:rsidR="00786A5D" w:rsidRPr="00786A5D" w:rsidRDefault="00786A5D" w:rsidP="00786A5D">
            <w:pPr>
              <w:rPr>
                <w:b/>
                <w:bCs/>
                <w:lang w:val="fr-CA"/>
              </w:rPr>
            </w:pPr>
            <w:r w:rsidRPr="00786A5D">
              <w:rPr>
                <w:b/>
                <w:bCs/>
                <w:lang w:val="fr-CA"/>
              </w:rPr>
              <w:t>GENRE</w:t>
            </w:r>
          </w:p>
          <w:p w14:paraId="054C901B" w14:textId="77777777" w:rsidR="00786A5D" w:rsidRPr="00786A5D" w:rsidRDefault="00786A5D" w:rsidP="00786A5D"/>
        </w:tc>
        <w:tc>
          <w:tcPr>
            <w:tcW w:w="2192" w:type="dxa"/>
            <w:shd w:val="clear" w:color="auto" w:fill="D1D1D1" w:themeFill="background2" w:themeFillShade="E6"/>
          </w:tcPr>
          <w:p w14:paraId="720FD775" w14:textId="77777777" w:rsidR="00786A5D" w:rsidRPr="00786A5D" w:rsidRDefault="00786A5D" w:rsidP="00786A5D">
            <w:r w:rsidRPr="00786A5D">
              <w:rPr>
                <w:b/>
                <w:bCs/>
              </w:rPr>
              <w:t>FORMAT</w:t>
            </w:r>
          </w:p>
          <w:p w14:paraId="65410ED5" w14:textId="77777777" w:rsidR="00786A5D" w:rsidRPr="00786A5D" w:rsidRDefault="00786A5D" w:rsidP="00786A5D"/>
        </w:tc>
        <w:tc>
          <w:tcPr>
            <w:tcW w:w="1497" w:type="dxa"/>
            <w:shd w:val="clear" w:color="auto" w:fill="D1D1D1" w:themeFill="background2" w:themeFillShade="E6"/>
          </w:tcPr>
          <w:p w14:paraId="64C99A90" w14:textId="77777777" w:rsidR="00786A5D" w:rsidRPr="00786A5D" w:rsidRDefault="00786A5D" w:rsidP="00786A5D">
            <w:pPr>
              <w:pStyle w:val="TableParagraph"/>
              <w:ind w:left="107"/>
              <w:contextualSpacing/>
              <w:rPr>
                <w:rFonts w:asciiTheme="minorHAnsi" w:hAnsiTheme="minorHAnsi"/>
                <w:b/>
                <w:lang w:val="en-CA"/>
              </w:rPr>
            </w:pPr>
            <w:r w:rsidRPr="00786A5D">
              <w:rPr>
                <w:rFonts w:asciiTheme="minorHAnsi" w:hAnsiTheme="minorHAnsi"/>
                <w:b/>
                <w:w w:val="110"/>
                <w:lang w:val="en-CA"/>
              </w:rPr>
              <w:t>PROJECT</w:t>
            </w:r>
            <w:r w:rsidRPr="00786A5D">
              <w:rPr>
                <w:rFonts w:asciiTheme="minorHAnsi" w:hAnsiTheme="minorHAnsi"/>
                <w:b/>
                <w:spacing w:val="-2"/>
                <w:w w:val="115"/>
                <w:lang w:val="en-CA"/>
              </w:rPr>
              <w:t xml:space="preserve"> LENGTH</w:t>
            </w:r>
          </w:p>
          <w:p w14:paraId="0BE2F5F9" w14:textId="77777777" w:rsidR="00786A5D" w:rsidRPr="00786A5D" w:rsidRDefault="00786A5D" w:rsidP="00786A5D"/>
        </w:tc>
        <w:tc>
          <w:tcPr>
            <w:tcW w:w="4477" w:type="dxa"/>
            <w:shd w:val="clear" w:color="auto" w:fill="D1D1D1" w:themeFill="background2" w:themeFillShade="E6"/>
          </w:tcPr>
          <w:p w14:paraId="1D02F6D9" w14:textId="5F7E5A55" w:rsidR="00786A5D" w:rsidRPr="00786A5D" w:rsidRDefault="00786A5D" w:rsidP="00786A5D">
            <w:pPr>
              <w:pStyle w:val="TableParagraph"/>
              <w:ind w:left="106"/>
              <w:contextualSpacing/>
              <w:rPr>
                <w:rFonts w:asciiTheme="minorHAnsi" w:hAnsiTheme="minorHAnsi"/>
              </w:rPr>
            </w:pPr>
            <w:r w:rsidRPr="00786A5D">
              <w:rPr>
                <w:rFonts w:asciiTheme="minorHAnsi" w:hAnsiTheme="minorHAnsi"/>
                <w:b/>
                <w:lang w:val="en-CA"/>
              </w:rPr>
              <w:t>NAME</w:t>
            </w:r>
            <w:r w:rsidRPr="00786A5D">
              <w:rPr>
                <w:rFonts w:asciiTheme="minorHAnsi" w:hAnsiTheme="minorHAnsi"/>
                <w:b/>
                <w:spacing w:val="25"/>
                <w:lang w:val="en-CA"/>
              </w:rPr>
              <w:t xml:space="preserve"> </w:t>
            </w:r>
            <w:r w:rsidRPr="00786A5D">
              <w:rPr>
                <w:rFonts w:asciiTheme="minorHAnsi" w:hAnsiTheme="minorHAnsi"/>
                <w:b/>
                <w:lang w:val="en-CA"/>
              </w:rPr>
              <w:t xml:space="preserve">OF </w:t>
            </w:r>
            <w:r w:rsidRPr="00786A5D">
              <w:rPr>
                <w:rFonts w:asciiTheme="minorHAnsi" w:hAnsiTheme="minorHAnsi"/>
                <w:b/>
              </w:rPr>
              <w:t>KEY</w:t>
            </w:r>
            <w:r w:rsidRPr="00786A5D">
              <w:rPr>
                <w:rFonts w:asciiTheme="minorHAnsi" w:hAnsiTheme="minorHAnsi"/>
                <w:b/>
                <w:spacing w:val="26"/>
              </w:rPr>
              <w:t xml:space="preserve"> </w:t>
            </w:r>
            <w:r w:rsidRPr="00786A5D">
              <w:rPr>
                <w:rFonts w:asciiTheme="minorHAnsi" w:hAnsiTheme="minorHAnsi"/>
                <w:b/>
                <w:spacing w:val="-2"/>
              </w:rPr>
              <w:t>TERRITORIES</w:t>
            </w:r>
          </w:p>
        </w:tc>
        <w:tc>
          <w:tcPr>
            <w:tcW w:w="2606" w:type="dxa"/>
            <w:shd w:val="clear" w:color="auto" w:fill="D1D1D1" w:themeFill="background2" w:themeFillShade="E6"/>
          </w:tcPr>
          <w:p w14:paraId="15C4AED0" w14:textId="1C1A074A" w:rsidR="00786A5D" w:rsidRPr="00786A5D" w:rsidRDefault="00786A5D" w:rsidP="00786A5D">
            <w:r w:rsidRPr="00786A5D">
              <w:rPr>
                <w:b/>
                <w:bCs/>
                <w:w w:val="105"/>
              </w:rPr>
              <w:t>NAME</w:t>
            </w:r>
            <w:r w:rsidRPr="00786A5D">
              <w:rPr>
                <w:b/>
                <w:bCs/>
                <w:spacing w:val="-7"/>
                <w:w w:val="105"/>
              </w:rPr>
              <w:t xml:space="preserve"> </w:t>
            </w:r>
            <w:r w:rsidRPr="00786A5D">
              <w:rPr>
                <w:b/>
                <w:bCs/>
                <w:w w:val="105"/>
              </w:rPr>
              <w:t>OF</w:t>
            </w:r>
            <w:r w:rsidRPr="00786A5D">
              <w:rPr>
                <w:b/>
                <w:bCs/>
                <w:spacing w:val="-7"/>
                <w:w w:val="105"/>
              </w:rPr>
              <w:t xml:space="preserve"> </w:t>
            </w:r>
            <w:r w:rsidRPr="00786A5D">
              <w:rPr>
                <w:b/>
                <w:bCs/>
                <w:w w:val="105"/>
              </w:rPr>
              <w:t>PRIMARY</w:t>
            </w:r>
            <w:r w:rsidRPr="00786A5D">
              <w:rPr>
                <w:b/>
                <w:bCs/>
                <w:spacing w:val="-7"/>
                <w:w w:val="105"/>
              </w:rPr>
              <w:t xml:space="preserve"> </w:t>
            </w:r>
            <w:r w:rsidRPr="00786A5D">
              <w:rPr>
                <w:b/>
                <w:bCs/>
                <w:w w:val="105"/>
              </w:rPr>
              <w:t>DISTRIBUTION</w:t>
            </w:r>
            <w:r w:rsidRPr="00786A5D">
              <w:rPr>
                <w:b/>
                <w:bCs/>
                <w:spacing w:val="-7"/>
                <w:w w:val="105"/>
              </w:rPr>
              <w:t xml:space="preserve"> </w:t>
            </w:r>
            <w:r w:rsidRPr="00786A5D">
              <w:rPr>
                <w:b/>
                <w:bCs/>
                <w:w w:val="105"/>
              </w:rPr>
              <w:t>PLATFORMS</w:t>
            </w:r>
            <w:r w:rsidRPr="00786A5D">
              <w:rPr>
                <w:b/>
                <w:bCs/>
                <w:spacing w:val="-6"/>
                <w:w w:val="105"/>
              </w:rPr>
              <w:t xml:space="preserve"> </w:t>
            </w:r>
            <w:r w:rsidRPr="00786A5D">
              <w:rPr>
                <w:b/>
                <w:bCs/>
                <w:w w:val="105"/>
              </w:rPr>
              <w:t xml:space="preserve">/ </w:t>
            </w:r>
            <w:r w:rsidRPr="00786A5D">
              <w:rPr>
                <w:b/>
                <w:bCs/>
                <w:spacing w:val="-2"/>
                <w:w w:val="105"/>
              </w:rPr>
              <w:t>SERVICES / BROADCASTER</w:t>
            </w:r>
          </w:p>
        </w:tc>
        <w:tc>
          <w:tcPr>
            <w:tcW w:w="2449" w:type="dxa"/>
            <w:shd w:val="clear" w:color="auto" w:fill="D1D1D1" w:themeFill="background2" w:themeFillShade="E6"/>
          </w:tcPr>
          <w:p w14:paraId="35731C15" w14:textId="2D9675BB" w:rsidR="00786A5D" w:rsidRPr="00786A5D" w:rsidRDefault="00786A5D" w:rsidP="00786A5D">
            <w:r w:rsidRPr="00786A5D">
              <w:rPr>
                <w:b/>
                <w:w w:val="110"/>
              </w:rPr>
              <w:t xml:space="preserve">NUMBER OF </w:t>
            </w:r>
            <w:r w:rsidRPr="00786A5D">
              <w:rPr>
                <w:b/>
                <w:spacing w:val="-2"/>
              </w:rPr>
              <w:t>TERRITORIES</w:t>
            </w:r>
          </w:p>
        </w:tc>
        <w:tc>
          <w:tcPr>
            <w:tcW w:w="1758" w:type="dxa"/>
            <w:shd w:val="clear" w:color="auto" w:fill="D1D1D1" w:themeFill="background2" w:themeFillShade="E6"/>
          </w:tcPr>
          <w:p w14:paraId="3060A852" w14:textId="77777777" w:rsidR="00786A5D" w:rsidRDefault="007F28CA" w:rsidP="00E93AD7">
            <w:pPr>
              <w:jc w:val="center"/>
              <w:rPr>
                <w:b/>
                <w:caps/>
                <w:w w:val="110"/>
              </w:rPr>
            </w:pPr>
            <w:r w:rsidRPr="00AC3E4D">
              <w:rPr>
                <w:b/>
                <w:caps/>
                <w:w w:val="110"/>
              </w:rPr>
              <w:t>Amount of Sales Revenues (Gross)</w:t>
            </w:r>
          </w:p>
          <w:p w14:paraId="1C092627" w14:textId="70ADF59B" w:rsidR="00E93AD7" w:rsidRPr="00E93AD7" w:rsidRDefault="00E93AD7" w:rsidP="00E93AD7">
            <w:pPr>
              <w:jc w:val="center"/>
              <w:rPr>
                <w:b/>
                <w:bCs/>
              </w:rPr>
            </w:pPr>
            <w:r w:rsidRPr="00E93AD7">
              <w:rPr>
                <w:b/>
                <w:bCs/>
              </w:rPr>
              <w:t>IN CAD</w:t>
            </w:r>
          </w:p>
        </w:tc>
      </w:tr>
      <w:tr w:rsidR="00786A5D" w:rsidRPr="008445D4" w14:paraId="244EEF31" w14:textId="77777777" w:rsidTr="00852280">
        <w:trPr>
          <w:trHeight w:val="90"/>
        </w:trPr>
        <w:tc>
          <w:tcPr>
            <w:tcW w:w="911" w:type="dxa"/>
          </w:tcPr>
          <w:p w14:paraId="05796F71" w14:textId="77777777" w:rsidR="00786A5D" w:rsidRDefault="00786A5D" w:rsidP="009C69E3"/>
          <w:p w14:paraId="1F3944D7" w14:textId="77777777" w:rsidR="00786A5D" w:rsidRDefault="00786A5D" w:rsidP="009C69E3"/>
          <w:p w14:paraId="2F28BA37" w14:textId="77777777" w:rsidR="00786A5D" w:rsidRDefault="00786A5D" w:rsidP="009C69E3"/>
          <w:p w14:paraId="4836B595" w14:textId="77777777" w:rsidR="00786A5D" w:rsidRDefault="00786A5D" w:rsidP="009C69E3"/>
        </w:tc>
        <w:tc>
          <w:tcPr>
            <w:tcW w:w="1285" w:type="dxa"/>
          </w:tcPr>
          <w:p w14:paraId="75E0E154" w14:textId="77777777" w:rsidR="00786A5D" w:rsidRPr="008445D4" w:rsidRDefault="00786A5D" w:rsidP="009C69E3"/>
        </w:tc>
        <w:tc>
          <w:tcPr>
            <w:tcW w:w="1536" w:type="dxa"/>
          </w:tcPr>
          <w:p w14:paraId="4F31494D" w14:textId="77777777" w:rsidR="00786A5D" w:rsidRPr="008445D4" w:rsidRDefault="00786A5D" w:rsidP="009C69E3"/>
        </w:tc>
        <w:tc>
          <w:tcPr>
            <w:tcW w:w="2192" w:type="dxa"/>
          </w:tcPr>
          <w:p w14:paraId="30D5FD7E" w14:textId="77777777" w:rsidR="00786A5D" w:rsidRPr="008445D4" w:rsidRDefault="00786A5D" w:rsidP="009C69E3"/>
        </w:tc>
        <w:tc>
          <w:tcPr>
            <w:tcW w:w="1497" w:type="dxa"/>
          </w:tcPr>
          <w:p w14:paraId="1C6AA18B" w14:textId="77777777" w:rsidR="00786A5D" w:rsidRPr="008445D4" w:rsidRDefault="00786A5D" w:rsidP="009C69E3"/>
        </w:tc>
        <w:tc>
          <w:tcPr>
            <w:tcW w:w="4477" w:type="dxa"/>
          </w:tcPr>
          <w:p w14:paraId="41C41202" w14:textId="77777777" w:rsidR="00786A5D" w:rsidRPr="008445D4" w:rsidRDefault="00786A5D" w:rsidP="009C69E3"/>
        </w:tc>
        <w:tc>
          <w:tcPr>
            <w:tcW w:w="2606" w:type="dxa"/>
          </w:tcPr>
          <w:p w14:paraId="19F3BFA1" w14:textId="77777777" w:rsidR="00786A5D" w:rsidRPr="008445D4" w:rsidRDefault="00786A5D" w:rsidP="009C69E3"/>
        </w:tc>
        <w:tc>
          <w:tcPr>
            <w:tcW w:w="2449" w:type="dxa"/>
          </w:tcPr>
          <w:p w14:paraId="370B425B" w14:textId="77777777" w:rsidR="00786A5D" w:rsidRPr="008445D4" w:rsidRDefault="00786A5D" w:rsidP="009C69E3"/>
        </w:tc>
        <w:tc>
          <w:tcPr>
            <w:tcW w:w="1758" w:type="dxa"/>
          </w:tcPr>
          <w:p w14:paraId="45FD5FBF" w14:textId="77777777" w:rsidR="00786A5D" w:rsidRPr="008445D4" w:rsidRDefault="00786A5D" w:rsidP="009C69E3"/>
        </w:tc>
      </w:tr>
      <w:tr w:rsidR="00B60F35" w:rsidRPr="008445D4" w14:paraId="00DB3530" w14:textId="77777777" w:rsidTr="00852280">
        <w:trPr>
          <w:trHeight w:val="90"/>
        </w:trPr>
        <w:tc>
          <w:tcPr>
            <w:tcW w:w="911" w:type="dxa"/>
          </w:tcPr>
          <w:p w14:paraId="140D071F" w14:textId="77777777" w:rsidR="00B60F35" w:rsidRDefault="00B60F35" w:rsidP="009C69E3"/>
          <w:p w14:paraId="17B2496E" w14:textId="77777777" w:rsidR="00852280" w:rsidRDefault="00852280" w:rsidP="009C69E3"/>
          <w:p w14:paraId="7F943030" w14:textId="77777777" w:rsidR="00852280" w:rsidRDefault="00852280" w:rsidP="009C69E3"/>
          <w:p w14:paraId="4F1FE7DB" w14:textId="77777777" w:rsidR="00852280" w:rsidRPr="008445D4" w:rsidRDefault="00852280" w:rsidP="009C69E3"/>
        </w:tc>
        <w:tc>
          <w:tcPr>
            <w:tcW w:w="1285" w:type="dxa"/>
          </w:tcPr>
          <w:p w14:paraId="160E968D" w14:textId="77777777" w:rsidR="00B60F35" w:rsidRPr="008445D4" w:rsidRDefault="00B60F35" w:rsidP="009C69E3"/>
        </w:tc>
        <w:tc>
          <w:tcPr>
            <w:tcW w:w="1536" w:type="dxa"/>
          </w:tcPr>
          <w:p w14:paraId="48B25878" w14:textId="77777777" w:rsidR="00B60F35" w:rsidRPr="008445D4" w:rsidRDefault="00B60F35" w:rsidP="009C69E3"/>
        </w:tc>
        <w:tc>
          <w:tcPr>
            <w:tcW w:w="2192" w:type="dxa"/>
          </w:tcPr>
          <w:p w14:paraId="7CF8C4BD" w14:textId="77777777" w:rsidR="00B60F35" w:rsidRPr="008445D4" w:rsidRDefault="00B60F35" w:rsidP="009C69E3"/>
        </w:tc>
        <w:tc>
          <w:tcPr>
            <w:tcW w:w="1497" w:type="dxa"/>
          </w:tcPr>
          <w:p w14:paraId="6EA07BFF" w14:textId="77777777" w:rsidR="00B60F35" w:rsidRPr="008445D4" w:rsidRDefault="00B60F35" w:rsidP="009C69E3"/>
        </w:tc>
        <w:tc>
          <w:tcPr>
            <w:tcW w:w="4477" w:type="dxa"/>
          </w:tcPr>
          <w:p w14:paraId="1DC1D0DD" w14:textId="77777777" w:rsidR="00B60F35" w:rsidRPr="008445D4" w:rsidRDefault="00B60F35" w:rsidP="009C69E3"/>
        </w:tc>
        <w:tc>
          <w:tcPr>
            <w:tcW w:w="2606" w:type="dxa"/>
          </w:tcPr>
          <w:p w14:paraId="2F765F11" w14:textId="77777777" w:rsidR="00B60F35" w:rsidRPr="008445D4" w:rsidRDefault="00B60F35" w:rsidP="009C69E3"/>
        </w:tc>
        <w:tc>
          <w:tcPr>
            <w:tcW w:w="2449" w:type="dxa"/>
          </w:tcPr>
          <w:p w14:paraId="6B29CC2A" w14:textId="77777777" w:rsidR="00B60F35" w:rsidRPr="008445D4" w:rsidRDefault="00B60F35" w:rsidP="009C69E3"/>
        </w:tc>
        <w:tc>
          <w:tcPr>
            <w:tcW w:w="1758" w:type="dxa"/>
          </w:tcPr>
          <w:p w14:paraId="3D8A61EA" w14:textId="77777777" w:rsidR="00B60F35" w:rsidRPr="008445D4" w:rsidRDefault="00B60F35" w:rsidP="009C69E3"/>
        </w:tc>
      </w:tr>
      <w:tr w:rsidR="002C3E48" w:rsidRPr="008445D4" w14:paraId="43DB04AC" w14:textId="62D79164" w:rsidTr="00852280">
        <w:trPr>
          <w:trHeight w:val="90"/>
        </w:trPr>
        <w:tc>
          <w:tcPr>
            <w:tcW w:w="911" w:type="dxa"/>
          </w:tcPr>
          <w:p w14:paraId="51771A53" w14:textId="77777777" w:rsidR="009C69E3" w:rsidRDefault="009C69E3" w:rsidP="009C69E3"/>
          <w:p w14:paraId="003B41F3" w14:textId="77777777" w:rsidR="00852280" w:rsidRDefault="00852280" w:rsidP="009C69E3"/>
          <w:p w14:paraId="301AAF16" w14:textId="77777777" w:rsidR="00852280" w:rsidRDefault="00852280" w:rsidP="009C69E3"/>
          <w:p w14:paraId="61D0993D" w14:textId="77777777" w:rsidR="00852280" w:rsidRPr="008445D4" w:rsidRDefault="00852280" w:rsidP="009C69E3"/>
        </w:tc>
        <w:tc>
          <w:tcPr>
            <w:tcW w:w="1285" w:type="dxa"/>
          </w:tcPr>
          <w:p w14:paraId="1A939673" w14:textId="77777777" w:rsidR="009C69E3" w:rsidRPr="008445D4" w:rsidRDefault="009C69E3" w:rsidP="009C69E3"/>
        </w:tc>
        <w:tc>
          <w:tcPr>
            <w:tcW w:w="1536" w:type="dxa"/>
          </w:tcPr>
          <w:p w14:paraId="2AFF72B9" w14:textId="77777777" w:rsidR="009C69E3" w:rsidRPr="008445D4" w:rsidRDefault="009C69E3" w:rsidP="009C69E3"/>
        </w:tc>
        <w:tc>
          <w:tcPr>
            <w:tcW w:w="2192" w:type="dxa"/>
          </w:tcPr>
          <w:p w14:paraId="24E0FED9" w14:textId="77777777" w:rsidR="009C69E3" w:rsidRPr="008445D4" w:rsidRDefault="009C69E3" w:rsidP="009C69E3"/>
        </w:tc>
        <w:tc>
          <w:tcPr>
            <w:tcW w:w="1497" w:type="dxa"/>
          </w:tcPr>
          <w:p w14:paraId="789032B4" w14:textId="77777777" w:rsidR="009C69E3" w:rsidRPr="008445D4" w:rsidRDefault="009C69E3" w:rsidP="009C69E3"/>
        </w:tc>
        <w:tc>
          <w:tcPr>
            <w:tcW w:w="4477" w:type="dxa"/>
          </w:tcPr>
          <w:p w14:paraId="5877CB20" w14:textId="5CDF2B62" w:rsidR="009C69E3" w:rsidRPr="008445D4" w:rsidRDefault="009C69E3" w:rsidP="009C69E3"/>
        </w:tc>
        <w:tc>
          <w:tcPr>
            <w:tcW w:w="2606" w:type="dxa"/>
          </w:tcPr>
          <w:p w14:paraId="57F6C2B1" w14:textId="77777777" w:rsidR="009C69E3" w:rsidRPr="008445D4" w:rsidRDefault="009C69E3" w:rsidP="009C69E3"/>
        </w:tc>
        <w:tc>
          <w:tcPr>
            <w:tcW w:w="2449" w:type="dxa"/>
          </w:tcPr>
          <w:p w14:paraId="1CDB36EE" w14:textId="77777777" w:rsidR="009C69E3" w:rsidRPr="008445D4" w:rsidRDefault="009C69E3" w:rsidP="009C69E3"/>
        </w:tc>
        <w:tc>
          <w:tcPr>
            <w:tcW w:w="1758" w:type="dxa"/>
          </w:tcPr>
          <w:p w14:paraId="02F197B4" w14:textId="40A88AA2" w:rsidR="009C69E3" w:rsidRPr="008445D4" w:rsidRDefault="009C69E3" w:rsidP="009C69E3"/>
        </w:tc>
      </w:tr>
      <w:tr w:rsidR="00852280" w:rsidRPr="008445D4" w14:paraId="03D2B756" w14:textId="77777777" w:rsidTr="00852280">
        <w:trPr>
          <w:trHeight w:val="90"/>
        </w:trPr>
        <w:tc>
          <w:tcPr>
            <w:tcW w:w="911" w:type="dxa"/>
          </w:tcPr>
          <w:p w14:paraId="4BAA462A" w14:textId="77777777" w:rsidR="00852280" w:rsidRDefault="00852280" w:rsidP="009C69E3"/>
          <w:p w14:paraId="21D36CE5" w14:textId="77777777" w:rsidR="00852280" w:rsidRDefault="00852280" w:rsidP="009C69E3"/>
          <w:p w14:paraId="2F5AF41F" w14:textId="77777777" w:rsidR="00852280" w:rsidRDefault="00852280" w:rsidP="009C69E3"/>
          <w:p w14:paraId="7E4A6F2B" w14:textId="77777777" w:rsidR="00852280" w:rsidRDefault="00852280" w:rsidP="009C69E3"/>
        </w:tc>
        <w:tc>
          <w:tcPr>
            <w:tcW w:w="1285" w:type="dxa"/>
          </w:tcPr>
          <w:p w14:paraId="0897B04C" w14:textId="77777777" w:rsidR="00852280" w:rsidRPr="008445D4" w:rsidRDefault="00852280" w:rsidP="009C69E3"/>
        </w:tc>
        <w:tc>
          <w:tcPr>
            <w:tcW w:w="1536" w:type="dxa"/>
          </w:tcPr>
          <w:p w14:paraId="3E5307D6" w14:textId="77777777" w:rsidR="00852280" w:rsidRPr="008445D4" w:rsidRDefault="00852280" w:rsidP="009C69E3"/>
        </w:tc>
        <w:tc>
          <w:tcPr>
            <w:tcW w:w="2192" w:type="dxa"/>
          </w:tcPr>
          <w:p w14:paraId="12606760" w14:textId="77777777" w:rsidR="00852280" w:rsidRPr="008445D4" w:rsidRDefault="00852280" w:rsidP="009C69E3"/>
        </w:tc>
        <w:tc>
          <w:tcPr>
            <w:tcW w:w="1497" w:type="dxa"/>
          </w:tcPr>
          <w:p w14:paraId="176A7E0F" w14:textId="77777777" w:rsidR="00852280" w:rsidRPr="008445D4" w:rsidRDefault="00852280" w:rsidP="009C69E3"/>
        </w:tc>
        <w:tc>
          <w:tcPr>
            <w:tcW w:w="4477" w:type="dxa"/>
          </w:tcPr>
          <w:p w14:paraId="6B72B10E" w14:textId="77777777" w:rsidR="00852280" w:rsidRPr="008445D4" w:rsidRDefault="00852280" w:rsidP="009C69E3"/>
        </w:tc>
        <w:tc>
          <w:tcPr>
            <w:tcW w:w="2606" w:type="dxa"/>
          </w:tcPr>
          <w:p w14:paraId="29FF5B5A" w14:textId="77777777" w:rsidR="00852280" w:rsidRPr="008445D4" w:rsidRDefault="00852280" w:rsidP="009C69E3"/>
        </w:tc>
        <w:tc>
          <w:tcPr>
            <w:tcW w:w="2449" w:type="dxa"/>
          </w:tcPr>
          <w:p w14:paraId="44604983" w14:textId="77777777" w:rsidR="00852280" w:rsidRPr="008445D4" w:rsidRDefault="00852280" w:rsidP="009C69E3"/>
        </w:tc>
        <w:tc>
          <w:tcPr>
            <w:tcW w:w="1758" w:type="dxa"/>
          </w:tcPr>
          <w:p w14:paraId="3CF0FACF" w14:textId="77777777" w:rsidR="00852280" w:rsidRPr="008445D4" w:rsidRDefault="00852280" w:rsidP="009C69E3"/>
        </w:tc>
      </w:tr>
      <w:tr w:rsidR="00852280" w:rsidRPr="008445D4" w14:paraId="5549DD5C" w14:textId="77777777" w:rsidTr="00852280">
        <w:trPr>
          <w:trHeight w:val="90"/>
        </w:trPr>
        <w:tc>
          <w:tcPr>
            <w:tcW w:w="911" w:type="dxa"/>
          </w:tcPr>
          <w:p w14:paraId="6960734A" w14:textId="77777777" w:rsidR="00852280" w:rsidRDefault="00852280" w:rsidP="009C69E3"/>
          <w:p w14:paraId="40BFB2FF" w14:textId="77777777" w:rsidR="00852280" w:rsidRDefault="00852280" w:rsidP="009C69E3"/>
          <w:p w14:paraId="3DB917D1" w14:textId="77777777" w:rsidR="00852280" w:rsidRDefault="00852280" w:rsidP="009C69E3"/>
          <w:p w14:paraId="45D01371" w14:textId="77777777" w:rsidR="00852280" w:rsidRDefault="00852280" w:rsidP="009C69E3"/>
        </w:tc>
        <w:tc>
          <w:tcPr>
            <w:tcW w:w="1285" w:type="dxa"/>
          </w:tcPr>
          <w:p w14:paraId="5A86AE8A" w14:textId="77777777" w:rsidR="00852280" w:rsidRPr="008445D4" w:rsidRDefault="00852280" w:rsidP="009C69E3"/>
        </w:tc>
        <w:tc>
          <w:tcPr>
            <w:tcW w:w="1536" w:type="dxa"/>
          </w:tcPr>
          <w:p w14:paraId="7BE2D1D3" w14:textId="77777777" w:rsidR="00852280" w:rsidRPr="008445D4" w:rsidRDefault="00852280" w:rsidP="009C69E3"/>
        </w:tc>
        <w:tc>
          <w:tcPr>
            <w:tcW w:w="2192" w:type="dxa"/>
          </w:tcPr>
          <w:p w14:paraId="479888DB" w14:textId="77777777" w:rsidR="00852280" w:rsidRPr="008445D4" w:rsidRDefault="00852280" w:rsidP="009C69E3"/>
        </w:tc>
        <w:tc>
          <w:tcPr>
            <w:tcW w:w="1497" w:type="dxa"/>
          </w:tcPr>
          <w:p w14:paraId="41C7277B" w14:textId="77777777" w:rsidR="00852280" w:rsidRPr="008445D4" w:rsidRDefault="00852280" w:rsidP="009C69E3"/>
        </w:tc>
        <w:tc>
          <w:tcPr>
            <w:tcW w:w="4477" w:type="dxa"/>
          </w:tcPr>
          <w:p w14:paraId="10425F12" w14:textId="77777777" w:rsidR="00852280" w:rsidRPr="008445D4" w:rsidRDefault="00852280" w:rsidP="009C69E3"/>
        </w:tc>
        <w:tc>
          <w:tcPr>
            <w:tcW w:w="2606" w:type="dxa"/>
          </w:tcPr>
          <w:p w14:paraId="5D45F0A8" w14:textId="77777777" w:rsidR="00852280" w:rsidRPr="008445D4" w:rsidRDefault="00852280" w:rsidP="009C69E3"/>
        </w:tc>
        <w:tc>
          <w:tcPr>
            <w:tcW w:w="2449" w:type="dxa"/>
          </w:tcPr>
          <w:p w14:paraId="5F2E42EF" w14:textId="77777777" w:rsidR="00852280" w:rsidRPr="008445D4" w:rsidRDefault="00852280" w:rsidP="009C69E3"/>
        </w:tc>
        <w:tc>
          <w:tcPr>
            <w:tcW w:w="1758" w:type="dxa"/>
          </w:tcPr>
          <w:p w14:paraId="0CCAA5DE" w14:textId="77777777" w:rsidR="00852280" w:rsidRPr="008445D4" w:rsidRDefault="00852280" w:rsidP="009C69E3"/>
        </w:tc>
      </w:tr>
      <w:tr w:rsidR="00852280" w:rsidRPr="008445D4" w14:paraId="3690B2BC" w14:textId="77777777" w:rsidTr="00852280">
        <w:trPr>
          <w:trHeight w:val="90"/>
        </w:trPr>
        <w:tc>
          <w:tcPr>
            <w:tcW w:w="911" w:type="dxa"/>
          </w:tcPr>
          <w:p w14:paraId="5AFFBF78" w14:textId="77777777" w:rsidR="00852280" w:rsidRDefault="00852280" w:rsidP="009C69E3"/>
          <w:p w14:paraId="4E067D41" w14:textId="77777777" w:rsidR="00852280" w:rsidRDefault="00852280" w:rsidP="009C69E3"/>
          <w:p w14:paraId="1BA2C4E3" w14:textId="77777777" w:rsidR="00852280" w:rsidRDefault="00852280" w:rsidP="009C69E3"/>
          <w:p w14:paraId="7E0D91B9" w14:textId="77777777" w:rsidR="00852280" w:rsidRPr="008445D4" w:rsidRDefault="00852280" w:rsidP="009C69E3"/>
        </w:tc>
        <w:tc>
          <w:tcPr>
            <w:tcW w:w="1285" w:type="dxa"/>
          </w:tcPr>
          <w:p w14:paraId="699C50C1" w14:textId="77777777" w:rsidR="00852280" w:rsidRPr="008445D4" w:rsidRDefault="00852280" w:rsidP="009C69E3"/>
        </w:tc>
        <w:tc>
          <w:tcPr>
            <w:tcW w:w="1536" w:type="dxa"/>
          </w:tcPr>
          <w:p w14:paraId="2CD2E158" w14:textId="77777777" w:rsidR="00852280" w:rsidRPr="008445D4" w:rsidRDefault="00852280" w:rsidP="009C69E3"/>
        </w:tc>
        <w:tc>
          <w:tcPr>
            <w:tcW w:w="2192" w:type="dxa"/>
          </w:tcPr>
          <w:p w14:paraId="311BAFA8" w14:textId="77777777" w:rsidR="00852280" w:rsidRPr="008445D4" w:rsidRDefault="00852280" w:rsidP="009C69E3"/>
        </w:tc>
        <w:tc>
          <w:tcPr>
            <w:tcW w:w="1497" w:type="dxa"/>
          </w:tcPr>
          <w:p w14:paraId="0E2E8CD6" w14:textId="77777777" w:rsidR="00852280" w:rsidRPr="008445D4" w:rsidRDefault="00852280" w:rsidP="009C69E3"/>
        </w:tc>
        <w:tc>
          <w:tcPr>
            <w:tcW w:w="4477" w:type="dxa"/>
          </w:tcPr>
          <w:p w14:paraId="2ADDA830" w14:textId="77777777" w:rsidR="00852280" w:rsidRPr="008445D4" w:rsidRDefault="00852280" w:rsidP="009C69E3"/>
        </w:tc>
        <w:tc>
          <w:tcPr>
            <w:tcW w:w="2606" w:type="dxa"/>
          </w:tcPr>
          <w:p w14:paraId="148A06FE" w14:textId="77777777" w:rsidR="00852280" w:rsidRPr="008445D4" w:rsidRDefault="00852280" w:rsidP="009C69E3"/>
        </w:tc>
        <w:tc>
          <w:tcPr>
            <w:tcW w:w="2449" w:type="dxa"/>
          </w:tcPr>
          <w:p w14:paraId="0E3AF1AD" w14:textId="77777777" w:rsidR="00852280" w:rsidRPr="008445D4" w:rsidRDefault="00852280" w:rsidP="009C69E3"/>
        </w:tc>
        <w:tc>
          <w:tcPr>
            <w:tcW w:w="1758" w:type="dxa"/>
          </w:tcPr>
          <w:p w14:paraId="0656448E" w14:textId="77777777" w:rsidR="00852280" w:rsidRPr="008445D4" w:rsidRDefault="00852280" w:rsidP="009C69E3"/>
        </w:tc>
      </w:tr>
    </w:tbl>
    <w:p w14:paraId="288E24C5" w14:textId="77777777" w:rsidR="0072289B" w:rsidRDefault="0072289B">
      <w:r>
        <w:br w:type="page"/>
      </w:r>
    </w:p>
    <w:p w14:paraId="68C90314" w14:textId="77777777" w:rsidR="003E2E49" w:rsidRDefault="003E2E49"/>
    <w:p w14:paraId="72741F25" w14:textId="773142C5" w:rsidR="003E2E49" w:rsidRPr="00996EDA" w:rsidRDefault="003E2E49" w:rsidP="003E2E49">
      <w:pPr>
        <w:rPr>
          <w:sz w:val="24"/>
          <w:szCs w:val="24"/>
          <w:lang w:val="en-US"/>
        </w:rPr>
      </w:pPr>
      <w:r w:rsidRPr="003E2E49">
        <w:rPr>
          <w:sz w:val="24"/>
          <w:szCs w:val="24"/>
          <w:lang w:val="en-US"/>
        </w:rPr>
        <w:t xml:space="preserve">The </w:t>
      </w:r>
      <w:r w:rsidRPr="00996EDA">
        <w:rPr>
          <w:sz w:val="24"/>
          <w:szCs w:val="24"/>
          <w:lang w:val="en-US"/>
        </w:rPr>
        <w:t>ELIGIBLE CANADIAN DISTRIBUTOR</w:t>
      </w:r>
      <w:r w:rsidRPr="003E2E49">
        <w:rPr>
          <w:sz w:val="24"/>
          <w:szCs w:val="24"/>
          <w:lang w:val="en-US"/>
        </w:rPr>
        <w:t xml:space="preserve"> acknowledge</w:t>
      </w:r>
      <w:r w:rsidRPr="00996EDA">
        <w:rPr>
          <w:sz w:val="24"/>
          <w:szCs w:val="24"/>
          <w:lang w:val="en-US"/>
        </w:rPr>
        <w:t>s</w:t>
      </w:r>
      <w:r w:rsidRPr="003E2E49">
        <w:rPr>
          <w:sz w:val="24"/>
          <w:szCs w:val="24"/>
          <w:lang w:val="en-US"/>
        </w:rPr>
        <w:t xml:space="preserve"> that the CMF is relying on</w:t>
      </w:r>
      <w:r w:rsidRPr="00996EDA">
        <w:rPr>
          <w:sz w:val="24"/>
          <w:szCs w:val="24"/>
          <w:lang w:val="en-US"/>
        </w:rPr>
        <w:t xml:space="preserve"> </w:t>
      </w:r>
      <w:r w:rsidRPr="003E2E49">
        <w:rPr>
          <w:sz w:val="24"/>
          <w:szCs w:val="24"/>
          <w:lang w:val="en-US"/>
        </w:rPr>
        <w:t>the information in th</w:t>
      </w:r>
      <w:r w:rsidRPr="00996EDA">
        <w:rPr>
          <w:sz w:val="24"/>
          <w:szCs w:val="24"/>
          <w:lang w:val="en-US"/>
        </w:rPr>
        <w:t>is</w:t>
      </w:r>
      <w:r w:rsidRPr="003E2E49">
        <w:rPr>
          <w:sz w:val="24"/>
          <w:szCs w:val="24"/>
          <w:lang w:val="en-US"/>
        </w:rPr>
        <w:t xml:space="preserve"> completed Distributor Catalogue and Sales Audience/Reach Form</w:t>
      </w:r>
      <w:r w:rsidRPr="00996EDA">
        <w:rPr>
          <w:sz w:val="24"/>
          <w:szCs w:val="24"/>
          <w:lang w:val="en-US"/>
        </w:rPr>
        <w:t xml:space="preserve"> and the Distributor Agreement Form </w:t>
      </w:r>
      <w:r w:rsidRPr="003E2E49">
        <w:rPr>
          <w:sz w:val="24"/>
          <w:szCs w:val="24"/>
          <w:lang w:val="en-US"/>
        </w:rPr>
        <w:t>to determine whether the Eligible Canadian Distributor is eligible to access CMF funding for this Project</w:t>
      </w:r>
      <w:r w:rsidR="00996EDA" w:rsidRPr="00996EDA">
        <w:rPr>
          <w:sz w:val="24"/>
          <w:szCs w:val="24"/>
          <w:lang w:val="en-US"/>
        </w:rPr>
        <w:t>.</w:t>
      </w:r>
    </w:p>
    <w:p w14:paraId="5531F33F" w14:textId="6B12BFB0" w:rsidR="003E2E49" w:rsidRPr="003E2E49" w:rsidRDefault="003E2E49" w:rsidP="003E2E49">
      <w:pPr>
        <w:rPr>
          <w:sz w:val="24"/>
          <w:szCs w:val="24"/>
          <w:lang w:val="en-US"/>
        </w:rPr>
      </w:pPr>
      <w:r w:rsidRPr="003E2E49">
        <w:rPr>
          <w:sz w:val="24"/>
          <w:szCs w:val="24"/>
          <w:lang w:val="en-US"/>
        </w:rPr>
        <w:t xml:space="preserve">The </w:t>
      </w:r>
      <w:r w:rsidRPr="00996EDA">
        <w:rPr>
          <w:sz w:val="24"/>
          <w:szCs w:val="24"/>
          <w:lang w:val="en-US"/>
        </w:rPr>
        <w:t>Eligible Canadian Distributor</w:t>
      </w:r>
      <w:r w:rsidRPr="003E2E49">
        <w:rPr>
          <w:sz w:val="24"/>
          <w:szCs w:val="24"/>
          <w:lang w:val="en-US"/>
        </w:rPr>
        <w:t xml:space="preserve"> acknowledge</w:t>
      </w:r>
      <w:r w:rsidRPr="00996EDA">
        <w:rPr>
          <w:sz w:val="24"/>
          <w:szCs w:val="24"/>
          <w:lang w:val="en-US"/>
        </w:rPr>
        <w:t>s</w:t>
      </w:r>
      <w:r w:rsidRPr="003E2E49">
        <w:rPr>
          <w:sz w:val="24"/>
          <w:szCs w:val="24"/>
          <w:lang w:val="en-US"/>
        </w:rPr>
        <w:t xml:space="preserve"> </w:t>
      </w:r>
      <w:r w:rsidR="00080591">
        <w:rPr>
          <w:sz w:val="24"/>
          <w:szCs w:val="24"/>
          <w:lang w:val="en-US"/>
        </w:rPr>
        <w:t xml:space="preserve">having completed the above form and </w:t>
      </w:r>
      <w:r w:rsidRPr="003E2E49">
        <w:rPr>
          <w:sz w:val="24"/>
          <w:szCs w:val="24"/>
          <w:lang w:val="en-US"/>
        </w:rPr>
        <w:t>that making a false declaration is considered as an event of default under CMF’s policies, will impact the ability of</w:t>
      </w:r>
      <w:r w:rsidR="00A53E06">
        <w:rPr>
          <w:sz w:val="24"/>
          <w:szCs w:val="24"/>
          <w:lang w:val="en-US"/>
        </w:rPr>
        <w:t xml:space="preserve"> </w:t>
      </w:r>
      <w:r w:rsidRPr="003E2E49">
        <w:rPr>
          <w:sz w:val="24"/>
          <w:szCs w:val="24"/>
          <w:lang w:val="en-US"/>
        </w:rPr>
        <w:t>to participate in future CMF-funded Projects and may constitute a criminal offense.</w:t>
      </w:r>
    </w:p>
    <w:p w14:paraId="351CFD8B" w14:textId="77777777" w:rsidR="003E2E49" w:rsidRDefault="003E2E49"/>
    <w:tbl>
      <w:tblPr>
        <w:tblStyle w:val="Grilledutableau"/>
        <w:tblW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011851" w:rsidRPr="0006053A" w14:paraId="05B13D12" w14:textId="77777777" w:rsidTr="0072289B">
        <w:trPr>
          <w:trHeight w:val="284"/>
        </w:trPr>
        <w:tc>
          <w:tcPr>
            <w:tcW w:w="4815" w:type="dxa"/>
          </w:tcPr>
          <w:p w14:paraId="739A74F6" w14:textId="6F9B014F" w:rsidR="00852280" w:rsidRDefault="00852280" w:rsidP="00B67ED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CF2421E" w14:textId="77777777" w:rsidR="00852280" w:rsidRDefault="00852280" w:rsidP="00B67ED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DAECB12" w14:textId="37027049" w:rsidR="00011851" w:rsidRPr="0006053A" w:rsidRDefault="00011851" w:rsidP="00B67ED8">
            <w:pPr>
              <w:pStyle w:val="Default"/>
              <w:rPr>
                <w:sz w:val="22"/>
                <w:szCs w:val="22"/>
              </w:rPr>
            </w:pPr>
            <w:r w:rsidRPr="0006053A">
              <w:rPr>
                <w:b/>
                <w:bCs/>
                <w:sz w:val="22"/>
                <w:szCs w:val="22"/>
              </w:rPr>
              <w:t xml:space="preserve">ELIGIBLE CANADIAN DISTRIBUTOR: </w:t>
            </w:r>
          </w:p>
        </w:tc>
      </w:tr>
      <w:tr w:rsidR="00011851" w:rsidRPr="0006053A" w14:paraId="0E8557EC" w14:textId="77777777" w:rsidTr="0072289B">
        <w:trPr>
          <w:trHeight w:val="567"/>
        </w:trPr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14:paraId="72AF61D6" w14:textId="77777777" w:rsidR="00011851" w:rsidRDefault="00011851" w:rsidP="00B67ED8">
            <w:pPr>
              <w:contextualSpacing/>
            </w:pPr>
          </w:p>
          <w:p w14:paraId="7443B6BB" w14:textId="77777777" w:rsidR="0055076B" w:rsidRDefault="0055076B" w:rsidP="00B67ED8">
            <w:pPr>
              <w:contextualSpacing/>
            </w:pPr>
          </w:p>
          <w:p w14:paraId="7B80929C" w14:textId="1A837794" w:rsidR="00686E08" w:rsidRPr="0006053A" w:rsidRDefault="00686E08" w:rsidP="00B67ED8">
            <w:pPr>
              <w:contextualSpacing/>
            </w:pPr>
          </w:p>
        </w:tc>
      </w:tr>
      <w:tr w:rsidR="00011851" w:rsidRPr="0006053A" w14:paraId="5E0BF027" w14:textId="77777777" w:rsidTr="0072289B">
        <w:trPr>
          <w:trHeight w:val="284"/>
        </w:trPr>
        <w:tc>
          <w:tcPr>
            <w:tcW w:w="4815" w:type="dxa"/>
            <w:tcBorders>
              <w:top w:val="single" w:sz="4" w:space="0" w:color="auto"/>
            </w:tcBorders>
          </w:tcPr>
          <w:p w14:paraId="2C8AA5EB" w14:textId="77777777" w:rsidR="00011851" w:rsidRPr="0006053A" w:rsidRDefault="00011851" w:rsidP="00B67ED8">
            <w:pPr>
              <w:pStyle w:val="Default"/>
              <w:rPr>
                <w:sz w:val="22"/>
                <w:szCs w:val="22"/>
              </w:rPr>
            </w:pPr>
          </w:p>
        </w:tc>
      </w:tr>
      <w:tr w:rsidR="00011851" w:rsidRPr="0006053A" w14:paraId="6EE4779F" w14:textId="77777777" w:rsidTr="0072289B">
        <w:trPr>
          <w:trHeight w:val="284"/>
        </w:trPr>
        <w:tc>
          <w:tcPr>
            <w:tcW w:w="4815" w:type="dxa"/>
          </w:tcPr>
          <w:p w14:paraId="0B08E276" w14:textId="77777777" w:rsidR="00011851" w:rsidRPr="0006053A" w:rsidRDefault="00011851" w:rsidP="00B67ED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6053A">
              <w:rPr>
                <w:b/>
                <w:bCs/>
                <w:sz w:val="22"/>
                <w:szCs w:val="22"/>
              </w:rPr>
              <w:t>SIGNATURE:</w:t>
            </w:r>
          </w:p>
        </w:tc>
      </w:tr>
      <w:tr w:rsidR="00011851" w:rsidRPr="0006053A" w14:paraId="715B16EE" w14:textId="77777777" w:rsidTr="0072289B">
        <w:trPr>
          <w:trHeight w:val="567"/>
        </w:trPr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14:paraId="4DCDF5CA" w14:textId="49EBD3E9" w:rsidR="00011851" w:rsidRPr="0006053A" w:rsidRDefault="00011851" w:rsidP="00B67ED8">
            <w:pPr>
              <w:contextualSpacing/>
            </w:pPr>
          </w:p>
        </w:tc>
      </w:tr>
      <w:tr w:rsidR="00011851" w:rsidRPr="0006053A" w14:paraId="602B4B4F" w14:textId="77777777" w:rsidTr="0072289B">
        <w:trPr>
          <w:trHeight w:val="567"/>
        </w:trPr>
        <w:tc>
          <w:tcPr>
            <w:tcW w:w="4815" w:type="dxa"/>
            <w:tcBorders>
              <w:top w:val="single" w:sz="4" w:space="0" w:color="auto"/>
            </w:tcBorders>
          </w:tcPr>
          <w:p w14:paraId="4E8B8C6A" w14:textId="77777777" w:rsidR="00011851" w:rsidRPr="0006053A" w:rsidRDefault="00011851" w:rsidP="00B67ED8">
            <w:pPr>
              <w:pStyle w:val="Default"/>
              <w:rPr>
                <w:sz w:val="22"/>
                <w:szCs w:val="22"/>
              </w:rPr>
            </w:pPr>
            <w:r w:rsidRPr="0006053A">
              <w:rPr>
                <w:sz w:val="22"/>
                <w:szCs w:val="22"/>
              </w:rPr>
              <w:t xml:space="preserve">I am duly authorized </w:t>
            </w:r>
          </w:p>
          <w:p w14:paraId="5A96A456" w14:textId="77777777" w:rsidR="00011851" w:rsidRPr="0006053A" w:rsidRDefault="00011851" w:rsidP="00B67ED8">
            <w:pPr>
              <w:contextualSpacing/>
            </w:pPr>
          </w:p>
        </w:tc>
      </w:tr>
      <w:tr w:rsidR="00011851" w:rsidRPr="0006053A" w14:paraId="0F30DDC9" w14:textId="77777777" w:rsidTr="0072289B">
        <w:trPr>
          <w:trHeight w:val="284"/>
        </w:trPr>
        <w:tc>
          <w:tcPr>
            <w:tcW w:w="4815" w:type="dxa"/>
          </w:tcPr>
          <w:p w14:paraId="77F50E41" w14:textId="77777777" w:rsidR="00011851" w:rsidRPr="0006053A" w:rsidRDefault="00011851" w:rsidP="00B67ED8">
            <w:pPr>
              <w:pStyle w:val="Default"/>
              <w:rPr>
                <w:sz w:val="22"/>
                <w:szCs w:val="22"/>
              </w:rPr>
            </w:pPr>
            <w:r w:rsidRPr="0006053A">
              <w:rPr>
                <w:b/>
                <w:bCs/>
                <w:sz w:val="22"/>
                <w:szCs w:val="22"/>
              </w:rPr>
              <w:t xml:space="preserve">NAME: </w:t>
            </w:r>
          </w:p>
        </w:tc>
      </w:tr>
      <w:tr w:rsidR="00011851" w:rsidRPr="0006053A" w14:paraId="38102C6E" w14:textId="77777777" w:rsidTr="0072289B">
        <w:trPr>
          <w:trHeight w:val="567"/>
        </w:trPr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14:paraId="60B91965" w14:textId="2925C684" w:rsidR="00011851" w:rsidRPr="0006053A" w:rsidRDefault="00011851" w:rsidP="00B67ED8">
            <w:pPr>
              <w:contextualSpacing/>
            </w:pPr>
          </w:p>
        </w:tc>
      </w:tr>
      <w:tr w:rsidR="00011851" w:rsidRPr="0006053A" w14:paraId="6F4C4C0C" w14:textId="77777777" w:rsidTr="0072289B">
        <w:trPr>
          <w:trHeight w:val="567"/>
        </w:trPr>
        <w:tc>
          <w:tcPr>
            <w:tcW w:w="4815" w:type="dxa"/>
            <w:tcBorders>
              <w:top w:val="single" w:sz="4" w:space="0" w:color="auto"/>
            </w:tcBorders>
          </w:tcPr>
          <w:p w14:paraId="5F8551A6" w14:textId="77777777" w:rsidR="00011851" w:rsidRPr="0006053A" w:rsidRDefault="00011851" w:rsidP="00B67ED8">
            <w:pPr>
              <w:pStyle w:val="Default"/>
              <w:rPr>
                <w:sz w:val="22"/>
                <w:szCs w:val="22"/>
              </w:rPr>
            </w:pPr>
            <w:r w:rsidRPr="0006053A">
              <w:rPr>
                <w:sz w:val="22"/>
                <w:szCs w:val="22"/>
              </w:rPr>
              <w:t>Please print</w:t>
            </w:r>
          </w:p>
          <w:p w14:paraId="189A3768" w14:textId="77777777" w:rsidR="00011851" w:rsidRPr="0006053A" w:rsidRDefault="00011851" w:rsidP="00B67ED8">
            <w:pPr>
              <w:contextualSpacing/>
            </w:pPr>
          </w:p>
        </w:tc>
      </w:tr>
      <w:tr w:rsidR="00011851" w:rsidRPr="0006053A" w14:paraId="0AF3E37A" w14:textId="77777777" w:rsidTr="0072289B">
        <w:trPr>
          <w:trHeight w:val="284"/>
        </w:trPr>
        <w:tc>
          <w:tcPr>
            <w:tcW w:w="4815" w:type="dxa"/>
          </w:tcPr>
          <w:p w14:paraId="5D0E5C32" w14:textId="77777777" w:rsidR="00011851" w:rsidRPr="0006053A" w:rsidRDefault="00011851" w:rsidP="00B67ED8">
            <w:pPr>
              <w:pStyle w:val="Default"/>
              <w:rPr>
                <w:sz w:val="22"/>
                <w:szCs w:val="22"/>
              </w:rPr>
            </w:pPr>
            <w:r w:rsidRPr="0006053A">
              <w:rPr>
                <w:b/>
                <w:bCs/>
                <w:sz w:val="22"/>
                <w:szCs w:val="22"/>
              </w:rPr>
              <w:t>TITLE:</w:t>
            </w:r>
          </w:p>
        </w:tc>
      </w:tr>
      <w:tr w:rsidR="00011851" w:rsidRPr="0006053A" w14:paraId="1432E8BE" w14:textId="77777777" w:rsidTr="0072289B">
        <w:trPr>
          <w:trHeight w:val="567"/>
        </w:trPr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14:paraId="496A75B8" w14:textId="157C5704" w:rsidR="00011851" w:rsidRPr="0006053A" w:rsidRDefault="00011851" w:rsidP="00B67ED8">
            <w:pPr>
              <w:contextualSpacing/>
            </w:pPr>
          </w:p>
        </w:tc>
      </w:tr>
      <w:tr w:rsidR="00011851" w:rsidRPr="0006053A" w14:paraId="1DB5117F" w14:textId="77777777" w:rsidTr="0072289B">
        <w:trPr>
          <w:trHeight w:val="284"/>
        </w:trPr>
        <w:tc>
          <w:tcPr>
            <w:tcW w:w="4815" w:type="dxa"/>
            <w:tcBorders>
              <w:top w:val="single" w:sz="4" w:space="0" w:color="auto"/>
            </w:tcBorders>
          </w:tcPr>
          <w:p w14:paraId="00176CC9" w14:textId="77777777" w:rsidR="00011851" w:rsidRPr="0006053A" w:rsidRDefault="00011851" w:rsidP="00B67ED8">
            <w:pPr>
              <w:pStyle w:val="Default"/>
              <w:rPr>
                <w:sz w:val="22"/>
                <w:szCs w:val="22"/>
              </w:rPr>
            </w:pPr>
          </w:p>
        </w:tc>
      </w:tr>
      <w:tr w:rsidR="00011851" w:rsidRPr="0006053A" w14:paraId="5B724ADA" w14:textId="77777777" w:rsidTr="0072289B">
        <w:trPr>
          <w:trHeight w:val="284"/>
        </w:trPr>
        <w:tc>
          <w:tcPr>
            <w:tcW w:w="4815" w:type="dxa"/>
          </w:tcPr>
          <w:p w14:paraId="466CEAA3" w14:textId="77777777" w:rsidR="00011851" w:rsidRPr="0006053A" w:rsidRDefault="00011851" w:rsidP="00B67ED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6053A">
              <w:rPr>
                <w:b/>
                <w:bCs/>
                <w:sz w:val="22"/>
                <w:szCs w:val="22"/>
              </w:rPr>
              <w:t>DATE:</w:t>
            </w:r>
          </w:p>
        </w:tc>
      </w:tr>
      <w:tr w:rsidR="00011851" w:rsidRPr="0006053A" w14:paraId="208B2C3F" w14:textId="77777777" w:rsidTr="0072289B">
        <w:trPr>
          <w:trHeight w:val="567"/>
        </w:trPr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14:paraId="4AAE6CA7" w14:textId="508F7F07" w:rsidR="00011851" w:rsidRPr="0006053A" w:rsidRDefault="00011851" w:rsidP="00B67ED8">
            <w:pPr>
              <w:contextualSpacing/>
            </w:pPr>
          </w:p>
        </w:tc>
      </w:tr>
      <w:tr w:rsidR="00011851" w:rsidRPr="0006053A" w14:paraId="5BDAC5FB" w14:textId="77777777" w:rsidTr="0072289B">
        <w:trPr>
          <w:trHeight w:val="284"/>
        </w:trPr>
        <w:tc>
          <w:tcPr>
            <w:tcW w:w="4815" w:type="dxa"/>
            <w:tcBorders>
              <w:top w:val="single" w:sz="4" w:space="0" w:color="auto"/>
            </w:tcBorders>
          </w:tcPr>
          <w:p w14:paraId="162D1DBE" w14:textId="77777777" w:rsidR="00011851" w:rsidRPr="0006053A" w:rsidRDefault="00011851" w:rsidP="00B67ED8">
            <w:pPr>
              <w:pStyle w:val="Default"/>
              <w:rPr>
                <w:sz w:val="22"/>
                <w:szCs w:val="22"/>
              </w:rPr>
            </w:pPr>
            <w:r w:rsidRPr="0006053A">
              <w:rPr>
                <w:sz w:val="22"/>
                <w:szCs w:val="22"/>
              </w:rPr>
              <w:t>YYYY/MM/DD</w:t>
            </w:r>
          </w:p>
        </w:tc>
      </w:tr>
    </w:tbl>
    <w:p w14:paraId="58919901" w14:textId="77777777" w:rsidR="00011851" w:rsidRPr="002507DB" w:rsidRDefault="00011851" w:rsidP="00693E40"/>
    <w:sectPr w:rsidR="00011851" w:rsidRPr="002507DB" w:rsidSect="00E14B6F">
      <w:footerReference w:type="default" r:id="rId13"/>
      <w:headerReference w:type="first" r:id="rId14"/>
      <w:footerReference w:type="first" r:id="rId15"/>
      <w:pgSz w:w="20160" w:h="12240" w:orient="landscape" w:code="5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7E743" w14:textId="77777777" w:rsidR="00F058B0" w:rsidRDefault="00F058B0" w:rsidP="00921348">
      <w:pPr>
        <w:spacing w:after="0" w:line="240" w:lineRule="auto"/>
      </w:pPr>
      <w:r>
        <w:separator/>
      </w:r>
    </w:p>
  </w:endnote>
  <w:endnote w:type="continuationSeparator" w:id="0">
    <w:p w14:paraId="660ECF67" w14:textId="77777777" w:rsidR="00F058B0" w:rsidRDefault="00F058B0" w:rsidP="00921348">
      <w:pPr>
        <w:spacing w:after="0" w:line="240" w:lineRule="auto"/>
      </w:pPr>
      <w:r>
        <w:continuationSeparator/>
      </w:r>
    </w:p>
  </w:endnote>
  <w:endnote w:type="continuationNotice" w:id="1">
    <w:p w14:paraId="2BEE1BE3" w14:textId="77777777" w:rsidR="00F058B0" w:rsidRDefault="00F05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557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21133" w14:textId="5205732E" w:rsidR="008E681F" w:rsidRDefault="008E681F" w:rsidP="008E681F">
        <w:pPr>
          <w:spacing w:after="0" w:line="240" w:lineRule="auto"/>
          <w:ind w:right="-342"/>
          <w:jc w:val="right"/>
        </w:pPr>
      </w:p>
      <w:p w14:paraId="1E1B46A6" w14:textId="62CD474E" w:rsidR="00103569" w:rsidRPr="008E681F" w:rsidRDefault="008E681F" w:rsidP="006C0B2A">
        <w:pPr>
          <w:spacing w:after="0" w:line="240" w:lineRule="auto"/>
          <w:ind w:right="-342"/>
          <w:jc w:val="both"/>
          <w:rPr>
            <w:rFonts w:ascii="Arial" w:hAnsi="Arial" w:cs="Arial"/>
            <w:i/>
            <w:iCs/>
            <w:sz w:val="20"/>
            <w:szCs w:val="20"/>
            <w:shd w:val="clear" w:color="auto" w:fill="FFFFFF"/>
          </w:rPr>
        </w:pPr>
        <w:r w:rsidRPr="008E681F">
          <w:rPr>
            <w:rFonts w:ascii="Arial" w:hAnsi="Arial" w:cs="Arial"/>
            <w:sz w:val="20"/>
            <w:szCs w:val="20"/>
          </w:rPr>
          <w:t>Distributor Catalogue and Sales/Audience Reach Form – 202</w:t>
        </w:r>
        <w:r w:rsidR="00D14890">
          <w:rPr>
            <w:rFonts w:ascii="Arial" w:hAnsi="Arial" w:cs="Arial"/>
            <w:sz w:val="20"/>
            <w:szCs w:val="20"/>
          </w:rPr>
          <w:t>5</w:t>
        </w:r>
        <w:r w:rsidRPr="008E681F">
          <w:rPr>
            <w:rFonts w:ascii="Arial" w:hAnsi="Arial" w:cs="Arial"/>
            <w:sz w:val="20"/>
            <w:szCs w:val="20"/>
          </w:rPr>
          <w:t>-202</w:t>
        </w:r>
        <w:r w:rsidR="00D14890">
          <w:rPr>
            <w:rFonts w:ascii="Arial" w:hAnsi="Arial" w:cs="Arial"/>
            <w:sz w:val="20"/>
            <w:szCs w:val="20"/>
          </w:rPr>
          <w:t>6</w:t>
        </w:r>
        <w:r w:rsidRPr="008E681F">
          <w:rPr>
            <w:rFonts w:ascii="Arial" w:hAnsi="Arial" w:cs="Arial"/>
            <w:i/>
            <w:iCs/>
            <w:sz w:val="20"/>
            <w:szCs w:val="20"/>
            <w:shd w:val="clear" w:color="auto" w:fill="FFFFFF"/>
          </w:rPr>
          <w:t xml:space="preserve"> </w:t>
        </w:r>
        <w:r w:rsidR="00103569" w:rsidRPr="008E681F">
          <w:rPr>
            <w:sz w:val="20"/>
            <w:szCs w:val="20"/>
          </w:rPr>
          <w:tab/>
        </w:r>
        <w:r w:rsidRPr="008E681F">
          <w:rPr>
            <w:sz w:val="20"/>
            <w:szCs w:val="20"/>
          </w:rPr>
          <w:t xml:space="preserve">                                                                                                         </w:t>
        </w:r>
        <w:r w:rsidR="00103569" w:rsidRPr="008E681F">
          <w:rPr>
            <w:sz w:val="20"/>
            <w:szCs w:val="20"/>
          </w:rPr>
          <w:tab/>
        </w:r>
        <w:r w:rsidR="00103569" w:rsidRPr="008E681F">
          <w:rPr>
            <w:sz w:val="20"/>
            <w:szCs w:val="20"/>
          </w:rPr>
          <w:tab/>
        </w:r>
        <w:r w:rsidR="00103569" w:rsidRPr="008E681F">
          <w:rPr>
            <w:sz w:val="20"/>
            <w:szCs w:val="20"/>
          </w:rPr>
          <w:tab/>
        </w:r>
        <w:r w:rsidR="00103569" w:rsidRPr="008E681F">
          <w:rPr>
            <w:sz w:val="20"/>
            <w:szCs w:val="20"/>
          </w:rPr>
          <w:tab/>
        </w:r>
        <w:r w:rsidR="00103569" w:rsidRPr="008E681F">
          <w:rPr>
            <w:sz w:val="20"/>
            <w:szCs w:val="20"/>
          </w:rPr>
          <w:tab/>
        </w:r>
        <w:r w:rsidR="00103569" w:rsidRPr="008E681F">
          <w:rPr>
            <w:sz w:val="20"/>
            <w:szCs w:val="20"/>
          </w:rPr>
          <w:tab/>
          <w:t xml:space="preserve"> </w:t>
        </w:r>
        <w:r w:rsidR="00103569" w:rsidRPr="008E681F">
          <w:fldChar w:fldCharType="begin"/>
        </w:r>
        <w:r w:rsidR="00103569" w:rsidRPr="008E681F">
          <w:instrText xml:space="preserve"> PAGE   \* MERGEFORMAT </w:instrText>
        </w:r>
        <w:r w:rsidR="00103569" w:rsidRPr="008E681F">
          <w:fldChar w:fldCharType="separate"/>
        </w:r>
        <w:r w:rsidR="00103569" w:rsidRPr="008E681F">
          <w:rPr>
            <w:noProof/>
          </w:rPr>
          <w:t>2</w:t>
        </w:r>
        <w:r w:rsidR="00103569" w:rsidRPr="008E681F">
          <w:rPr>
            <w:noProof/>
          </w:rPr>
          <w:fldChar w:fldCharType="end"/>
        </w:r>
      </w:p>
    </w:sdtContent>
  </w:sdt>
  <w:p w14:paraId="6322A301" w14:textId="49E2D53C" w:rsidR="00187089" w:rsidRPr="00086B2D" w:rsidRDefault="00187089" w:rsidP="008E681F">
    <w:pPr>
      <w:pStyle w:val="Pieddepage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3EC4" w14:textId="04B55A22" w:rsidR="007C6061" w:rsidRPr="00187089" w:rsidRDefault="00353234">
    <w:pPr>
      <w:pStyle w:val="Pieddepage"/>
      <w:rPr>
        <w:sz w:val="20"/>
        <w:szCs w:val="20"/>
        <w:lang w:val="fr-CA"/>
      </w:rPr>
    </w:pPr>
    <w:proofErr w:type="spellStart"/>
    <w:r w:rsidRPr="00187089">
      <w:rPr>
        <w:sz w:val="20"/>
        <w:szCs w:val="20"/>
        <w:lang w:val="fr-CA"/>
      </w:rPr>
      <w:t>Award</w:t>
    </w:r>
    <w:proofErr w:type="spellEnd"/>
    <w:r w:rsidR="00187089" w:rsidRPr="00187089">
      <w:rPr>
        <w:sz w:val="20"/>
        <w:szCs w:val="20"/>
        <w:lang w:val="fr-CA"/>
      </w:rPr>
      <w:t xml:space="preserve"> and Festivals </w:t>
    </w:r>
    <w:proofErr w:type="spellStart"/>
    <w:proofErr w:type="gramStart"/>
    <w:r w:rsidR="00187089" w:rsidRPr="00187089">
      <w:rPr>
        <w:sz w:val="20"/>
        <w:szCs w:val="20"/>
        <w:lang w:val="fr-CA"/>
      </w:rPr>
      <w:t>Summary</w:t>
    </w:r>
    <w:proofErr w:type="spellEnd"/>
    <w:r w:rsidR="00187089" w:rsidRPr="00187089">
      <w:rPr>
        <w:sz w:val="20"/>
        <w:szCs w:val="20"/>
        <w:lang w:val="fr-CA"/>
      </w:rPr>
      <w:t xml:space="preserve">  </w:t>
    </w:r>
    <w:proofErr w:type="spellStart"/>
    <w:r w:rsidR="00187089" w:rsidRPr="00187089">
      <w:rPr>
        <w:sz w:val="20"/>
        <w:szCs w:val="20"/>
        <w:lang w:val="fr-CA"/>
      </w:rPr>
      <w:t>Form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09947" w14:textId="77777777" w:rsidR="00F058B0" w:rsidRDefault="00F058B0" w:rsidP="00921348">
      <w:pPr>
        <w:spacing w:after="0" w:line="240" w:lineRule="auto"/>
      </w:pPr>
      <w:r>
        <w:separator/>
      </w:r>
    </w:p>
  </w:footnote>
  <w:footnote w:type="continuationSeparator" w:id="0">
    <w:p w14:paraId="663773DA" w14:textId="77777777" w:rsidR="00F058B0" w:rsidRDefault="00F058B0" w:rsidP="00921348">
      <w:pPr>
        <w:spacing w:after="0" w:line="240" w:lineRule="auto"/>
      </w:pPr>
      <w:r>
        <w:continuationSeparator/>
      </w:r>
    </w:p>
  </w:footnote>
  <w:footnote w:type="continuationNotice" w:id="1">
    <w:p w14:paraId="3CF92D98" w14:textId="77777777" w:rsidR="00F058B0" w:rsidRDefault="00F058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4FF6" w14:textId="4CFCC1EB" w:rsidR="00424901" w:rsidRPr="00397A62" w:rsidRDefault="00B745F0" w:rsidP="00424901">
    <w:pPr>
      <w:pStyle w:val="En-tte"/>
      <w:jc w:val="right"/>
      <w:rPr>
        <w:sz w:val="28"/>
        <w:szCs w:val="28"/>
        <w:lang w:val="fr-CA"/>
      </w:rPr>
    </w:pPr>
    <w:r>
      <w:rPr>
        <w:b/>
        <w:bCs/>
        <w:color w:val="FF3399"/>
        <w:sz w:val="28"/>
        <w:szCs w:val="28"/>
        <w:lang w:val="fr-CA"/>
      </w:rPr>
      <w:t>AWARD AND</w:t>
    </w:r>
    <w:r w:rsidR="00424901" w:rsidRPr="00397A62">
      <w:rPr>
        <w:b/>
        <w:bCs/>
        <w:color w:val="FF3399"/>
        <w:sz w:val="28"/>
        <w:szCs w:val="28"/>
        <w:lang w:val="fr-CA"/>
      </w:rPr>
      <w:t xml:space="preserve"> FESTIVALS</w:t>
    </w:r>
    <w:r>
      <w:rPr>
        <w:b/>
        <w:bCs/>
        <w:color w:val="FF3399"/>
        <w:sz w:val="28"/>
        <w:szCs w:val="28"/>
        <w:lang w:val="fr-CA"/>
      </w:rPr>
      <w:t xml:space="preserve"> SUMMA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E7ADC"/>
    <w:multiLevelType w:val="hybridMultilevel"/>
    <w:tmpl w:val="399C8D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418BC"/>
    <w:multiLevelType w:val="hybridMultilevel"/>
    <w:tmpl w:val="01E4E9C6"/>
    <w:lvl w:ilvl="0" w:tplc="F8D83C2A">
      <w:start w:val="1"/>
      <w:numFmt w:val="decimal"/>
      <w:lvlText w:val="%1."/>
      <w:lvlJc w:val="left"/>
      <w:pPr>
        <w:ind w:left="19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5D69EC8">
      <w:start w:val="2"/>
      <w:numFmt w:val="lowerRoman"/>
      <w:lvlText w:val="(%2)"/>
      <w:lvlJc w:val="left"/>
      <w:pPr>
        <w:ind w:left="1910" w:hanging="2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18"/>
        <w:szCs w:val="18"/>
        <w:lang w:val="en-US" w:eastAsia="en-US" w:bidi="ar-SA"/>
      </w:rPr>
    </w:lvl>
    <w:lvl w:ilvl="2" w:tplc="01E6570C">
      <w:numFmt w:val="bullet"/>
      <w:lvlText w:val=""/>
      <w:lvlJc w:val="left"/>
      <w:pPr>
        <w:ind w:left="26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C308A85E">
      <w:numFmt w:val="bullet"/>
      <w:lvlText w:val="•"/>
      <w:lvlJc w:val="left"/>
      <w:pPr>
        <w:ind w:left="4693" w:hanging="360"/>
      </w:pPr>
      <w:rPr>
        <w:lang w:val="en-US" w:eastAsia="en-US" w:bidi="ar-SA"/>
      </w:rPr>
    </w:lvl>
    <w:lvl w:ilvl="4" w:tplc="C73614E4">
      <w:numFmt w:val="bullet"/>
      <w:lvlText w:val="•"/>
      <w:lvlJc w:val="left"/>
      <w:pPr>
        <w:ind w:left="5720" w:hanging="360"/>
      </w:pPr>
      <w:rPr>
        <w:lang w:val="en-US" w:eastAsia="en-US" w:bidi="ar-SA"/>
      </w:rPr>
    </w:lvl>
    <w:lvl w:ilvl="5" w:tplc="D8969A38">
      <w:numFmt w:val="bullet"/>
      <w:lvlText w:val="•"/>
      <w:lvlJc w:val="left"/>
      <w:pPr>
        <w:ind w:left="6746" w:hanging="360"/>
      </w:pPr>
      <w:rPr>
        <w:lang w:val="en-US" w:eastAsia="en-US" w:bidi="ar-SA"/>
      </w:rPr>
    </w:lvl>
    <w:lvl w:ilvl="6" w:tplc="F7E6BABC">
      <w:numFmt w:val="bullet"/>
      <w:lvlText w:val="•"/>
      <w:lvlJc w:val="left"/>
      <w:pPr>
        <w:ind w:left="7773" w:hanging="360"/>
      </w:pPr>
      <w:rPr>
        <w:lang w:val="en-US" w:eastAsia="en-US" w:bidi="ar-SA"/>
      </w:rPr>
    </w:lvl>
    <w:lvl w:ilvl="7" w:tplc="75084CC4">
      <w:numFmt w:val="bullet"/>
      <w:lvlText w:val="•"/>
      <w:lvlJc w:val="left"/>
      <w:pPr>
        <w:ind w:left="8800" w:hanging="360"/>
      </w:pPr>
      <w:rPr>
        <w:lang w:val="en-US" w:eastAsia="en-US" w:bidi="ar-SA"/>
      </w:rPr>
    </w:lvl>
    <w:lvl w:ilvl="8" w:tplc="74AED9E4">
      <w:numFmt w:val="bullet"/>
      <w:lvlText w:val="•"/>
      <w:lvlJc w:val="left"/>
      <w:pPr>
        <w:ind w:left="9826" w:hanging="360"/>
      </w:pPr>
      <w:rPr>
        <w:lang w:val="en-US" w:eastAsia="en-US" w:bidi="ar-SA"/>
      </w:rPr>
    </w:lvl>
  </w:abstractNum>
  <w:num w:numId="1" w16cid:durableId="1071194244">
    <w:abstractNumId w:val="0"/>
  </w:num>
  <w:num w:numId="2" w16cid:durableId="1273249482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48"/>
    <w:rsid w:val="00011851"/>
    <w:rsid w:val="000254BF"/>
    <w:rsid w:val="0002730F"/>
    <w:rsid w:val="00041ADE"/>
    <w:rsid w:val="00051B0D"/>
    <w:rsid w:val="0006568B"/>
    <w:rsid w:val="00071703"/>
    <w:rsid w:val="00071B6F"/>
    <w:rsid w:val="000757C9"/>
    <w:rsid w:val="00080591"/>
    <w:rsid w:val="00085067"/>
    <w:rsid w:val="00086B2D"/>
    <w:rsid w:val="00092B63"/>
    <w:rsid w:val="00097027"/>
    <w:rsid w:val="000A1133"/>
    <w:rsid w:val="000A2904"/>
    <w:rsid w:val="000A2DC3"/>
    <w:rsid w:val="000C1219"/>
    <w:rsid w:val="000D1155"/>
    <w:rsid w:val="000D24CC"/>
    <w:rsid w:val="000D3046"/>
    <w:rsid w:val="000E6B06"/>
    <w:rsid w:val="00103569"/>
    <w:rsid w:val="00107A9D"/>
    <w:rsid w:val="00113DD0"/>
    <w:rsid w:val="00115CA6"/>
    <w:rsid w:val="00124B9E"/>
    <w:rsid w:val="00135821"/>
    <w:rsid w:val="0015134C"/>
    <w:rsid w:val="00154652"/>
    <w:rsid w:val="001547F1"/>
    <w:rsid w:val="001557A5"/>
    <w:rsid w:val="00157E26"/>
    <w:rsid w:val="00167348"/>
    <w:rsid w:val="0017647D"/>
    <w:rsid w:val="00187089"/>
    <w:rsid w:val="00191CDB"/>
    <w:rsid w:val="001928E3"/>
    <w:rsid w:val="00192BB4"/>
    <w:rsid w:val="001945CD"/>
    <w:rsid w:val="001C07CA"/>
    <w:rsid w:val="001C2DB4"/>
    <w:rsid w:val="001C418F"/>
    <w:rsid w:val="001D49DE"/>
    <w:rsid w:val="001D551C"/>
    <w:rsid w:val="001D5EED"/>
    <w:rsid w:val="001E670B"/>
    <w:rsid w:val="001F2B31"/>
    <w:rsid w:val="002030A7"/>
    <w:rsid w:val="00205B5A"/>
    <w:rsid w:val="00220856"/>
    <w:rsid w:val="00223136"/>
    <w:rsid w:val="002231E9"/>
    <w:rsid w:val="0022679B"/>
    <w:rsid w:val="00231822"/>
    <w:rsid w:val="002379CE"/>
    <w:rsid w:val="002408E7"/>
    <w:rsid w:val="00243381"/>
    <w:rsid w:val="002507DB"/>
    <w:rsid w:val="00256D12"/>
    <w:rsid w:val="002650BC"/>
    <w:rsid w:val="002700A2"/>
    <w:rsid w:val="00275556"/>
    <w:rsid w:val="002858FC"/>
    <w:rsid w:val="0028714B"/>
    <w:rsid w:val="00293E08"/>
    <w:rsid w:val="00293E5B"/>
    <w:rsid w:val="00297E7B"/>
    <w:rsid w:val="002A36AD"/>
    <w:rsid w:val="002B0BB7"/>
    <w:rsid w:val="002C3E48"/>
    <w:rsid w:val="002D7B97"/>
    <w:rsid w:val="002E65FB"/>
    <w:rsid w:val="002F1DF6"/>
    <w:rsid w:val="002F2054"/>
    <w:rsid w:val="002F26BD"/>
    <w:rsid w:val="00303F6E"/>
    <w:rsid w:val="00307BD8"/>
    <w:rsid w:val="003158BB"/>
    <w:rsid w:val="00316AC3"/>
    <w:rsid w:val="003260AA"/>
    <w:rsid w:val="00330440"/>
    <w:rsid w:val="003339C1"/>
    <w:rsid w:val="00333A9A"/>
    <w:rsid w:val="003425B3"/>
    <w:rsid w:val="00342C65"/>
    <w:rsid w:val="00353234"/>
    <w:rsid w:val="003551D1"/>
    <w:rsid w:val="00355E35"/>
    <w:rsid w:val="00357DA8"/>
    <w:rsid w:val="003661B7"/>
    <w:rsid w:val="0036637D"/>
    <w:rsid w:val="00371A85"/>
    <w:rsid w:val="00374405"/>
    <w:rsid w:val="00380064"/>
    <w:rsid w:val="0038384E"/>
    <w:rsid w:val="00397A62"/>
    <w:rsid w:val="003A0A7D"/>
    <w:rsid w:val="003A284B"/>
    <w:rsid w:val="003D6F1E"/>
    <w:rsid w:val="003E2E49"/>
    <w:rsid w:val="003F2499"/>
    <w:rsid w:val="00413D8D"/>
    <w:rsid w:val="00420AC6"/>
    <w:rsid w:val="00423525"/>
    <w:rsid w:val="00424901"/>
    <w:rsid w:val="00431378"/>
    <w:rsid w:val="00431CD1"/>
    <w:rsid w:val="004351C3"/>
    <w:rsid w:val="0043638A"/>
    <w:rsid w:val="00436A15"/>
    <w:rsid w:val="00456A3B"/>
    <w:rsid w:val="00463D92"/>
    <w:rsid w:val="00477DEC"/>
    <w:rsid w:val="00486C64"/>
    <w:rsid w:val="00490EE1"/>
    <w:rsid w:val="00494244"/>
    <w:rsid w:val="004960E4"/>
    <w:rsid w:val="004A04C2"/>
    <w:rsid w:val="004A0933"/>
    <w:rsid w:val="004A11BD"/>
    <w:rsid w:val="004B74A7"/>
    <w:rsid w:val="004C6C68"/>
    <w:rsid w:val="004D0B83"/>
    <w:rsid w:val="004D17C8"/>
    <w:rsid w:val="004D29F9"/>
    <w:rsid w:val="004D3CFB"/>
    <w:rsid w:val="004D612C"/>
    <w:rsid w:val="004E2451"/>
    <w:rsid w:val="004F670B"/>
    <w:rsid w:val="004F6778"/>
    <w:rsid w:val="00501353"/>
    <w:rsid w:val="005147D0"/>
    <w:rsid w:val="0052627E"/>
    <w:rsid w:val="00530ADE"/>
    <w:rsid w:val="00533002"/>
    <w:rsid w:val="00543BC0"/>
    <w:rsid w:val="0055076B"/>
    <w:rsid w:val="005569F3"/>
    <w:rsid w:val="00557E28"/>
    <w:rsid w:val="005625CF"/>
    <w:rsid w:val="00563AB6"/>
    <w:rsid w:val="00564811"/>
    <w:rsid w:val="00566DEF"/>
    <w:rsid w:val="00570E15"/>
    <w:rsid w:val="00573AC8"/>
    <w:rsid w:val="00581C3B"/>
    <w:rsid w:val="005A1778"/>
    <w:rsid w:val="005A502B"/>
    <w:rsid w:val="005A518A"/>
    <w:rsid w:val="005B66F6"/>
    <w:rsid w:val="005C095D"/>
    <w:rsid w:val="005C0B5E"/>
    <w:rsid w:val="005C1011"/>
    <w:rsid w:val="005C5DD2"/>
    <w:rsid w:val="005C604B"/>
    <w:rsid w:val="005D64FF"/>
    <w:rsid w:val="005D68EA"/>
    <w:rsid w:val="005E2C47"/>
    <w:rsid w:val="005E7D7A"/>
    <w:rsid w:val="005F1FA9"/>
    <w:rsid w:val="00600991"/>
    <w:rsid w:val="00602400"/>
    <w:rsid w:val="00602532"/>
    <w:rsid w:val="00604606"/>
    <w:rsid w:val="00606266"/>
    <w:rsid w:val="006105B7"/>
    <w:rsid w:val="00611075"/>
    <w:rsid w:val="00612590"/>
    <w:rsid w:val="0061442D"/>
    <w:rsid w:val="006221AF"/>
    <w:rsid w:val="006366A1"/>
    <w:rsid w:val="00641DBA"/>
    <w:rsid w:val="006443E8"/>
    <w:rsid w:val="00651956"/>
    <w:rsid w:val="0065532E"/>
    <w:rsid w:val="00671C81"/>
    <w:rsid w:val="00672260"/>
    <w:rsid w:val="006763C2"/>
    <w:rsid w:val="00686424"/>
    <w:rsid w:val="00686E08"/>
    <w:rsid w:val="0068788D"/>
    <w:rsid w:val="006879CF"/>
    <w:rsid w:val="00690054"/>
    <w:rsid w:val="00693E40"/>
    <w:rsid w:val="00695C3B"/>
    <w:rsid w:val="00696471"/>
    <w:rsid w:val="00697B17"/>
    <w:rsid w:val="006A3C70"/>
    <w:rsid w:val="006A6DEC"/>
    <w:rsid w:val="006B03A4"/>
    <w:rsid w:val="006B763A"/>
    <w:rsid w:val="006C0B2A"/>
    <w:rsid w:val="006C134A"/>
    <w:rsid w:val="006C3F8C"/>
    <w:rsid w:val="006D564D"/>
    <w:rsid w:val="006D73DC"/>
    <w:rsid w:val="006D78D0"/>
    <w:rsid w:val="006E049A"/>
    <w:rsid w:val="00702497"/>
    <w:rsid w:val="00714CA9"/>
    <w:rsid w:val="0072289B"/>
    <w:rsid w:val="0073682A"/>
    <w:rsid w:val="00756247"/>
    <w:rsid w:val="00760BDD"/>
    <w:rsid w:val="007628FC"/>
    <w:rsid w:val="00764640"/>
    <w:rsid w:val="0077127D"/>
    <w:rsid w:val="00782455"/>
    <w:rsid w:val="00786A5D"/>
    <w:rsid w:val="007918BD"/>
    <w:rsid w:val="00793E73"/>
    <w:rsid w:val="00794ACF"/>
    <w:rsid w:val="00794DBA"/>
    <w:rsid w:val="007C2DD5"/>
    <w:rsid w:val="007C4884"/>
    <w:rsid w:val="007C6061"/>
    <w:rsid w:val="007D31A5"/>
    <w:rsid w:val="007E3B35"/>
    <w:rsid w:val="007F28CA"/>
    <w:rsid w:val="007F5AF3"/>
    <w:rsid w:val="008016E4"/>
    <w:rsid w:val="0083322A"/>
    <w:rsid w:val="0084152E"/>
    <w:rsid w:val="008445D4"/>
    <w:rsid w:val="00852280"/>
    <w:rsid w:val="00852E6F"/>
    <w:rsid w:val="0087647B"/>
    <w:rsid w:val="008907DF"/>
    <w:rsid w:val="008A3D48"/>
    <w:rsid w:val="008A7B75"/>
    <w:rsid w:val="008B1C39"/>
    <w:rsid w:val="008B25CD"/>
    <w:rsid w:val="008B2CC0"/>
    <w:rsid w:val="008C0930"/>
    <w:rsid w:val="008D0D5D"/>
    <w:rsid w:val="008D6640"/>
    <w:rsid w:val="008E0A7E"/>
    <w:rsid w:val="008E31E1"/>
    <w:rsid w:val="008E681F"/>
    <w:rsid w:val="008E6F98"/>
    <w:rsid w:val="008F0AE7"/>
    <w:rsid w:val="008F340B"/>
    <w:rsid w:val="008F6A4A"/>
    <w:rsid w:val="009007E6"/>
    <w:rsid w:val="00901AEA"/>
    <w:rsid w:val="009034F1"/>
    <w:rsid w:val="0091098F"/>
    <w:rsid w:val="00911270"/>
    <w:rsid w:val="009122B2"/>
    <w:rsid w:val="00916AD4"/>
    <w:rsid w:val="00921348"/>
    <w:rsid w:val="00922022"/>
    <w:rsid w:val="00923586"/>
    <w:rsid w:val="009241D9"/>
    <w:rsid w:val="0092431B"/>
    <w:rsid w:val="00930256"/>
    <w:rsid w:val="00937D2E"/>
    <w:rsid w:val="00942DCE"/>
    <w:rsid w:val="0095208C"/>
    <w:rsid w:val="00970DE9"/>
    <w:rsid w:val="00977FC0"/>
    <w:rsid w:val="009800D9"/>
    <w:rsid w:val="009807FD"/>
    <w:rsid w:val="009904EB"/>
    <w:rsid w:val="00996EDA"/>
    <w:rsid w:val="009A7E33"/>
    <w:rsid w:val="009B5031"/>
    <w:rsid w:val="009B56C6"/>
    <w:rsid w:val="009B64BA"/>
    <w:rsid w:val="009C5EEA"/>
    <w:rsid w:val="009C69E3"/>
    <w:rsid w:val="009E36DD"/>
    <w:rsid w:val="009E62BD"/>
    <w:rsid w:val="009F63BB"/>
    <w:rsid w:val="00A00404"/>
    <w:rsid w:val="00A01D98"/>
    <w:rsid w:val="00A14727"/>
    <w:rsid w:val="00A15179"/>
    <w:rsid w:val="00A253E4"/>
    <w:rsid w:val="00A275FC"/>
    <w:rsid w:val="00A367BE"/>
    <w:rsid w:val="00A3718E"/>
    <w:rsid w:val="00A43410"/>
    <w:rsid w:val="00A4450E"/>
    <w:rsid w:val="00A53E06"/>
    <w:rsid w:val="00A5524E"/>
    <w:rsid w:val="00A66C13"/>
    <w:rsid w:val="00A70AE9"/>
    <w:rsid w:val="00A82F25"/>
    <w:rsid w:val="00A83795"/>
    <w:rsid w:val="00A84F6A"/>
    <w:rsid w:val="00A90D4A"/>
    <w:rsid w:val="00A91C95"/>
    <w:rsid w:val="00AA5141"/>
    <w:rsid w:val="00AA53BC"/>
    <w:rsid w:val="00AA5D9A"/>
    <w:rsid w:val="00AB4E99"/>
    <w:rsid w:val="00AC17E6"/>
    <w:rsid w:val="00AC3E4D"/>
    <w:rsid w:val="00AF3E0A"/>
    <w:rsid w:val="00B04ED4"/>
    <w:rsid w:val="00B135AB"/>
    <w:rsid w:val="00B20D81"/>
    <w:rsid w:val="00B231A1"/>
    <w:rsid w:val="00B23557"/>
    <w:rsid w:val="00B26D80"/>
    <w:rsid w:val="00B43C3D"/>
    <w:rsid w:val="00B456BA"/>
    <w:rsid w:val="00B5165E"/>
    <w:rsid w:val="00B56808"/>
    <w:rsid w:val="00B60F35"/>
    <w:rsid w:val="00B67B8A"/>
    <w:rsid w:val="00B745F0"/>
    <w:rsid w:val="00B76BA3"/>
    <w:rsid w:val="00B921BC"/>
    <w:rsid w:val="00B928E3"/>
    <w:rsid w:val="00B9533D"/>
    <w:rsid w:val="00BA56F1"/>
    <w:rsid w:val="00BA5A4F"/>
    <w:rsid w:val="00BC56AA"/>
    <w:rsid w:val="00BD6066"/>
    <w:rsid w:val="00BE5642"/>
    <w:rsid w:val="00BF733E"/>
    <w:rsid w:val="00C05B94"/>
    <w:rsid w:val="00C06280"/>
    <w:rsid w:val="00C0630C"/>
    <w:rsid w:val="00C1405A"/>
    <w:rsid w:val="00C14171"/>
    <w:rsid w:val="00C1779D"/>
    <w:rsid w:val="00C17A9F"/>
    <w:rsid w:val="00C205FB"/>
    <w:rsid w:val="00C33531"/>
    <w:rsid w:val="00C363B9"/>
    <w:rsid w:val="00C37567"/>
    <w:rsid w:val="00C43E30"/>
    <w:rsid w:val="00C4707E"/>
    <w:rsid w:val="00C84498"/>
    <w:rsid w:val="00C9305D"/>
    <w:rsid w:val="00CA3FF6"/>
    <w:rsid w:val="00CA5555"/>
    <w:rsid w:val="00CB0089"/>
    <w:rsid w:val="00CB0DFF"/>
    <w:rsid w:val="00CC1794"/>
    <w:rsid w:val="00CC3161"/>
    <w:rsid w:val="00CE2999"/>
    <w:rsid w:val="00CE61B3"/>
    <w:rsid w:val="00CF5DB4"/>
    <w:rsid w:val="00CF6C08"/>
    <w:rsid w:val="00D02750"/>
    <w:rsid w:val="00D14890"/>
    <w:rsid w:val="00D1548C"/>
    <w:rsid w:val="00D17EB1"/>
    <w:rsid w:val="00D30CBE"/>
    <w:rsid w:val="00D35F97"/>
    <w:rsid w:val="00D36455"/>
    <w:rsid w:val="00D41A4E"/>
    <w:rsid w:val="00D55503"/>
    <w:rsid w:val="00D5551A"/>
    <w:rsid w:val="00D565F3"/>
    <w:rsid w:val="00D630B5"/>
    <w:rsid w:val="00D668D8"/>
    <w:rsid w:val="00D90392"/>
    <w:rsid w:val="00D90567"/>
    <w:rsid w:val="00D940F5"/>
    <w:rsid w:val="00DA08E0"/>
    <w:rsid w:val="00DA4EE8"/>
    <w:rsid w:val="00DB458E"/>
    <w:rsid w:val="00DD26AE"/>
    <w:rsid w:val="00DD485C"/>
    <w:rsid w:val="00DE4B4A"/>
    <w:rsid w:val="00E0236D"/>
    <w:rsid w:val="00E06F38"/>
    <w:rsid w:val="00E128DE"/>
    <w:rsid w:val="00E14B6F"/>
    <w:rsid w:val="00E1501F"/>
    <w:rsid w:val="00E253C5"/>
    <w:rsid w:val="00E341D8"/>
    <w:rsid w:val="00E342D8"/>
    <w:rsid w:val="00E44E7D"/>
    <w:rsid w:val="00E50054"/>
    <w:rsid w:val="00E723B9"/>
    <w:rsid w:val="00E72B80"/>
    <w:rsid w:val="00E7706F"/>
    <w:rsid w:val="00E91111"/>
    <w:rsid w:val="00E92757"/>
    <w:rsid w:val="00E93AD7"/>
    <w:rsid w:val="00E94FB6"/>
    <w:rsid w:val="00E9574B"/>
    <w:rsid w:val="00EA0A91"/>
    <w:rsid w:val="00EA3E04"/>
    <w:rsid w:val="00EA5031"/>
    <w:rsid w:val="00EB1AFC"/>
    <w:rsid w:val="00EE2A8B"/>
    <w:rsid w:val="00EE3E54"/>
    <w:rsid w:val="00EE4211"/>
    <w:rsid w:val="00EE4FB3"/>
    <w:rsid w:val="00F058B0"/>
    <w:rsid w:val="00F05A43"/>
    <w:rsid w:val="00F11CE5"/>
    <w:rsid w:val="00F16394"/>
    <w:rsid w:val="00F17B60"/>
    <w:rsid w:val="00F17EBA"/>
    <w:rsid w:val="00F23460"/>
    <w:rsid w:val="00F275E8"/>
    <w:rsid w:val="00F45BC9"/>
    <w:rsid w:val="00F47FAC"/>
    <w:rsid w:val="00F63833"/>
    <w:rsid w:val="00F670D8"/>
    <w:rsid w:val="00F869E9"/>
    <w:rsid w:val="00FA5639"/>
    <w:rsid w:val="00FA6613"/>
    <w:rsid w:val="00FB0F34"/>
    <w:rsid w:val="00FC302F"/>
    <w:rsid w:val="00FC4A5B"/>
    <w:rsid w:val="00FD5002"/>
    <w:rsid w:val="00FF246D"/>
    <w:rsid w:val="00FF3FA4"/>
    <w:rsid w:val="1DF2FBF2"/>
    <w:rsid w:val="2598220C"/>
    <w:rsid w:val="581D8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DE4D0"/>
  <w15:chartTrackingRefBased/>
  <w15:docId w15:val="{EC8032B1-EE29-445E-BD11-5DA5BFEF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22"/>
  </w:style>
  <w:style w:type="paragraph" w:styleId="Titre1">
    <w:name w:val="heading 1"/>
    <w:basedOn w:val="Normal"/>
    <w:next w:val="Normal"/>
    <w:link w:val="Titre1Car"/>
    <w:uiPriority w:val="9"/>
    <w:qFormat/>
    <w:rsid w:val="009213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213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13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13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13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13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13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13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13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13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213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213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2134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2134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2134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2134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2134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2134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213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21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13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213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213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2134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2134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2134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13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134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2134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21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348"/>
  </w:style>
  <w:style w:type="paragraph" w:styleId="Pieddepage">
    <w:name w:val="footer"/>
    <w:basedOn w:val="Normal"/>
    <w:link w:val="PieddepageCar"/>
    <w:uiPriority w:val="99"/>
    <w:unhideWhenUsed/>
    <w:rsid w:val="00921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348"/>
  </w:style>
  <w:style w:type="table" w:styleId="Grilledutableau">
    <w:name w:val="Table Grid"/>
    <w:basedOn w:val="TableauNormal"/>
    <w:uiPriority w:val="39"/>
    <w:rsid w:val="0065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5E7D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kern w:val="0"/>
      <w:lang w:val="fr-CA" w:eastAsia="fr-CA" w:bidi="fr-CA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5E7D7A"/>
    <w:rPr>
      <w:rFonts w:ascii="Calibri" w:eastAsia="Calibri" w:hAnsi="Calibri" w:cs="Calibri"/>
      <w:b/>
      <w:bCs/>
      <w:i/>
      <w:kern w:val="0"/>
      <w:lang w:val="fr-CA" w:eastAsia="fr-CA" w:bidi="fr-CA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5E7D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E7D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val="fr-CA" w:eastAsia="fr-CA" w:bidi="fr-CA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rsid w:val="005E7D7A"/>
    <w:rPr>
      <w:rFonts w:ascii="Calibri" w:eastAsia="Calibri" w:hAnsi="Calibri" w:cs="Calibri"/>
      <w:kern w:val="0"/>
      <w:sz w:val="20"/>
      <w:szCs w:val="20"/>
      <w:lang w:val="fr-CA" w:eastAsia="fr-CA" w:bidi="fr-CA"/>
      <w14:ligatures w14:val="none"/>
    </w:rPr>
  </w:style>
  <w:style w:type="paragraph" w:styleId="Rvision">
    <w:name w:val="Revision"/>
    <w:hidden/>
    <w:uiPriority w:val="99"/>
    <w:semiHidden/>
    <w:rsid w:val="004B74A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519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customStyle="1" w:styleId="Default">
    <w:name w:val="Default"/>
    <w:rsid w:val="00011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F0EE28623B24B9641CB1035C1DF0B" ma:contentTypeVersion="19" ma:contentTypeDescription="Crée un document." ma:contentTypeScope="" ma:versionID="902a81e4beb8204702a681e31d88afae">
  <xsd:schema xmlns:xsd="http://www.w3.org/2001/XMLSchema" xmlns:xs="http://www.w3.org/2001/XMLSchema" xmlns:p="http://schemas.microsoft.com/office/2006/metadata/properties" xmlns:ns2="995c7fa0-c7ce-4135-b1bb-e7af7b680b45" xmlns:ns3="dc2e72fa-f2bf-4b7e-897e-98e66666beee" targetNamespace="http://schemas.microsoft.com/office/2006/metadata/properties" ma:root="true" ma:fieldsID="f7c9ea5541fefa85a0060ae91239a4fa" ns2:_="" ns3:_="">
    <xsd:import namespace="995c7fa0-c7ce-4135-b1bb-e7af7b680b45"/>
    <xsd:import namespace="dc2e72fa-f2bf-4b7e-897e-98e66666b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Keywordtopic" minOccurs="0"/>
                <xsd:element ref="ns2:tag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c7fa0-c7ce-4135-b1bb-e7af7b680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7f0aa716-bba0-4bb8-a561-918f9f9bf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eywordtopic" ma:index="27" nillable="true" ma:displayName="Keyword topic" ma:format="Dropdown" ma:internalName="Keywordtopic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tag" ma:index="28" nillable="true" ma:displayName="tag" ma:format="Dropdown" ma:internalName="tag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e72fa-f2bf-4b7e-897e-98e66666be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1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50eb15e6-7c31-4b49-8a93-eef69ec349e0}" ma:internalName="TaxCatchAll" ma:showField="CatchAllData" ma:web="dc2e72fa-f2bf-4b7e-897e-98e66666b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topic xmlns="995c7fa0-c7ce-4135-b1bb-e7af7b680b45" xsi:nil="true"/>
    <lcf76f155ced4ddcb4097134ff3c332f xmlns="995c7fa0-c7ce-4135-b1bb-e7af7b680b45">
      <Terms xmlns="http://schemas.microsoft.com/office/infopath/2007/PartnerControls"/>
    </lcf76f155ced4ddcb4097134ff3c332f>
    <tag xmlns="995c7fa0-c7ce-4135-b1bb-e7af7b680b45" xsi:nil="true"/>
    <TaxCatchAll xmlns="dc2e72fa-f2bf-4b7e-897e-98e66666beee" xsi:nil="true"/>
    <_dlc_DocId xmlns="dc2e72fa-f2bf-4b7e-897e-98e66666beee">CMFREL-1750552771-5458</_dlc_DocId>
    <_dlc_DocIdUrl xmlns="dc2e72fa-f2bf-4b7e-897e-98e66666beee">
      <Url>https://telefilm.sharepoint.com/sites/TheRebrandGroup/_layouts/15/DocIdRedir.aspx?ID=CMFREL-1750552771-5458</Url>
      <Description>CMFREL-1750552771-545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1D7693-66E7-4305-8443-EBA7777D0538}"/>
</file>

<file path=customXml/itemProps2.xml><?xml version="1.0" encoding="utf-8"?>
<ds:datastoreItem xmlns:ds="http://schemas.openxmlformats.org/officeDocument/2006/customXml" ds:itemID="{D6BACB29-2297-442B-848B-9A8682B61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62400-2D61-4F74-9446-A0CC725C879D}">
  <ds:schemaRefs>
    <ds:schemaRef ds:uri="http://schemas.microsoft.com/office/2006/metadata/properties"/>
    <ds:schemaRef ds:uri="http://schemas.microsoft.com/office/infopath/2007/PartnerControls"/>
    <ds:schemaRef ds:uri="995c7fa0-c7ce-4135-b1bb-e7af7b680b45"/>
    <ds:schemaRef ds:uri="dc2e72fa-f2bf-4b7e-897e-98e66666beee"/>
  </ds:schemaRefs>
</ds:datastoreItem>
</file>

<file path=customXml/itemProps4.xml><?xml version="1.0" encoding="utf-8"?>
<ds:datastoreItem xmlns:ds="http://schemas.openxmlformats.org/officeDocument/2006/customXml" ds:itemID="{4C3CD534-9806-49F7-8D90-1D9B376F95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5A029F-91F5-4224-B640-F6F40D28C6A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rre, Claudia (MTL)</dc:creator>
  <cp:keywords/>
  <dc:description/>
  <cp:lastModifiedBy>Volk, Patricia (TOR)</cp:lastModifiedBy>
  <cp:revision>21</cp:revision>
  <cp:lastPrinted>2024-08-15T15:45:00Z</cp:lastPrinted>
  <dcterms:created xsi:type="dcterms:W3CDTF">2025-06-11T19:40:00Z</dcterms:created>
  <dcterms:modified xsi:type="dcterms:W3CDTF">2025-06-2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F0EE28623B24B9641CB1035C1DF0B</vt:lpwstr>
  </property>
  <property fmtid="{D5CDD505-2E9C-101B-9397-08002B2CF9AE}" pid="3" name="_dlc_DocIdItemGuid">
    <vt:lpwstr>5e5e4893-ce3e-4435-b590-37467cfaf273</vt:lpwstr>
  </property>
  <property fmtid="{D5CDD505-2E9C-101B-9397-08002B2CF9AE}" pid="4" name="MediaServiceImageTags">
    <vt:lpwstr/>
  </property>
</Properties>
</file>